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1E" w:rsidRPr="00F142F9" w:rsidRDefault="00FA5E1E" w:rsidP="00C22C13">
      <w:pPr>
        <w:pStyle w:val="3"/>
        <w:spacing w:before="0" w:line="0" w:lineRule="atLeast"/>
        <w:jc w:val="center"/>
        <w:rPr>
          <w:rFonts w:ascii="Times New Roman" w:eastAsia="Calibri" w:hAnsi="Times New Roman" w:cs="Times New Roman"/>
          <w:b w:val="0"/>
          <w:iCs/>
          <w:kern w:val="2"/>
          <w:sz w:val="24"/>
          <w:szCs w:val="24"/>
          <w:lang w:val="kk-KZ"/>
        </w:rPr>
      </w:pPr>
      <w:r w:rsidRPr="00D85595">
        <w:rPr>
          <w:rFonts w:ascii="Times New Roman" w:eastAsia="Times New Roman" w:hAnsi="Times New Roman" w:cs="Times New Roman"/>
          <w:bCs w:val="0"/>
          <w:color w:val="auto"/>
          <w:sz w:val="24"/>
          <w:szCs w:val="24"/>
          <w:lang w:val="kk-KZ"/>
        </w:rPr>
        <w:t xml:space="preserve">Қазақстан Республикасы Қаржы министрлігінің, оның ведомстволары және аумақтық </w:t>
      </w:r>
      <w:r w:rsidRPr="00F142F9">
        <w:rPr>
          <w:rFonts w:ascii="Times New Roman" w:eastAsia="Times New Roman" w:hAnsi="Times New Roman" w:cs="Times New Roman"/>
          <w:bCs w:val="0"/>
          <w:color w:val="auto"/>
          <w:sz w:val="24"/>
          <w:szCs w:val="24"/>
          <w:lang w:val="kk-KZ"/>
        </w:rPr>
        <w:t>бөлімшелерінің мемлекеттік қызметшілері арасындағы  «Б» корпусының бос мемлекеттік әкімшілік лауазымына орналасу үшін ішкі конкурс</w:t>
      </w:r>
    </w:p>
    <w:p w:rsidR="000D3E65" w:rsidRDefault="00FA5E1E" w:rsidP="000D3E65">
      <w:pPr>
        <w:tabs>
          <w:tab w:val="left" w:pos="-1405"/>
          <w:tab w:val="left" w:pos="142"/>
          <w:tab w:val="left" w:pos="9554"/>
          <w:tab w:val="left" w:pos="9923"/>
        </w:tabs>
        <w:spacing w:after="0" w:line="0" w:lineRule="atLeast"/>
        <w:jc w:val="center"/>
        <w:outlineLvl w:val="0"/>
        <w:rPr>
          <w:rFonts w:ascii="Times New Roman" w:eastAsia="Calibri" w:hAnsi="Times New Roman" w:cs="Times New Roman"/>
          <w:b/>
          <w:iCs/>
          <w:kern w:val="2"/>
          <w:sz w:val="24"/>
          <w:szCs w:val="24"/>
          <w:lang w:val="kk-KZ"/>
        </w:rPr>
      </w:pPr>
      <w:r w:rsidRPr="00F142F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bookmarkStart w:id="0" w:name="z213"/>
    </w:p>
    <w:p w:rsidR="00936741" w:rsidRPr="00F142F9" w:rsidRDefault="00561824" w:rsidP="000D3E65">
      <w:pPr>
        <w:tabs>
          <w:tab w:val="left" w:pos="-1405"/>
          <w:tab w:val="left" w:pos="142"/>
          <w:tab w:val="left" w:pos="9554"/>
          <w:tab w:val="left" w:pos="9923"/>
        </w:tabs>
        <w:spacing w:after="0" w:line="0" w:lineRule="atLeast"/>
        <w:jc w:val="center"/>
        <w:outlineLvl w:val="0"/>
        <w:rPr>
          <w:rFonts w:ascii="Times New Roman" w:hAnsi="Times New Roman" w:cs="Times New Roman"/>
          <w:sz w:val="24"/>
          <w:szCs w:val="24"/>
          <w:lang w:val="kk-KZ"/>
        </w:rPr>
      </w:pPr>
      <w:r w:rsidRPr="00F142F9">
        <w:rPr>
          <w:rFonts w:ascii="Times New Roman" w:hAnsi="Times New Roman" w:cs="Times New Roman"/>
          <w:b/>
          <w:iCs/>
          <w:sz w:val="24"/>
          <w:szCs w:val="24"/>
          <w:lang w:val="kk-KZ"/>
        </w:rPr>
        <w:t xml:space="preserve">  </w:t>
      </w:r>
      <w:r w:rsidR="00936741" w:rsidRPr="00F142F9">
        <w:rPr>
          <w:rFonts w:ascii="Times New Roman" w:hAnsi="Times New Roman" w:cs="Times New Roman"/>
          <w:b/>
          <w:iCs/>
          <w:sz w:val="24"/>
          <w:szCs w:val="24"/>
          <w:lang w:val="kk-KZ"/>
        </w:rPr>
        <w:t xml:space="preserve">        </w:t>
      </w:r>
    </w:p>
    <w:p w:rsidR="00EF666B" w:rsidRPr="00431F5A" w:rsidRDefault="006E1B66" w:rsidP="00EF666B">
      <w:pPr>
        <w:pStyle w:val="Default"/>
        <w:rPr>
          <w:lang w:val="kk-KZ"/>
        </w:rPr>
      </w:pPr>
      <w:r w:rsidRPr="00F142F9">
        <w:rPr>
          <w:b/>
          <w:iCs/>
          <w:lang w:val="kk-KZ"/>
        </w:rPr>
        <w:t xml:space="preserve">      </w:t>
      </w:r>
      <w:bookmarkStart w:id="1" w:name="z214"/>
      <w:bookmarkEnd w:id="0"/>
    </w:p>
    <w:p w:rsidR="004C6B2A" w:rsidRPr="00AA35D6" w:rsidRDefault="00EF666B" w:rsidP="00C73C37">
      <w:pPr>
        <w:pStyle w:val="Default"/>
        <w:jc w:val="both"/>
        <w:rPr>
          <w:lang w:val="kk-KZ"/>
        </w:rPr>
      </w:pPr>
      <w:r w:rsidRPr="00431F5A">
        <w:rPr>
          <w:sz w:val="28"/>
          <w:szCs w:val="28"/>
          <w:lang w:val="kk-KZ"/>
        </w:rPr>
        <w:t xml:space="preserve">     </w:t>
      </w:r>
      <w:r w:rsidRPr="00AA35D6">
        <w:rPr>
          <w:b/>
          <w:lang w:val="kk-KZ"/>
        </w:rPr>
        <w:t xml:space="preserve">C-R-1 </w:t>
      </w:r>
      <w:r w:rsidR="00414BDF" w:rsidRPr="00C73C37">
        <w:rPr>
          <w:rFonts w:eastAsia="Calibri"/>
          <w:b/>
          <w:iCs/>
          <w:lang w:val="kk-KZ"/>
        </w:rPr>
        <w:t xml:space="preserve">санаты үшін: </w:t>
      </w:r>
      <w:bookmarkEnd w:id="1"/>
      <w:r w:rsidR="004C6B2A" w:rsidRPr="00AA35D6">
        <w:rPr>
          <w:lang w:val="kk-KZ"/>
        </w:rPr>
        <w:t xml:space="preserve">жоғары немесе жоғары оқу орнынан кейінгі білім </w:t>
      </w:r>
    </w:p>
    <w:p w:rsidR="004C6B2A" w:rsidRPr="00AA35D6" w:rsidRDefault="004C6B2A" w:rsidP="00C73C37">
      <w:pPr>
        <w:autoSpaceDE w:val="0"/>
        <w:autoSpaceDN w:val="0"/>
        <w:adjustRightInd w:val="0"/>
        <w:spacing w:after="0" w:line="240" w:lineRule="auto"/>
        <w:jc w:val="both"/>
        <w:rPr>
          <w:rFonts w:ascii="Times New Roman" w:hAnsi="Times New Roman" w:cs="Times New Roman"/>
          <w:color w:val="000000"/>
          <w:sz w:val="24"/>
          <w:szCs w:val="24"/>
          <w:lang w:val="kk-KZ"/>
        </w:rPr>
      </w:pPr>
      <w:r w:rsidRPr="00AA35D6">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 </w:t>
      </w:r>
    </w:p>
    <w:p w:rsidR="004C6B2A" w:rsidRPr="00431F5A" w:rsidRDefault="000A5B47" w:rsidP="00C73C37">
      <w:pPr>
        <w:pStyle w:val="Default"/>
        <w:jc w:val="both"/>
        <w:rPr>
          <w:lang w:val="kk-KZ"/>
        </w:rPr>
      </w:pPr>
      <w:r w:rsidRPr="00C73C37">
        <w:rPr>
          <w:rFonts w:eastAsia="Calibri"/>
          <w:b/>
          <w:iCs/>
          <w:lang w:val="kk-KZ"/>
        </w:rPr>
        <w:t xml:space="preserve"> </w:t>
      </w:r>
      <w:r w:rsidR="004C6B2A" w:rsidRPr="00431F5A">
        <w:rPr>
          <w:lang w:val="kk-KZ"/>
        </w:rPr>
        <w:t xml:space="preserve">жұмыс тәжірибесі келесі талаптардың біріне сәйкес болуы тиі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4) өкiлеттiктерiн теріс себептермен тоқтатқан судьяларды қоспағанда, судья лауазымында қызмет өтілі бір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 </w:t>
      </w:r>
    </w:p>
    <w:p w:rsidR="004C6B2A" w:rsidRPr="00431F5A" w:rsidRDefault="004C6B2A" w:rsidP="00C73C37">
      <w:pPr>
        <w:pStyle w:val="Default"/>
        <w:jc w:val="both"/>
        <w:rPr>
          <w:lang w:val="kk-KZ"/>
        </w:rPr>
      </w:pPr>
      <w:r w:rsidRPr="00431F5A">
        <w:rPr>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w:t>
      </w:r>
    </w:p>
    <w:p w:rsidR="004C6B2A" w:rsidRPr="00431F5A" w:rsidRDefault="004C6B2A" w:rsidP="00C73C37">
      <w:pPr>
        <w:autoSpaceDE w:val="0"/>
        <w:autoSpaceDN w:val="0"/>
        <w:adjustRightInd w:val="0"/>
        <w:spacing w:after="36"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немесе шетелдің жоғары оқу орындарында Республикалық комиссия бекітетін басым мамандықтар бойынша оқуды аяқтауы; </w:t>
      </w:r>
    </w:p>
    <w:p w:rsidR="004C6B2A" w:rsidRPr="00431F5A" w:rsidRDefault="004C6B2A" w:rsidP="00C73C37">
      <w:pPr>
        <w:autoSpaceDE w:val="0"/>
        <w:autoSpaceDN w:val="0"/>
        <w:adjustRightInd w:val="0"/>
        <w:spacing w:after="0" w:line="240" w:lineRule="auto"/>
        <w:jc w:val="both"/>
        <w:rPr>
          <w:rFonts w:ascii="Times New Roman" w:hAnsi="Times New Roman" w:cs="Times New Roman"/>
          <w:color w:val="000000"/>
          <w:sz w:val="24"/>
          <w:szCs w:val="24"/>
          <w:lang w:val="kk-KZ"/>
        </w:rPr>
      </w:pPr>
      <w:r w:rsidRPr="00431F5A">
        <w:rPr>
          <w:rFonts w:ascii="Times New Roman" w:hAnsi="Times New Roman" w:cs="Times New Roman"/>
          <w:color w:val="000000"/>
          <w:sz w:val="24"/>
          <w:szCs w:val="24"/>
          <w:lang w:val="kk-KZ"/>
        </w:rPr>
        <w:t xml:space="preserve">8) ғылыми дәрежесінің болуы. </w:t>
      </w:r>
    </w:p>
    <w:p w:rsidR="009B0D11" w:rsidRPr="000F11EA" w:rsidRDefault="004C6B2A" w:rsidP="003E4D59">
      <w:pPr>
        <w:pStyle w:val="Default"/>
        <w:jc w:val="both"/>
        <w:rPr>
          <w:lang w:val="kk-KZ"/>
        </w:rPr>
      </w:pPr>
      <w:r w:rsidRPr="00C73C37">
        <w:rPr>
          <w:rFonts w:eastAsia="Calibri"/>
          <w:b/>
          <w:iCs/>
          <w:lang w:val="kk-KZ"/>
        </w:rPr>
        <w:t xml:space="preserve">     </w:t>
      </w:r>
      <w:r w:rsidR="009B0D11" w:rsidRPr="000F11EA">
        <w:rPr>
          <w:rFonts w:eastAsia="Calibri"/>
          <w:b/>
          <w:iCs/>
          <w:lang w:val="kk-KZ"/>
        </w:rPr>
        <w:t>C-О-5 санаты үшін:</w:t>
      </w:r>
      <w:r w:rsidR="009B0D11" w:rsidRPr="000F11EA">
        <w:rPr>
          <w:lang w:val="kk-KZ"/>
        </w:rPr>
        <w:t xml:space="preserve"> жоғары немесе жоғары оқу орнынан кейінгі білім; </w:t>
      </w:r>
    </w:p>
    <w:p w:rsidR="009B0D11" w:rsidRPr="000F11EA" w:rsidRDefault="009B0D11"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0F11EA">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B0D11" w:rsidRPr="000F11EA" w:rsidRDefault="009B0D11"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0F11EA">
        <w:rPr>
          <w:rFonts w:ascii="Times New Roman" w:hAnsi="Times New Roman" w:cs="Times New Roman"/>
          <w:color w:val="000000"/>
          <w:sz w:val="24"/>
          <w:szCs w:val="24"/>
          <w:lang w:val="kk-KZ"/>
        </w:rPr>
        <w:t>жұмыс тәжірибесі талап етілмейді.</w:t>
      </w:r>
    </w:p>
    <w:p w:rsidR="000F11EA" w:rsidRPr="000F11EA" w:rsidRDefault="00BB1CFB" w:rsidP="000F11EA">
      <w:pPr>
        <w:pStyle w:val="Default"/>
        <w:jc w:val="both"/>
        <w:rPr>
          <w:lang w:val="kk-KZ"/>
        </w:rPr>
      </w:pPr>
      <w:r w:rsidRPr="000F11EA">
        <w:rPr>
          <w:rFonts w:eastAsia="Calibri"/>
          <w:b/>
          <w:iCs/>
          <w:lang w:val="kk-KZ"/>
        </w:rPr>
        <w:t xml:space="preserve">     </w:t>
      </w:r>
      <w:r w:rsidRPr="000F11EA">
        <w:rPr>
          <w:b/>
          <w:lang w:val="kk-KZ"/>
        </w:rPr>
        <w:t>C-R-</w:t>
      </w:r>
      <w:r w:rsidR="008F6B15" w:rsidRPr="000F11EA">
        <w:rPr>
          <w:b/>
          <w:lang w:val="kk-KZ"/>
        </w:rPr>
        <w:t>4</w:t>
      </w:r>
      <w:r w:rsidRPr="000F11EA">
        <w:rPr>
          <w:b/>
          <w:lang w:val="kk-KZ"/>
        </w:rPr>
        <w:t xml:space="preserve"> </w:t>
      </w:r>
      <w:r w:rsidRPr="000F11EA">
        <w:rPr>
          <w:rFonts w:eastAsia="Calibri"/>
          <w:b/>
          <w:iCs/>
          <w:lang w:val="kk-KZ"/>
        </w:rPr>
        <w:t>санаты үшін:</w:t>
      </w:r>
      <w:r w:rsidR="000F11EA" w:rsidRPr="000F11EA">
        <w:rPr>
          <w:rFonts w:eastAsia="Calibri"/>
          <w:b/>
          <w:iCs/>
          <w:lang w:val="kk-KZ"/>
        </w:rPr>
        <w:t xml:space="preserve"> </w:t>
      </w:r>
      <w:r w:rsidR="000F11EA" w:rsidRPr="000F11EA">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w:t>
      </w:r>
      <w:r w:rsidR="000F11EA" w:rsidRPr="000F11EA">
        <w:rPr>
          <w:lang w:val="kk-KZ"/>
        </w:rPr>
        <w:lastRenderedPageBreak/>
        <w:t xml:space="preserve">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F11EA" w:rsidRPr="000F11EA" w:rsidRDefault="000F11EA"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0F11EA">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B1CFB" w:rsidRPr="000F11EA" w:rsidRDefault="000F11EA"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F7CE7">
        <w:rPr>
          <w:rFonts w:ascii="Times New Roman" w:hAnsi="Times New Roman" w:cs="Times New Roman"/>
          <w:color w:val="000000"/>
          <w:sz w:val="24"/>
          <w:szCs w:val="24"/>
          <w:lang w:val="kk-KZ"/>
        </w:rPr>
        <w:t>жоғары білім болған жағдайда жұмыс тәжірибесі талап етілмейді.</w:t>
      </w:r>
    </w:p>
    <w:p w:rsidR="00A93E3F" w:rsidRPr="004F1EB9" w:rsidRDefault="00E15AFD" w:rsidP="004C6B2A">
      <w:pPr>
        <w:pStyle w:val="Default"/>
        <w:jc w:val="both"/>
        <w:rPr>
          <w:rFonts w:eastAsia="Calibri"/>
          <w:b/>
          <w:iCs/>
          <w:lang w:val="kk-KZ"/>
        </w:rPr>
      </w:pPr>
      <w:r w:rsidRPr="004F1EB9">
        <w:rPr>
          <w:rFonts w:eastAsia="Calibri"/>
          <w:b/>
          <w:iCs/>
          <w:lang w:val="kk-KZ"/>
        </w:rPr>
        <w:t xml:space="preserve">     </w:t>
      </w:r>
      <w:r w:rsidR="00A93E3F" w:rsidRPr="004F1EB9">
        <w:rPr>
          <w:rFonts w:eastAsia="Calibri"/>
          <w:b/>
          <w:iCs/>
          <w:lang w:val="kk-KZ"/>
        </w:rPr>
        <w:t>Мемлекеттік әкімшілік қызметшілердің лауазымдық жалақысы:</w:t>
      </w:r>
    </w:p>
    <w:p w:rsidR="00AF5059" w:rsidRPr="004F1EB9"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4F1EB9"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4F1EB9"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4F1EB9">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4F1EB9"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4F1EB9">
              <w:rPr>
                <w:rFonts w:ascii="Times New Roman" w:eastAsia="Calibri" w:hAnsi="Times New Roman" w:cs="Times New Roman"/>
                <w:b/>
                <w:iCs/>
                <w:sz w:val="24"/>
                <w:szCs w:val="24"/>
              </w:rPr>
              <w:t>Е</w:t>
            </w:r>
            <w:r w:rsidRPr="004F1EB9">
              <w:rPr>
                <w:rFonts w:ascii="Times New Roman" w:eastAsia="Calibri" w:hAnsi="Times New Roman" w:cs="Times New Roman"/>
                <w:b/>
                <w:iCs/>
                <w:snapToGrid w:val="0"/>
                <w:sz w:val="24"/>
                <w:szCs w:val="24"/>
              </w:rPr>
              <w:t>ңбек</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сіңірген</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жылдарына</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байланысты</w:t>
            </w:r>
            <w:proofErr w:type="spellEnd"/>
          </w:p>
        </w:tc>
      </w:tr>
      <w:tr w:rsidR="00A93E3F" w:rsidRPr="004F1EB9"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4F1EB9"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4F1EB9"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4F1EB9">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4F1EB9"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4F1EB9">
              <w:rPr>
                <w:rFonts w:ascii="Times New Roman" w:hAnsi="Times New Roman" w:cs="Times New Roman"/>
                <w:b/>
                <w:bCs/>
                <w:sz w:val="24"/>
                <w:szCs w:val="24"/>
              </w:rPr>
              <w:t>max</w:t>
            </w:r>
            <w:proofErr w:type="spellEnd"/>
          </w:p>
        </w:tc>
      </w:tr>
      <w:tr w:rsidR="00431F5A"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keepNext/>
              <w:keepLines/>
              <w:tabs>
                <w:tab w:val="left" w:pos="132"/>
                <w:tab w:val="left" w:pos="6663"/>
              </w:tabs>
              <w:ind w:right="99"/>
              <w:jc w:val="center"/>
              <w:rPr>
                <w:rFonts w:ascii="Times New Roman" w:hAnsi="Times New Roman" w:cs="Times New Roman"/>
                <w:b/>
                <w:i/>
                <w:iCs/>
                <w:sz w:val="24"/>
                <w:szCs w:val="24"/>
              </w:rPr>
            </w:pPr>
            <w:r w:rsidRPr="0096463A">
              <w:rPr>
                <w:rFonts w:ascii="Times New Roman" w:eastAsia="Calibri" w:hAnsi="Times New Roman" w:cs="Times New Roman"/>
                <w:b/>
                <w:sz w:val="24"/>
                <w:szCs w:val="24"/>
              </w:rPr>
              <w:t>C-R-1</w:t>
            </w:r>
          </w:p>
        </w:tc>
        <w:tc>
          <w:tcPr>
            <w:tcW w:w="2551"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96463A">
              <w:rPr>
                <w:rFonts w:ascii="Times New Roman" w:hAnsi="Times New Roman" w:cs="Times New Roman"/>
                <w:b/>
                <w:bCs/>
                <w:sz w:val="24"/>
                <w:szCs w:val="24"/>
              </w:rPr>
              <w:t>142 460,85</w:t>
            </w:r>
          </w:p>
        </w:tc>
        <w:tc>
          <w:tcPr>
            <w:tcW w:w="2268"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96463A">
              <w:rPr>
                <w:rFonts w:ascii="Times New Roman" w:hAnsi="Times New Roman" w:cs="Times New Roman"/>
                <w:b/>
                <w:bCs/>
                <w:sz w:val="24"/>
                <w:szCs w:val="24"/>
              </w:rPr>
              <w:t>192 366,39</w:t>
            </w:r>
          </w:p>
        </w:tc>
      </w:tr>
      <w:tr w:rsidR="00431F5A"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6463A">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96463A">
              <w:rPr>
                <w:rFonts w:ascii="Times New Roman" w:hAnsi="Times New Roman" w:cs="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431F5A" w:rsidRPr="0096463A" w:rsidRDefault="00431F5A" w:rsidP="004850E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96463A">
              <w:rPr>
                <w:rFonts w:ascii="Times New Roman" w:hAnsi="Times New Roman" w:cs="Times New Roman"/>
                <w:b/>
                <w:bCs/>
                <w:sz w:val="24"/>
                <w:szCs w:val="24"/>
              </w:rPr>
              <w:t>146 177</w:t>
            </w:r>
          </w:p>
        </w:tc>
      </w:tr>
      <w:tr w:rsidR="00AA35D6" w:rsidRPr="004F1EB9" w:rsidTr="00C905AE">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vAlign w:val="center"/>
          </w:tcPr>
          <w:p w:rsidR="00AA35D6" w:rsidRPr="00B41C61" w:rsidRDefault="00AA35D6" w:rsidP="00661530">
            <w:pPr>
              <w:keepNext/>
              <w:keepLines/>
              <w:tabs>
                <w:tab w:val="left" w:pos="162"/>
                <w:tab w:val="left" w:pos="6663"/>
              </w:tabs>
              <w:jc w:val="center"/>
              <w:rPr>
                <w:rFonts w:ascii="Times New Roman" w:hAnsi="Times New Roman"/>
                <w:b/>
                <w:iCs/>
                <w:sz w:val="24"/>
                <w:szCs w:val="24"/>
                <w:lang w:val="en-US"/>
              </w:rPr>
            </w:pPr>
            <w:r w:rsidRPr="00B41C61">
              <w:rPr>
                <w:rFonts w:ascii="Times New Roman" w:hAnsi="Times New Roman"/>
                <w:b/>
                <w:sz w:val="24"/>
                <w:szCs w:val="24"/>
                <w:lang w:val="kk-KZ"/>
              </w:rPr>
              <w:t>С-</w:t>
            </w:r>
            <w:r w:rsidRPr="00B41C61">
              <w:rPr>
                <w:rFonts w:ascii="Times New Roman" w:hAnsi="Times New Roman"/>
                <w:b/>
                <w:sz w:val="24"/>
                <w:szCs w:val="24"/>
                <w:lang w:val="en-US"/>
              </w:rPr>
              <w:t>R</w:t>
            </w:r>
            <w:r w:rsidRPr="00B41C61">
              <w:rPr>
                <w:rFonts w:ascii="Times New Roman" w:hAnsi="Times New Roman"/>
                <w:b/>
                <w:sz w:val="24"/>
                <w:szCs w:val="24"/>
                <w:lang w:val="kk-KZ"/>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A35D6" w:rsidRPr="00ED3FF4" w:rsidRDefault="00AA35D6" w:rsidP="00661530">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35D6" w:rsidRPr="00ED3FF4" w:rsidRDefault="00AA35D6" w:rsidP="00661530">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28 834</w:t>
            </w:r>
          </w:p>
        </w:tc>
      </w:tr>
    </w:tbl>
    <w:p w:rsidR="009B46B4" w:rsidRPr="004F1EB9" w:rsidRDefault="001B62D1" w:rsidP="000B3754">
      <w:pPr>
        <w:spacing w:after="0" w:line="0" w:lineRule="atLeast"/>
        <w:jc w:val="both"/>
        <w:rPr>
          <w:rFonts w:ascii="Times New Roman" w:hAnsi="Times New Roman" w:cs="Times New Roman"/>
          <w:b/>
          <w:sz w:val="24"/>
          <w:szCs w:val="24"/>
          <w:lang w:val="kk-KZ"/>
        </w:rPr>
      </w:pP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00EE1A8D" w:rsidRPr="004F1EB9">
        <w:rPr>
          <w:rFonts w:ascii="Times New Roman" w:hAnsi="Times New Roman" w:cs="Times New Roman"/>
          <w:b/>
          <w:sz w:val="24"/>
          <w:szCs w:val="24"/>
          <w:lang w:val="kk-KZ"/>
        </w:rPr>
        <w:t xml:space="preserve"> </w:t>
      </w:r>
    </w:p>
    <w:p w:rsidR="00181CCA" w:rsidRPr="00010A75" w:rsidRDefault="004E3351" w:rsidP="00F028EC">
      <w:pPr>
        <w:spacing w:after="0" w:line="0" w:lineRule="atLeast"/>
        <w:jc w:val="both"/>
        <w:rPr>
          <w:rFonts w:ascii="Times New Roman" w:hAnsi="Times New Roman" w:cs="Times New Roman"/>
          <w:color w:val="000000" w:themeColor="text1"/>
          <w:sz w:val="24"/>
          <w:szCs w:val="24"/>
          <w:lang w:val="kk-KZ"/>
        </w:rPr>
      </w:pPr>
      <w:r w:rsidRPr="004F1EB9">
        <w:rPr>
          <w:rFonts w:ascii="Times New Roman" w:hAnsi="Times New Roman" w:cs="Times New Roman"/>
          <w:b/>
          <w:sz w:val="24"/>
          <w:szCs w:val="24"/>
          <w:lang w:val="kk-KZ"/>
        </w:rPr>
        <w:t xml:space="preserve">     </w:t>
      </w:r>
      <w:r w:rsidR="00FA5E1E" w:rsidRPr="004F1EB9">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w:t>
      </w:r>
      <w:r w:rsidR="00FA5E1E" w:rsidRPr="0052252F">
        <w:rPr>
          <w:rFonts w:ascii="Times New Roman" w:hAnsi="Times New Roman" w:cs="Times New Roman"/>
          <w:sz w:val="24"/>
          <w:szCs w:val="24"/>
          <w:lang w:val="kk-KZ"/>
        </w:rPr>
        <w:t xml:space="preserve">үшін телефондар: 8 (7152) 50-00-51, </w:t>
      </w:r>
      <w:r w:rsidR="00BC35EA" w:rsidRPr="0052252F">
        <w:rPr>
          <w:rFonts w:ascii="Times New Roman" w:hAnsi="Times New Roman" w:cs="Times New Roman"/>
          <w:sz w:val="24"/>
          <w:szCs w:val="24"/>
          <w:lang w:val="kk-KZ"/>
        </w:rPr>
        <w:t xml:space="preserve">факс </w:t>
      </w:r>
      <w:r w:rsidR="00FA5E1E" w:rsidRPr="0052252F">
        <w:rPr>
          <w:rFonts w:ascii="Times New Roman" w:hAnsi="Times New Roman" w:cs="Times New Roman"/>
          <w:sz w:val="24"/>
          <w:szCs w:val="24"/>
          <w:lang w:val="kk-KZ"/>
        </w:rPr>
        <w:t>46-45-07</w:t>
      </w:r>
      <w:r w:rsidR="00F93422" w:rsidRPr="0052252F">
        <w:rPr>
          <w:rFonts w:ascii="Times New Roman" w:hAnsi="Times New Roman" w:cs="Times New Roman"/>
          <w:sz w:val="24"/>
          <w:szCs w:val="24"/>
          <w:lang w:val="kk-KZ"/>
        </w:rPr>
        <w:t xml:space="preserve"> </w:t>
      </w:r>
      <w:r w:rsidR="00FA5E1E" w:rsidRPr="0052252F">
        <w:rPr>
          <w:rFonts w:ascii="Times New Roman" w:eastAsia="Calibri" w:hAnsi="Times New Roman" w:cs="Times New Roman"/>
          <w:sz w:val="24"/>
          <w:szCs w:val="24"/>
          <w:lang w:val="kk-KZ"/>
        </w:rPr>
        <w:t>электронды мекен-жайы:</w:t>
      </w:r>
      <w:r w:rsidR="00015761" w:rsidRPr="0052252F">
        <w:rPr>
          <w:rFonts w:ascii="Times New Roman" w:hAnsi="Times New Roman" w:cs="Times New Roman"/>
          <w:sz w:val="24"/>
          <w:szCs w:val="24"/>
          <w:lang w:val="kk-KZ"/>
        </w:rPr>
        <w:t xml:space="preserve"> aimambekova@taxsko.mgd.kz, </w:t>
      </w:r>
      <w:r w:rsidR="00015761" w:rsidRPr="0052252F">
        <w:rPr>
          <w:rFonts w:ascii="Times New Roman" w:hAnsi="Times New Roman" w:cs="Times New Roman"/>
          <w:sz w:val="24"/>
          <w:szCs w:val="24"/>
          <w:shd w:val="clear" w:color="auto" w:fill="EBEBEB"/>
          <w:lang w:val="kk-KZ"/>
        </w:rPr>
        <w:t>a.</w:t>
      </w:r>
      <w:r w:rsidR="00015761" w:rsidRPr="0052252F">
        <w:rPr>
          <w:rFonts w:ascii="Times New Roman" w:hAnsi="Times New Roman" w:cs="Times New Roman"/>
          <w:color w:val="000000" w:themeColor="text1"/>
          <w:sz w:val="24"/>
          <w:szCs w:val="24"/>
          <w:shd w:val="clear" w:color="auto" w:fill="EBEBEB"/>
          <w:lang w:val="kk-KZ"/>
        </w:rPr>
        <w:t>imambekova@kgd.gov.kz</w:t>
      </w:r>
      <w:r w:rsidR="00FA5E1E" w:rsidRPr="0052252F">
        <w:rPr>
          <w:rFonts w:ascii="Times New Roman" w:hAnsi="Times New Roman" w:cs="Times New Roman"/>
          <w:color w:val="000000" w:themeColor="text1"/>
          <w:sz w:val="24"/>
          <w:szCs w:val="24"/>
          <w:lang w:val="kk-KZ"/>
        </w:rPr>
        <w:t xml:space="preserve"> бос әкімшілік мемлекеттік лауазымдарға </w:t>
      </w:r>
      <w:r w:rsidR="00FA5E1E" w:rsidRPr="00010A75">
        <w:rPr>
          <w:rFonts w:ascii="Times New Roman" w:hAnsi="Times New Roman" w:cs="Times New Roman"/>
          <w:color w:val="000000" w:themeColor="text1"/>
          <w:sz w:val="24"/>
          <w:szCs w:val="24"/>
          <w:lang w:val="kk-KZ"/>
        </w:rPr>
        <w:t xml:space="preserve">орналасуға </w:t>
      </w:r>
      <w:r w:rsidR="00012BD5" w:rsidRPr="00010A75">
        <w:rPr>
          <w:rFonts w:ascii="Times New Roman" w:hAnsi="Times New Roman" w:cs="Times New Roman"/>
          <w:b/>
          <w:color w:val="000000" w:themeColor="text1"/>
          <w:sz w:val="24"/>
          <w:szCs w:val="24"/>
          <w:lang w:val="kk-KZ"/>
        </w:rPr>
        <w:t>ІШКІ КОНК</w:t>
      </w:r>
      <w:r w:rsidR="00242C71" w:rsidRPr="00010A75">
        <w:rPr>
          <w:rFonts w:ascii="Times New Roman" w:hAnsi="Times New Roman" w:cs="Times New Roman"/>
          <w:b/>
          <w:color w:val="000000" w:themeColor="text1"/>
          <w:sz w:val="24"/>
          <w:szCs w:val="24"/>
          <w:lang w:val="kk-KZ"/>
        </w:rPr>
        <w:t>У</w:t>
      </w:r>
      <w:r w:rsidR="00012BD5" w:rsidRPr="00010A75">
        <w:rPr>
          <w:rFonts w:ascii="Times New Roman" w:hAnsi="Times New Roman" w:cs="Times New Roman"/>
          <w:b/>
          <w:color w:val="000000" w:themeColor="text1"/>
          <w:sz w:val="24"/>
          <w:szCs w:val="24"/>
          <w:lang w:val="kk-KZ"/>
        </w:rPr>
        <w:t>РС</w:t>
      </w:r>
      <w:r w:rsidR="00FA5E1E" w:rsidRPr="00010A75">
        <w:rPr>
          <w:rFonts w:ascii="Times New Roman" w:hAnsi="Times New Roman" w:cs="Times New Roman"/>
          <w:color w:val="000000" w:themeColor="text1"/>
          <w:sz w:val="24"/>
          <w:szCs w:val="24"/>
          <w:lang w:val="kk-KZ"/>
        </w:rPr>
        <w:t xml:space="preserve"> жариялайды:</w:t>
      </w:r>
    </w:p>
    <w:p w:rsidR="00C93FB9" w:rsidRPr="00010A75" w:rsidRDefault="00A407B1" w:rsidP="00F028EC">
      <w:pPr>
        <w:spacing w:after="0" w:line="0" w:lineRule="atLeast"/>
        <w:jc w:val="both"/>
        <w:rPr>
          <w:rFonts w:ascii="Times New Roman" w:hAnsi="Times New Roman" w:cs="Times New Roman"/>
          <w:b/>
          <w:bCs/>
          <w:sz w:val="24"/>
          <w:szCs w:val="24"/>
          <w:lang w:val="kk-KZ"/>
        </w:rPr>
      </w:pPr>
      <w:r w:rsidRPr="00010A75">
        <w:rPr>
          <w:rFonts w:ascii="Times New Roman" w:eastAsia="Times New Roman" w:hAnsi="Times New Roman" w:cs="Times New Roman"/>
          <w:b/>
          <w:sz w:val="24"/>
          <w:szCs w:val="24"/>
          <w:lang w:val="kk-KZ"/>
        </w:rPr>
        <w:t xml:space="preserve">     </w:t>
      </w:r>
      <w:r w:rsidR="0060778E" w:rsidRPr="00010A75">
        <w:rPr>
          <w:rFonts w:ascii="Times New Roman" w:eastAsia="Times New Roman" w:hAnsi="Times New Roman" w:cs="Times New Roman"/>
          <w:b/>
          <w:sz w:val="24"/>
          <w:szCs w:val="24"/>
          <w:lang w:val="kk-KZ"/>
        </w:rPr>
        <w:t xml:space="preserve">1. </w:t>
      </w:r>
      <w:r w:rsidR="00492926" w:rsidRPr="00010A75">
        <w:rPr>
          <w:rFonts w:ascii="Times New Roman" w:eastAsia="Calibri" w:hAnsi="Times New Roman" w:cs="Times New Roman"/>
          <w:b/>
          <w:sz w:val="24"/>
          <w:szCs w:val="24"/>
          <w:lang w:val="kk-KZ"/>
        </w:rPr>
        <w:t>Солтүстік  Қазақстан  облысы   бойынша Ме</w:t>
      </w:r>
      <w:r w:rsidR="0052252F" w:rsidRPr="00010A75">
        <w:rPr>
          <w:rFonts w:ascii="Times New Roman" w:eastAsia="Calibri" w:hAnsi="Times New Roman" w:cs="Times New Roman"/>
          <w:b/>
          <w:sz w:val="24"/>
          <w:szCs w:val="24"/>
          <w:lang w:val="kk-KZ"/>
        </w:rPr>
        <w:t xml:space="preserve">млекеттік кірістер департаменті </w:t>
      </w:r>
      <w:r w:rsidR="00010A75" w:rsidRPr="00010A75">
        <w:rPr>
          <w:rFonts w:ascii="Times New Roman" w:eastAsia="Calibri" w:hAnsi="Times New Roman" w:cs="Times New Roman"/>
          <w:b/>
          <w:sz w:val="24"/>
          <w:szCs w:val="24"/>
          <w:lang w:val="kk-KZ"/>
        </w:rPr>
        <w:t>Аққайын</w:t>
      </w:r>
      <w:r w:rsidR="0052252F" w:rsidRPr="00010A75">
        <w:rPr>
          <w:rFonts w:ascii="Times New Roman" w:eastAsia="Calibri" w:hAnsi="Times New Roman" w:cs="Times New Roman"/>
          <w:b/>
          <w:sz w:val="24"/>
          <w:szCs w:val="24"/>
          <w:lang w:val="kk-KZ"/>
        </w:rPr>
        <w:t xml:space="preserve"> ауданы</w:t>
      </w:r>
      <w:r w:rsidR="0052252F" w:rsidRPr="00010A75">
        <w:rPr>
          <w:rFonts w:ascii="Times New Roman" w:hAnsi="Times New Roman" w:cs="Times New Roman"/>
          <w:b/>
          <w:bCs/>
          <w:sz w:val="24"/>
          <w:szCs w:val="24"/>
          <w:lang w:val="kk-KZ"/>
        </w:rPr>
        <w:t xml:space="preserve"> бойынша Мемлекеттік кірістер басқармасысың</w:t>
      </w:r>
      <w:r w:rsidR="0052252F" w:rsidRPr="00010A75">
        <w:rPr>
          <w:rFonts w:ascii="Times New Roman" w:hAnsi="Times New Roman" w:cs="Times New Roman"/>
          <w:b/>
          <w:sz w:val="24"/>
          <w:szCs w:val="24"/>
          <w:lang w:val="kk-KZ"/>
        </w:rPr>
        <w:t xml:space="preserve"> </w:t>
      </w:r>
      <w:r w:rsidR="00227EEA" w:rsidRPr="00010A75">
        <w:rPr>
          <w:rFonts w:ascii="Times New Roman" w:eastAsia="Times New Roman" w:hAnsi="Times New Roman" w:cs="Times New Roman"/>
          <w:b/>
          <w:sz w:val="24"/>
          <w:szCs w:val="24"/>
          <w:lang w:val="kk-KZ"/>
        </w:rPr>
        <w:t>басшысы</w:t>
      </w:r>
      <w:r w:rsidR="00CA3D29" w:rsidRPr="00010A75">
        <w:rPr>
          <w:rFonts w:ascii="Times New Roman" w:eastAsia="Calibri" w:hAnsi="Times New Roman" w:cs="Times New Roman"/>
          <w:b/>
          <w:sz w:val="24"/>
          <w:szCs w:val="24"/>
          <w:lang w:val="kk-KZ"/>
        </w:rPr>
        <w:t>,</w:t>
      </w:r>
      <w:r w:rsidR="00A80457" w:rsidRPr="00010A75">
        <w:rPr>
          <w:rFonts w:ascii="Times New Roman" w:eastAsia="Calibri" w:hAnsi="Times New Roman" w:cs="Times New Roman"/>
          <w:b/>
          <w:sz w:val="24"/>
          <w:szCs w:val="24"/>
          <w:lang w:val="kk-KZ"/>
        </w:rPr>
        <w:t xml:space="preserve"> </w:t>
      </w:r>
      <w:r w:rsidR="00CB78C7" w:rsidRPr="00010A75">
        <w:rPr>
          <w:rFonts w:ascii="Times New Roman" w:eastAsia="Calibri" w:hAnsi="Times New Roman" w:cs="Times New Roman"/>
          <w:b/>
          <w:sz w:val="24"/>
          <w:szCs w:val="24"/>
          <w:lang w:val="kk-KZ"/>
        </w:rPr>
        <w:t xml:space="preserve">                      </w:t>
      </w:r>
      <w:r w:rsidR="00492926" w:rsidRPr="00010A75">
        <w:rPr>
          <w:rFonts w:ascii="Times New Roman" w:hAnsi="Times New Roman" w:cs="Times New Roman"/>
          <w:b/>
          <w:bCs/>
          <w:sz w:val="24"/>
          <w:szCs w:val="24"/>
          <w:lang w:val="kk-KZ"/>
        </w:rPr>
        <w:t xml:space="preserve">санаты </w:t>
      </w:r>
      <w:r w:rsidR="006E38BA" w:rsidRPr="00010A75">
        <w:rPr>
          <w:rFonts w:ascii="Times New Roman" w:eastAsia="Calibri" w:hAnsi="Times New Roman" w:cs="Times New Roman"/>
          <w:b/>
          <w:sz w:val="24"/>
          <w:szCs w:val="24"/>
          <w:lang w:val="kk-KZ"/>
        </w:rPr>
        <w:t>С-R</w:t>
      </w:r>
      <w:r w:rsidR="00492926" w:rsidRPr="00010A75">
        <w:rPr>
          <w:rFonts w:ascii="Times New Roman" w:hAnsi="Times New Roman" w:cs="Times New Roman"/>
          <w:b/>
          <w:bCs/>
          <w:sz w:val="24"/>
          <w:szCs w:val="24"/>
          <w:lang w:val="kk-KZ"/>
        </w:rPr>
        <w:t>-</w:t>
      </w:r>
      <w:r w:rsidR="006E38BA" w:rsidRPr="00010A75">
        <w:rPr>
          <w:rFonts w:ascii="Times New Roman" w:hAnsi="Times New Roman" w:cs="Times New Roman"/>
          <w:b/>
          <w:bCs/>
          <w:sz w:val="24"/>
          <w:szCs w:val="24"/>
          <w:lang w:val="kk-KZ"/>
        </w:rPr>
        <w:t>1</w:t>
      </w:r>
      <w:r w:rsidR="00492926" w:rsidRPr="00010A75">
        <w:rPr>
          <w:rFonts w:ascii="Times New Roman" w:hAnsi="Times New Roman" w:cs="Times New Roman"/>
          <w:b/>
          <w:bCs/>
          <w:sz w:val="24"/>
          <w:szCs w:val="24"/>
          <w:lang w:val="kk-KZ"/>
        </w:rPr>
        <w:t>, 1 бірлік</w:t>
      </w:r>
      <w:r w:rsidR="0060778E" w:rsidRPr="00010A75">
        <w:rPr>
          <w:rFonts w:ascii="Times New Roman" w:hAnsi="Times New Roman" w:cs="Times New Roman"/>
          <w:b/>
          <w:bCs/>
          <w:sz w:val="24"/>
          <w:szCs w:val="24"/>
          <w:lang w:val="kk-KZ"/>
        </w:rPr>
        <w:t>;</w:t>
      </w:r>
    </w:p>
    <w:p w:rsidR="00E13454" w:rsidRPr="00010A75" w:rsidRDefault="0060778E" w:rsidP="007272E3">
      <w:pPr>
        <w:pStyle w:val="21"/>
        <w:spacing w:after="0" w:line="0" w:lineRule="atLeast"/>
        <w:ind w:left="0"/>
        <w:jc w:val="both"/>
        <w:rPr>
          <w:rFonts w:ascii="Times New Roman" w:eastAsia="Times New Roman" w:hAnsi="Times New Roman" w:cs="Times New Roman"/>
          <w:sz w:val="24"/>
          <w:szCs w:val="24"/>
          <w:lang w:val="kk-KZ"/>
        </w:rPr>
      </w:pPr>
      <w:r w:rsidRPr="00010A75">
        <w:rPr>
          <w:rFonts w:ascii="Times New Roman" w:eastAsia="Times New Roman" w:hAnsi="Times New Roman" w:cs="Times New Roman"/>
          <w:b/>
          <w:sz w:val="24"/>
          <w:szCs w:val="24"/>
          <w:lang w:val="kk-KZ"/>
        </w:rPr>
        <w:t xml:space="preserve">     Функционалдық міндеттері:</w:t>
      </w:r>
      <w:r w:rsidRPr="00010A75">
        <w:rPr>
          <w:rFonts w:ascii="Times New Roman" w:hAnsi="Times New Roman" w:cs="Times New Roman"/>
          <w:sz w:val="24"/>
          <w:szCs w:val="24"/>
          <w:lang w:val="kk-KZ"/>
        </w:rPr>
        <w:t xml:space="preserve"> </w:t>
      </w:r>
      <w:r w:rsidR="00010A75" w:rsidRPr="00010A75">
        <w:rPr>
          <w:rFonts w:ascii="Times New Roman" w:eastAsia="Times New Roman" w:hAnsi="Times New Roman" w:cs="Times New Roman"/>
          <w:sz w:val="24"/>
          <w:szCs w:val="24"/>
          <w:lang w:val="kk-KZ"/>
        </w:rPr>
        <w:t>Мемлекеттік кірістер басқармаларының қызметіне жалпы басшылық ету және ұйымдастыру, мемлекеттік кірістер басқармаларын мемлекеттік билік органдарында және өзге де ұйымдарда көрсет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r w:rsidR="00010A75" w:rsidRPr="003F2472">
        <w:rPr>
          <w:rFonts w:ascii="Times New Roman" w:eastAsia="Times New Roman" w:hAnsi="Times New Roman" w:cs="Times New Roman"/>
          <w:sz w:val="24"/>
          <w:szCs w:val="24"/>
          <w:lang w:val="kk-KZ"/>
        </w:rPr>
        <w:t>.</w:t>
      </w:r>
    </w:p>
    <w:p w:rsidR="007272E3" w:rsidRPr="00010A75" w:rsidRDefault="0060778E" w:rsidP="007272E3">
      <w:pPr>
        <w:pStyle w:val="21"/>
        <w:spacing w:after="0" w:line="0" w:lineRule="atLeast"/>
        <w:ind w:left="0"/>
        <w:jc w:val="both"/>
        <w:rPr>
          <w:rFonts w:ascii="Times New Roman" w:eastAsia="Times New Roman" w:hAnsi="Times New Roman" w:cs="Times New Roman"/>
          <w:sz w:val="24"/>
          <w:szCs w:val="24"/>
          <w:lang w:val="kk-KZ"/>
        </w:rPr>
      </w:pPr>
      <w:r w:rsidRPr="00010A75">
        <w:rPr>
          <w:rFonts w:ascii="Times New Roman" w:eastAsia="Times New Roman" w:hAnsi="Times New Roman" w:cs="Times New Roman"/>
          <w:b/>
          <w:sz w:val="24"/>
          <w:szCs w:val="24"/>
          <w:lang w:val="kk-KZ"/>
        </w:rPr>
        <w:t xml:space="preserve">     </w:t>
      </w:r>
      <w:r w:rsidR="00C501ED" w:rsidRPr="00010A75">
        <w:rPr>
          <w:rFonts w:ascii="Times New Roman" w:eastAsia="Times New Roman" w:hAnsi="Times New Roman" w:cs="Times New Roman"/>
          <w:b/>
          <w:sz w:val="24"/>
          <w:szCs w:val="24"/>
          <w:lang w:val="kk-KZ"/>
        </w:rPr>
        <w:t xml:space="preserve"> </w:t>
      </w:r>
      <w:r w:rsidRPr="00010A75">
        <w:rPr>
          <w:rFonts w:ascii="Times New Roman" w:eastAsia="Times New Roman" w:hAnsi="Times New Roman" w:cs="Times New Roman"/>
          <w:b/>
          <w:sz w:val="24"/>
          <w:szCs w:val="24"/>
          <w:lang w:val="kk-KZ"/>
        </w:rPr>
        <w:t>Конкурсқа қатысушыларға қойылатын талаптар:</w:t>
      </w:r>
      <w:r w:rsidRPr="00010A75">
        <w:rPr>
          <w:rFonts w:ascii="Times New Roman" w:hAnsi="Times New Roman" w:cs="Times New Roman"/>
          <w:sz w:val="24"/>
          <w:szCs w:val="24"/>
          <w:lang w:val="kk-KZ"/>
        </w:rPr>
        <w:t xml:space="preserve"> </w:t>
      </w:r>
      <w:r w:rsidR="00010A75" w:rsidRPr="00010A75">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FC7A57" w:rsidRPr="00010A75">
        <w:rPr>
          <w:rFonts w:ascii="Times New Roman" w:eastAsia="Times New Roman" w:hAnsi="Times New Roman" w:cs="Times New Roman"/>
          <w:sz w:val="24"/>
          <w:szCs w:val="24"/>
          <w:lang w:val="kk-KZ"/>
        </w:rPr>
        <w:t>.</w:t>
      </w:r>
    </w:p>
    <w:p w:rsidR="00CF4DA5" w:rsidRPr="006C66DA" w:rsidRDefault="0060778E" w:rsidP="00CF4DA5">
      <w:pPr>
        <w:spacing w:after="0" w:line="0" w:lineRule="atLeast"/>
        <w:jc w:val="both"/>
        <w:rPr>
          <w:rFonts w:ascii="Times New Roman" w:eastAsia="Times New Roman" w:hAnsi="Times New Roman" w:cs="Times New Roman"/>
          <w:sz w:val="24"/>
          <w:szCs w:val="24"/>
          <w:lang w:val="kk-KZ"/>
        </w:rPr>
      </w:pPr>
      <w:r w:rsidRPr="00010A75">
        <w:rPr>
          <w:rFonts w:ascii="Times New Roman" w:eastAsia="Times New Roman" w:hAnsi="Times New Roman" w:cs="Times New Roman"/>
          <w:spacing w:val="4"/>
          <w:sz w:val="24"/>
          <w:szCs w:val="24"/>
          <w:lang w:val="kk-KZ"/>
        </w:rPr>
        <w:t xml:space="preserve">    </w:t>
      </w:r>
      <w:r w:rsidR="002A54F7" w:rsidRPr="00010A75">
        <w:rPr>
          <w:rFonts w:ascii="Times New Roman" w:eastAsia="Times New Roman" w:hAnsi="Times New Roman" w:cs="Times New Roman"/>
          <w:spacing w:val="4"/>
          <w:sz w:val="24"/>
          <w:szCs w:val="24"/>
          <w:lang w:val="kk-KZ"/>
        </w:rPr>
        <w:t xml:space="preserve"> </w:t>
      </w:r>
      <w:r w:rsidRPr="00010A75">
        <w:rPr>
          <w:rFonts w:ascii="Times New Roman" w:eastAsia="Times New Roman" w:hAnsi="Times New Roman" w:cs="Times New Roman"/>
          <w:spacing w:val="4"/>
          <w:sz w:val="24"/>
          <w:szCs w:val="24"/>
          <w:lang w:val="kk-KZ"/>
        </w:rPr>
        <w:t xml:space="preserve">Тиісті санат үшін </w:t>
      </w:r>
      <w:r w:rsidRPr="00010A75">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10A75">
        <w:rPr>
          <w:rFonts w:ascii="Times New Roman" w:eastAsia="Times New Roman" w:hAnsi="Times New Roman" w:cs="Times New Roman"/>
          <w:spacing w:val="4"/>
          <w:sz w:val="24"/>
          <w:szCs w:val="24"/>
          <w:lang w:val="kk-KZ"/>
        </w:rPr>
        <w:t>Қазақстан Республикасының заңнамаларыні</w:t>
      </w:r>
      <w:r w:rsidRPr="00010A75">
        <w:rPr>
          <w:rFonts w:ascii="Times New Roman" w:eastAsia="Times New Roman" w:hAnsi="Times New Roman" w:cs="Times New Roman"/>
          <w:spacing w:val="3"/>
          <w:sz w:val="24"/>
          <w:szCs w:val="24"/>
          <w:lang w:val="kk-KZ"/>
        </w:rPr>
        <w:t xml:space="preserve">, </w:t>
      </w:r>
      <w:r w:rsidRPr="00010A75">
        <w:rPr>
          <w:rFonts w:ascii="Times New Roman" w:eastAsia="Times New Roman" w:hAnsi="Times New Roman" w:cs="Times New Roman"/>
          <w:sz w:val="24"/>
          <w:szCs w:val="24"/>
          <w:lang w:val="kk-KZ"/>
        </w:rPr>
        <w:t xml:space="preserve">«Қазақстан – 2050» </w:t>
      </w:r>
      <w:r w:rsidRPr="00CF4DA5">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CF4DA5">
        <w:rPr>
          <w:rFonts w:ascii="Times New Roman" w:eastAsia="Times New Roman" w:hAnsi="Times New Roman" w:cs="Times New Roman"/>
          <w:sz w:val="24"/>
          <w:szCs w:val="24"/>
          <w:lang w:val="kk-KZ"/>
        </w:rPr>
        <w:t>құқықтық актілерін білуі. О</w:t>
      </w:r>
      <w:r w:rsidRPr="00CF4DA5">
        <w:rPr>
          <w:rFonts w:ascii="Times New Roman" w:eastAsia="Times New Roman" w:hAnsi="Times New Roman" w:cs="Times New Roman"/>
          <w:spacing w:val="1"/>
          <w:sz w:val="24"/>
          <w:szCs w:val="24"/>
          <w:lang w:val="kk-KZ"/>
        </w:rPr>
        <w:t xml:space="preserve">сы санаттағы лауазымдар бойынша функционалдық </w:t>
      </w:r>
      <w:r w:rsidRPr="006C66DA">
        <w:rPr>
          <w:rFonts w:ascii="Times New Roman" w:eastAsia="Times New Roman" w:hAnsi="Times New Roman" w:cs="Times New Roman"/>
          <w:spacing w:val="1"/>
          <w:sz w:val="24"/>
          <w:szCs w:val="24"/>
          <w:lang w:val="kk-KZ"/>
        </w:rPr>
        <w:t>міндеттерді орындауға қажетті басқа да міндетті білімдер</w:t>
      </w:r>
      <w:r w:rsidRPr="006C66DA">
        <w:rPr>
          <w:rFonts w:ascii="Times New Roman" w:eastAsia="Times New Roman" w:hAnsi="Times New Roman" w:cs="Times New Roman"/>
          <w:sz w:val="24"/>
          <w:szCs w:val="24"/>
          <w:lang w:val="kk-KZ"/>
        </w:rPr>
        <w:t xml:space="preserve">. </w:t>
      </w:r>
    </w:p>
    <w:p w:rsidR="00CF4DA5" w:rsidRPr="006C66DA" w:rsidRDefault="00CF4DA5" w:rsidP="00CF4DA5">
      <w:pPr>
        <w:spacing w:after="0" w:line="0" w:lineRule="atLeast"/>
        <w:jc w:val="both"/>
        <w:rPr>
          <w:rFonts w:ascii="Times New Roman" w:eastAsia="Times New Roman" w:hAnsi="Times New Roman" w:cs="Times New Roman"/>
          <w:sz w:val="24"/>
          <w:szCs w:val="24"/>
          <w:lang w:val="kk-KZ"/>
        </w:rPr>
      </w:pPr>
      <w:r w:rsidRPr="006C66DA">
        <w:rPr>
          <w:rFonts w:ascii="Times New Roman" w:eastAsia="Times New Roman" w:hAnsi="Times New Roman" w:cs="Times New Roman"/>
          <w:sz w:val="24"/>
          <w:szCs w:val="24"/>
          <w:lang w:val="kk-KZ"/>
        </w:rPr>
        <w:t xml:space="preserve">      </w:t>
      </w:r>
      <w:r w:rsidR="0076161F" w:rsidRPr="006C66DA">
        <w:rPr>
          <w:rFonts w:ascii="Times New Roman" w:eastAsia="Times New Roman" w:hAnsi="Times New Roman" w:cs="Times New Roman"/>
          <w:b/>
          <w:sz w:val="24"/>
          <w:szCs w:val="24"/>
          <w:lang w:val="kk-KZ"/>
        </w:rPr>
        <w:t>2</w:t>
      </w:r>
      <w:r w:rsidR="001A75B4" w:rsidRPr="006C66DA">
        <w:rPr>
          <w:rFonts w:ascii="Times New Roman" w:eastAsia="Times New Roman" w:hAnsi="Times New Roman" w:cs="Times New Roman"/>
          <w:b/>
          <w:sz w:val="24"/>
          <w:szCs w:val="24"/>
          <w:lang w:val="kk-KZ"/>
        </w:rPr>
        <w:t xml:space="preserve">. </w:t>
      </w:r>
      <w:r w:rsidR="001A75B4" w:rsidRPr="006C66DA">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Pr="006C66DA">
        <w:rPr>
          <w:rFonts w:ascii="Times New Roman" w:eastAsia="Times New Roman" w:hAnsi="Times New Roman" w:cs="Times New Roman"/>
          <w:b/>
          <w:sz w:val="24"/>
          <w:szCs w:val="24"/>
          <w:lang w:val="kk-KZ"/>
        </w:rPr>
        <w:t>Камералдық мониторинг</w:t>
      </w:r>
      <w:r w:rsidRPr="006C66DA">
        <w:rPr>
          <w:rFonts w:ascii="Times New Roman" w:eastAsia="Times New Roman" w:hAnsi="Times New Roman" w:cs="Times New Roman"/>
          <w:sz w:val="24"/>
          <w:szCs w:val="24"/>
          <w:lang w:val="kk-KZ"/>
        </w:rPr>
        <w:t xml:space="preserve"> </w:t>
      </w:r>
      <w:r w:rsidRPr="006C66DA">
        <w:rPr>
          <w:rFonts w:ascii="Times New Roman" w:eastAsia="Times New Roman" w:hAnsi="Times New Roman" w:cs="Times New Roman"/>
          <w:b/>
          <w:sz w:val="24"/>
          <w:szCs w:val="24"/>
          <w:lang w:val="kk-KZ"/>
        </w:rPr>
        <w:t>басқармасы № 2 камералдық мониторинг</w:t>
      </w:r>
      <w:r w:rsidRPr="006C66DA">
        <w:rPr>
          <w:rFonts w:ascii="Times New Roman" w:eastAsia="Times New Roman" w:hAnsi="Times New Roman" w:cs="Times New Roman"/>
          <w:sz w:val="24"/>
          <w:szCs w:val="24"/>
          <w:lang w:val="kk-KZ"/>
        </w:rPr>
        <w:t xml:space="preserve"> </w:t>
      </w:r>
      <w:r w:rsidRPr="006C66DA">
        <w:rPr>
          <w:rFonts w:ascii="Times New Roman" w:eastAsia="Times New Roman" w:hAnsi="Times New Roman" w:cs="Times New Roman"/>
          <w:b/>
          <w:sz w:val="24"/>
          <w:szCs w:val="24"/>
          <w:lang w:val="kk-KZ"/>
        </w:rPr>
        <w:t>бөлімінің</w:t>
      </w:r>
      <w:r w:rsidRPr="006C66DA">
        <w:rPr>
          <w:rFonts w:ascii="Times New Roman" w:eastAsia="Times New Roman" w:hAnsi="Times New Roman" w:cs="Times New Roman"/>
          <w:bCs/>
          <w:sz w:val="24"/>
          <w:szCs w:val="24"/>
          <w:lang w:val="kk-KZ"/>
        </w:rPr>
        <w:t xml:space="preserve"> </w:t>
      </w:r>
      <w:r w:rsidRPr="006C66DA">
        <w:rPr>
          <w:rFonts w:ascii="Times New Roman" w:eastAsia="Times New Roman" w:hAnsi="Times New Roman" w:cs="Times New Roman"/>
          <w:b/>
          <w:bCs/>
          <w:sz w:val="24"/>
          <w:szCs w:val="24"/>
          <w:lang w:val="kk-KZ"/>
        </w:rPr>
        <w:t>бас маманы,</w:t>
      </w:r>
    </w:p>
    <w:p w:rsidR="001A75B4" w:rsidRPr="006C66DA" w:rsidRDefault="001A75B4" w:rsidP="00CF4DA5">
      <w:pPr>
        <w:spacing w:after="0" w:line="0" w:lineRule="atLeast"/>
        <w:jc w:val="both"/>
        <w:rPr>
          <w:rFonts w:ascii="Times New Roman" w:hAnsi="Times New Roman" w:cs="Times New Roman"/>
          <w:b/>
          <w:bCs/>
          <w:sz w:val="24"/>
          <w:szCs w:val="24"/>
          <w:lang w:val="kk-KZ"/>
        </w:rPr>
      </w:pPr>
      <w:r w:rsidRPr="006C66DA">
        <w:rPr>
          <w:rFonts w:ascii="Times New Roman" w:hAnsi="Times New Roman" w:cs="Times New Roman"/>
          <w:b/>
          <w:bCs/>
          <w:sz w:val="24"/>
          <w:szCs w:val="24"/>
          <w:lang w:val="kk-KZ"/>
        </w:rPr>
        <w:t xml:space="preserve">санаты </w:t>
      </w:r>
      <w:r w:rsidR="00DC5408" w:rsidRPr="006C66DA">
        <w:rPr>
          <w:rFonts w:ascii="Times New Roman" w:eastAsia="Calibri" w:hAnsi="Times New Roman" w:cs="Times New Roman"/>
          <w:b/>
          <w:sz w:val="24"/>
          <w:szCs w:val="24"/>
          <w:lang w:val="kk-KZ"/>
        </w:rPr>
        <w:t>С-</w:t>
      </w:r>
      <w:r w:rsidR="00FA2BAC" w:rsidRPr="006C66DA">
        <w:rPr>
          <w:rFonts w:ascii="Times New Roman" w:eastAsia="Calibri" w:hAnsi="Times New Roman" w:cs="Times New Roman"/>
          <w:b/>
          <w:sz w:val="24"/>
          <w:szCs w:val="24"/>
          <w:lang w:val="kk-KZ"/>
        </w:rPr>
        <w:t>О</w:t>
      </w:r>
      <w:r w:rsidR="00CF4DA5" w:rsidRPr="006C66DA">
        <w:rPr>
          <w:rFonts w:ascii="Times New Roman" w:eastAsia="Calibri" w:hAnsi="Times New Roman" w:cs="Times New Roman"/>
          <w:b/>
          <w:sz w:val="24"/>
          <w:szCs w:val="24"/>
          <w:lang w:val="kk-KZ"/>
        </w:rPr>
        <w:t>-5</w:t>
      </w:r>
      <w:r w:rsidRPr="006C66DA">
        <w:rPr>
          <w:rFonts w:ascii="Times New Roman" w:hAnsi="Times New Roman" w:cs="Times New Roman"/>
          <w:b/>
          <w:bCs/>
          <w:sz w:val="24"/>
          <w:szCs w:val="24"/>
          <w:lang w:val="kk-KZ"/>
        </w:rPr>
        <w:t xml:space="preserve">, </w:t>
      </w:r>
      <w:r w:rsidR="00DC5408" w:rsidRPr="006C66DA">
        <w:rPr>
          <w:rFonts w:ascii="Times New Roman" w:hAnsi="Times New Roman" w:cs="Times New Roman"/>
          <w:b/>
          <w:bCs/>
          <w:sz w:val="24"/>
          <w:szCs w:val="24"/>
          <w:lang w:val="kk-KZ"/>
        </w:rPr>
        <w:t>1</w:t>
      </w:r>
      <w:r w:rsidRPr="006C66DA">
        <w:rPr>
          <w:rFonts w:ascii="Times New Roman" w:hAnsi="Times New Roman" w:cs="Times New Roman"/>
          <w:b/>
          <w:bCs/>
          <w:sz w:val="24"/>
          <w:szCs w:val="24"/>
          <w:lang w:val="kk-KZ"/>
        </w:rPr>
        <w:t xml:space="preserve"> бірлік;</w:t>
      </w:r>
    </w:p>
    <w:p w:rsidR="00084CEB" w:rsidRPr="006C66DA" w:rsidRDefault="001A75B4" w:rsidP="00CF4DA5">
      <w:pPr>
        <w:pStyle w:val="21"/>
        <w:spacing w:after="0" w:line="0" w:lineRule="atLeast"/>
        <w:ind w:left="0"/>
        <w:jc w:val="both"/>
        <w:rPr>
          <w:rFonts w:ascii="Times New Roman" w:eastAsia="Times New Roman" w:hAnsi="Times New Roman" w:cs="Times New Roman"/>
          <w:b/>
          <w:sz w:val="24"/>
          <w:szCs w:val="24"/>
          <w:lang w:val="kk-KZ"/>
        </w:rPr>
      </w:pPr>
      <w:r w:rsidRPr="006C66DA">
        <w:rPr>
          <w:rFonts w:ascii="Times New Roman" w:eastAsia="Times New Roman" w:hAnsi="Times New Roman" w:cs="Times New Roman"/>
          <w:b/>
          <w:sz w:val="24"/>
          <w:szCs w:val="24"/>
          <w:lang w:val="kk-KZ"/>
        </w:rPr>
        <w:t xml:space="preserve">     Функционалдық міндеттері:</w:t>
      </w:r>
      <w:r w:rsidRPr="006C66DA">
        <w:rPr>
          <w:rFonts w:ascii="Times New Roman" w:hAnsi="Times New Roman" w:cs="Times New Roman"/>
          <w:sz w:val="24"/>
          <w:szCs w:val="24"/>
          <w:lang w:val="kk-KZ"/>
        </w:rPr>
        <w:t xml:space="preserve"> </w:t>
      </w:r>
      <w:r w:rsidR="006C66DA" w:rsidRPr="006C66DA">
        <w:rPr>
          <w:rFonts w:ascii="Times New Roman" w:eastAsia="Times New Roman" w:hAnsi="Times New Roman" w:cs="Times New Roman"/>
          <w:sz w:val="24"/>
          <w:szCs w:val="24"/>
          <w:lang w:val="kk-KZ"/>
        </w:rPr>
        <w:t xml:space="preserve">Камералдық бақылау хабарламаларын өңдеуді жүргізеді. Салық төлеушілермен ұсынған </w:t>
      </w:r>
      <w:r w:rsidR="006C66DA" w:rsidRPr="006C66DA">
        <w:rPr>
          <w:rFonts w:ascii="Times New Roman" w:eastAsia="Times New Roman" w:hAnsi="Times New Roman" w:cs="Times New Roman"/>
          <w:bCs/>
          <w:sz w:val="24"/>
          <w:szCs w:val="24"/>
          <w:lang w:val="kk-KZ"/>
        </w:rPr>
        <w:t xml:space="preserve">СЕН талдау үшін хабарламаларды өңдеу және салық төлеуден жалтару кестесін анықтау шеңберінде </w:t>
      </w:r>
      <w:r w:rsidR="006C66DA" w:rsidRPr="006C66DA">
        <w:rPr>
          <w:rFonts w:ascii="Times New Roman" w:eastAsia="Times New Roman" w:hAnsi="Times New Roman" w:cs="Times New Roman"/>
          <w:sz w:val="24"/>
          <w:szCs w:val="24"/>
          <w:lang w:val="kk-KZ"/>
        </w:rPr>
        <w:t xml:space="preserve">ДБС КТЕ АЖ, СЕӨЖ АЖ-дан мәліметтерді түсіруді жүзеге асырады. </w:t>
      </w:r>
      <w:r w:rsidR="006C66DA" w:rsidRPr="006C66DA">
        <w:rPr>
          <w:rFonts w:ascii="Times New Roman" w:eastAsia="Times New Roman" w:hAnsi="Times New Roman" w:cs="Times New Roman"/>
          <w:bCs/>
          <w:sz w:val="24"/>
          <w:szCs w:val="24"/>
          <w:lang w:val="kk-KZ"/>
        </w:rPr>
        <w:t>Қосымшаға сәйкес нысан бойынша камералдық бақылау нәтижелерін растау немесе растамау туралы қорытындыларды шығарады. Бұзушылықтарды уақытында жоймаған  салық  төлеушілерге шара қолдану бөлігінде АМКБ қызметіне бақылауды іске асырады.</w:t>
      </w:r>
      <w:r w:rsidR="006C66DA" w:rsidRPr="006C66DA">
        <w:rPr>
          <w:rFonts w:ascii="Times New Roman" w:eastAsia="Times New Roman" w:hAnsi="Times New Roman" w:cs="Times New Roman"/>
          <w:sz w:val="24"/>
          <w:szCs w:val="24"/>
          <w:lang w:val="kk-KZ"/>
        </w:rPr>
        <w:t xml:space="preserve"> </w:t>
      </w:r>
      <w:r w:rsidR="006C66DA" w:rsidRPr="006C66DA">
        <w:rPr>
          <w:rFonts w:ascii="Times New Roman" w:eastAsia="Times New Roman" w:hAnsi="Times New Roman" w:cs="Times New Roman"/>
          <w:bCs/>
          <w:sz w:val="24"/>
          <w:szCs w:val="24"/>
          <w:lang w:val="kk-KZ"/>
        </w:rPr>
        <w:t>Есептерді уақытында ұсынуды, тапсырмалар мен тапсырмаларды орындауды жүзеге асырады.</w:t>
      </w:r>
    </w:p>
    <w:p w:rsidR="00A631EC" w:rsidRPr="006C66DA" w:rsidRDefault="001A75B4" w:rsidP="00CF4DA5">
      <w:pPr>
        <w:pStyle w:val="21"/>
        <w:spacing w:after="0" w:line="0" w:lineRule="atLeast"/>
        <w:ind w:left="0"/>
        <w:jc w:val="both"/>
        <w:rPr>
          <w:rFonts w:ascii="Times New Roman" w:eastAsia="Times New Roman" w:hAnsi="Times New Roman" w:cs="Times New Roman"/>
          <w:sz w:val="24"/>
          <w:szCs w:val="24"/>
          <w:lang w:val="kk-KZ"/>
        </w:rPr>
      </w:pPr>
      <w:r w:rsidRPr="006C66DA">
        <w:rPr>
          <w:rFonts w:ascii="Times New Roman" w:eastAsia="Times New Roman" w:hAnsi="Times New Roman" w:cs="Times New Roman"/>
          <w:b/>
          <w:sz w:val="24"/>
          <w:szCs w:val="24"/>
          <w:lang w:val="kk-KZ"/>
        </w:rPr>
        <w:t xml:space="preserve">    </w:t>
      </w:r>
      <w:r w:rsidR="00084CEB" w:rsidRPr="006C66DA">
        <w:rPr>
          <w:rFonts w:ascii="Times New Roman" w:eastAsia="Times New Roman" w:hAnsi="Times New Roman" w:cs="Times New Roman"/>
          <w:b/>
          <w:sz w:val="24"/>
          <w:szCs w:val="24"/>
          <w:lang w:val="kk-KZ"/>
        </w:rPr>
        <w:t xml:space="preserve">  </w:t>
      </w:r>
      <w:r w:rsidRPr="006C66DA">
        <w:rPr>
          <w:rFonts w:ascii="Times New Roman" w:eastAsia="Times New Roman" w:hAnsi="Times New Roman" w:cs="Times New Roman"/>
          <w:b/>
          <w:sz w:val="24"/>
          <w:szCs w:val="24"/>
          <w:lang w:val="kk-KZ"/>
        </w:rPr>
        <w:t>Конкурсқа қатысушыларға қойылатын талаптар:</w:t>
      </w:r>
      <w:r w:rsidRPr="006C66DA">
        <w:rPr>
          <w:rFonts w:ascii="Times New Roman" w:hAnsi="Times New Roman" w:cs="Times New Roman"/>
          <w:sz w:val="24"/>
          <w:szCs w:val="24"/>
          <w:lang w:val="kk-KZ"/>
        </w:rPr>
        <w:t xml:space="preserve"> </w:t>
      </w:r>
      <w:r w:rsidR="006C66DA" w:rsidRPr="006C66DA">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1A75B4" w:rsidRPr="00233764" w:rsidRDefault="00A631EC" w:rsidP="00CF4DA5">
      <w:pPr>
        <w:pStyle w:val="21"/>
        <w:spacing w:after="0" w:line="0" w:lineRule="atLeast"/>
        <w:ind w:left="0"/>
        <w:jc w:val="both"/>
        <w:rPr>
          <w:rFonts w:ascii="Times New Roman" w:eastAsia="Times New Roman" w:hAnsi="Times New Roman" w:cs="Times New Roman"/>
          <w:sz w:val="24"/>
          <w:szCs w:val="24"/>
          <w:lang w:val="kk-KZ"/>
        </w:rPr>
      </w:pPr>
      <w:r w:rsidRPr="006C66DA">
        <w:rPr>
          <w:rFonts w:ascii="Times New Roman" w:eastAsia="Times New Roman" w:hAnsi="Times New Roman" w:cs="Times New Roman"/>
          <w:sz w:val="24"/>
          <w:szCs w:val="24"/>
          <w:lang w:val="kk-KZ"/>
        </w:rPr>
        <w:lastRenderedPageBreak/>
        <w:t xml:space="preserve">      </w:t>
      </w:r>
      <w:r w:rsidR="001A75B4" w:rsidRPr="006C66DA">
        <w:rPr>
          <w:rFonts w:ascii="Times New Roman" w:eastAsia="Times New Roman" w:hAnsi="Times New Roman" w:cs="Times New Roman"/>
          <w:spacing w:val="4"/>
          <w:sz w:val="24"/>
          <w:szCs w:val="24"/>
          <w:lang w:val="kk-KZ"/>
        </w:rPr>
        <w:t xml:space="preserve">Тиісті санат үшін </w:t>
      </w:r>
      <w:r w:rsidR="001A75B4" w:rsidRPr="006C66DA">
        <w:rPr>
          <w:rFonts w:ascii="Times New Roman" w:eastAsia="Times New Roman" w:hAnsi="Times New Roman" w:cs="Times New Roman"/>
          <w:color w:val="000000"/>
          <w:sz w:val="24"/>
          <w:szCs w:val="24"/>
          <w:lang w:val="kk-KZ"/>
        </w:rPr>
        <w:t>мемлекеттік әкімшілік лауазымдарына</w:t>
      </w:r>
      <w:r w:rsidR="001A75B4" w:rsidRPr="00CF4DA5">
        <w:rPr>
          <w:rFonts w:ascii="Times New Roman" w:eastAsia="Times New Roman" w:hAnsi="Times New Roman" w:cs="Times New Roman"/>
          <w:color w:val="000000"/>
          <w:sz w:val="24"/>
          <w:szCs w:val="24"/>
          <w:lang w:val="kk-KZ"/>
        </w:rPr>
        <w:t xml:space="preserve"> орналасуға үміткерлерді    тестілеуден өткізу бағдарламасымен қарастырылған</w:t>
      </w:r>
      <w:r w:rsidR="001A75B4" w:rsidRPr="0052252F">
        <w:rPr>
          <w:rFonts w:ascii="Times New Roman" w:eastAsia="Times New Roman" w:hAnsi="Times New Roman" w:cs="Times New Roman"/>
          <w:color w:val="000000"/>
          <w:sz w:val="24"/>
          <w:szCs w:val="24"/>
          <w:lang w:val="kk-KZ"/>
        </w:rPr>
        <w:t xml:space="preserve"> </w:t>
      </w:r>
      <w:r w:rsidR="001A75B4" w:rsidRPr="0052252F">
        <w:rPr>
          <w:rFonts w:ascii="Times New Roman" w:eastAsia="Times New Roman" w:hAnsi="Times New Roman" w:cs="Times New Roman"/>
          <w:spacing w:val="4"/>
          <w:sz w:val="24"/>
          <w:szCs w:val="24"/>
          <w:lang w:val="kk-KZ"/>
        </w:rPr>
        <w:t>Қазақстан Республикасының заңнамаларыні</w:t>
      </w:r>
      <w:r w:rsidR="001A75B4" w:rsidRPr="0052252F">
        <w:rPr>
          <w:rFonts w:ascii="Times New Roman" w:eastAsia="Times New Roman" w:hAnsi="Times New Roman" w:cs="Times New Roman"/>
          <w:spacing w:val="3"/>
          <w:sz w:val="24"/>
          <w:szCs w:val="24"/>
          <w:lang w:val="kk-KZ"/>
        </w:rPr>
        <w:t xml:space="preserve">, </w:t>
      </w:r>
      <w:r w:rsidR="001A75B4" w:rsidRPr="0052252F">
        <w:rPr>
          <w:rFonts w:ascii="Times New Roman" w:eastAsia="Times New Roman" w:hAnsi="Times New Roman" w:cs="Times New Roman"/>
          <w:sz w:val="24"/>
          <w:szCs w:val="24"/>
          <w:lang w:val="kk-KZ"/>
        </w:rPr>
        <w:t xml:space="preserve">«Қазақстан – 2050» </w:t>
      </w:r>
      <w:r w:rsidR="001A75B4" w:rsidRPr="0052252F">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001A75B4" w:rsidRPr="0052252F">
        <w:rPr>
          <w:rFonts w:ascii="Times New Roman" w:eastAsia="Times New Roman" w:hAnsi="Times New Roman" w:cs="Times New Roman"/>
          <w:sz w:val="24"/>
          <w:szCs w:val="24"/>
          <w:lang w:val="kk-KZ"/>
        </w:rPr>
        <w:t>құқықтық актілерін білуі. О</w:t>
      </w:r>
      <w:r w:rsidR="001A75B4" w:rsidRPr="0052252F">
        <w:rPr>
          <w:rFonts w:ascii="Times New Roman" w:eastAsia="Times New Roman" w:hAnsi="Times New Roman" w:cs="Times New Roman"/>
          <w:spacing w:val="1"/>
          <w:sz w:val="24"/>
          <w:szCs w:val="24"/>
          <w:lang w:val="kk-KZ"/>
        </w:rPr>
        <w:t xml:space="preserve">сы санаттағы лауазымдар бойынша функционалдық міндеттерді орындауға қажетті басқа да міндетті </w:t>
      </w:r>
      <w:r w:rsidR="001A75B4" w:rsidRPr="00233764">
        <w:rPr>
          <w:rFonts w:ascii="Times New Roman" w:eastAsia="Times New Roman" w:hAnsi="Times New Roman" w:cs="Times New Roman"/>
          <w:spacing w:val="1"/>
          <w:sz w:val="24"/>
          <w:szCs w:val="24"/>
          <w:lang w:val="kk-KZ"/>
        </w:rPr>
        <w:t>білімдер</w:t>
      </w:r>
      <w:r w:rsidR="001A75B4" w:rsidRPr="00233764">
        <w:rPr>
          <w:rFonts w:ascii="Times New Roman" w:eastAsia="Times New Roman" w:hAnsi="Times New Roman" w:cs="Times New Roman"/>
          <w:sz w:val="24"/>
          <w:szCs w:val="24"/>
          <w:lang w:val="kk-KZ"/>
        </w:rPr>
        <w:t xml:space="preserve">. </w:t>
      </w:r>
    </w:p>
    <w:p w:rsidR="00CC14F3" w:rsidRDefault="00016738" w:rsidP="00034CD7">
      <w:pPr>
        <w:spacing w:after="0" w:line="0" w:lineRule="atLeast"/>
        <w:jc w:val="both"/>
        <w:rPr>
          <w:rFonts w:ascii="Times New Roman" w:hAnsi="Times New Roman" w:cs="Times New Roman"/>
          <w:b/>
          <w:bCs/>
          <w:sz w:val="24"/>
          <w:szCs w:val="24"/>
          <w:lang w:val="kk-KZ"/>
        </w:rPr>
      </w:pPr>
      <w:r w:rsidRPr="00233764">
        <w:rPr>
          <w:rFonts w:ascii="Times New Roman" w:eastAsia="Times New Roman" w:hAnsi="Times New Roman" w:cs="Times New Roman"/>
          <w:b/>
          <w:sz w:val="24"/>
          <w:szCs w:val="24"/>
          <w:lang w:val="kk-KZ"/>
        </w:rPr>
        <w:t xml:space="preserve">     </w:t>
      </w:r>
      <w:r w:rsidR="003C6383" w:rsidRPr="00233764">
        <w:rPr>
          <w:rFonts w:ascii="Times New Roman" w:eastAsia="Times New Roman" w:hAnsi="Times New Roman" w:cs="Times New Roman"/>
          <w:b/>
          <w:sz w:val="24"/>
          <w:szCs w:val="24"/>
          <w:lang w:val="kk-KZ"/>
        </w:rPr>
        <w:t xml:space="preserve"> </w:t>
      </w:r>
      <w:r w:rsidR="0076161F" w:rsidRPr="00233764">
        <w:rPr>
          <w:rFonts w:ascii="Times New Roman" w:eastAsia="Times New Roman" w:hAnsi="Times New Roman" w:cs="Times New Roman"/>
          <w:b/>
          <w:sz w:val="24"/>
          <w:szCs w:val="24"/>
          <w:lang w:val="kk-KZ"/>
        </w:rPr>
        <w:t>3</w:t>
      </w:r>
      <w:r w:rsidRPr="00233764">
        <w:rPr>
          <w:rFonts w:ascii="Times New Roman" w:eastAsia="Times New Roman" w:hAnsi="Times New Roman" w:cs="Times New Roman"/>
          <w:b/>
          <w:sz w:val="24"/>
          <w:szCs w:val="24"/>
          <w:lang w:val="kk-KZ"/>
        </w:rPr>
        <w:t xml:space="preserve">. </w:t>
      </w:r>
      <w:r w:rsidRPr="00233764">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233764" w:rsidRPr="00034CD7">
        <w:rPr>
          <w:rFonts w:ascii="Times New Roman" w:eastAsia="Calibri" w:hAnsi="Times New Roman" w:cs="Times New Roman"/>
          <w:b/>
          <w:sz w:val="24"/>
          <w:szCs w:val="24"/>
          <w:lang w:val="kk-KZ"/>
        </w:rPr>
        <w:t xml:space="preserve">Петропавл </w:t>
      </w:r>
      <w:r w:rsidR="00233764" w:rsidRPr="00034CD7">
        <w:rPr>
          <w:rFonts w:ascii="Times New Roman" w:hAnsi="Times New Roman" w:cs="Times New Roman"/>
          <w:b/>
          <w:bCs/>
          <w:sz w:val="24"/>
          <w:szCs w:val="24"/>
          <w:lang w:val="kk-KZ"/>
        </w:rPr>
        <w:t>қаласы бойынша Мемлекеттік кірістер басқармасы</w:t>
      </w:r>
      <w:r w:rsidR="0045513C" w:rsidRPr="0045513C">
        <w:rPr>
          <w:rFonts w:ascii="Times New Roman" w:eastAsia="Times New Roman" w:hAnsi="Times New Roman" w:cs="Times New Roman"/>
          <w:b/>
          <w:sz w:val="24"/>
          <w:szCs w:val="24"/>
          <w:lang w:val="kk-KZ"/>
        </w:rPr>
        <w:t xml:space="preserve"> </w:t>
      </w:r>
      <w:r w:rsidR="0045513C" w:rsidRPr="00233764">
        <w:rPr>
          <w:rFonts w:ascii="Times New Roman" w:eastAsia="Times New Roman" w:hAnsi="Times New Roman" w:cs="Times New Roman"/>
          <w:b/>
          <w:sz w:val="24"/>
          <w:szCs w:val="24"/>
          <w:lang w:val="kk-KZ"/>
        </w:rPr>
        <w:t xml:space="preserve">Талдау және есепке алу </w:t>
      </w:r>
      <w:r w:rsidR="0045513C" w:rsidRPr="00034CD7">
        <w:rPr>
          <w:rFonts w:ascii="Times New Roman" w:eastAsia="Times New Roman" w:hAnsi="Times New Roman" w:cs="Times New Roman"/>
          <w:b/>
          <w:sz w:val="24"/>
          <w:szCs w:val="24"/>
          <w:lang w:val="kk-KZ"/>
        </w:rPr>
        <w:t>бөлімінің бас маманы</w:t>
      </w:r>
      <w:r w:rsidRPr="00034CD7">
        <w:rPr>
          <w:rFonts w:ascii="Times New Roman" w:eastAsia="Calibri" w:hAnsi="Times New Roman" w:cs="Times New Roman"/>
          <w:b/>
          <w:sz w:val="24"/>
          <w:szCs w:val="24"/>
          <w:lang w:val="kk-KZ"/>
        </w:rPr>
        <w:t xml:space="preserve">, </w:t>
      </w:r>
      <w:r w:rsidRPr="00034CD7">
        <w:rPr>
          <w:rFonts w:ascii="Times New Roman" w:hAnsi="Times New Roman" w:cs="Times New Roman"/>
          <w:b/>
          <w:bCs/>
          <w:sz w:val="24"/>
          <w:szCs w:val="24"/>
          <w:lang w:val="kk-KZ"/>
        </w:rPr>
        <w:t xml:space="preserve">санаты </w:t>
      </w:r>
      <w:r w:rsidR="00F337B1" w:rsidRPr="00034CD7">
        <w:rPr>
          <w:rFonts w:ascii="Times New Roman" w:eastAsia="Calibri" w:hAnsi="Times New Roman" w:cs="Times New Roman"/>
          <w:b/>
          <w:sz w:val="24"/>
          <w:szCs w:val="24"/>
          <w:lang w:val="kk-KZ"/>
        </w:rPr>
        <w:t>С-R-4</w:t>
      </w:r>
      <w:r w:rsidRPr="00034CD7">
        <w:rPr>
          <w:rFonts w:ascii="Times New Roman" w:hAnsi="Times New Roman" w:cs="Times New Roman"/>
          <w:b/>
          <w:bCs/>
          <w:sz w:val="24"/>
          <w:szCs w:val="24"/>
          <w:lang w:val="kk-KZ"/>
        </w:rPr>
        <w:t>, 1 бірлік;</w:t>
      </w:r>
    </w:p>
    <w:p w:rsidR="003F2472" w:rsidRPr="003F2472" w:rsidRDefault="003F2472" w:rsidP="00034CD7">
      <w:pPr>
        <w:spacing w:after="0" w:line="0" w:lineRule="atLeast"/>
        <w:jc w:val="both"/>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      4. </w:t>
      </w:r>
      <w:r w:rsidRPr="00233764">
        <w:rPr>
          <w:rFonts w:ascii="Times New Roman" w:eastAsia="Calibri" w:hAnsi="Times New Roman" w:cs="Times New Roman"/>
          <w:b/>
          <w:sz w:val="24"/>
          <w:szCs w:val="24"/>
          <w:lang w:val="kk-KZ"/>
        </w:rPr>
        <w:t xml:space="preserve">Солтүстік  </w:t>
      </w:r>
      <w:r w:rsidRPr="003F2472">
        <w:rPr>
          <w:rFonts w:ascii="Times New Roman" w:eastAsia="Calibri" w:hAnsi="Times New Roman" w:cs="Times New Roman"/>
          <w:b/>
          <w:sz w:val="24"/>
          <w:szCs w:val="24"/>
          <w:lang w:val="kk-KZ"/>
        </w:rPr>
        <w:t xml:space="preserve">Қазақстан  облысы   бойынша Мемлекеттік кірістер департаменті Петропавл </w:t>
      </w:r>
      <w:r w:rsidRPr="003F2472">
        <w:rPr>
          <w:rFonts w:ascii="Times New Roman" w:hAnsi="Times New Roman" w:cs="Times New Roman"/>
          <w:b/>
          <w:bCs/>
          <w:sz w:val="24"/>
          <w:szCs w:val="24"/>
          <w:lang w:val="kk-KZ"/>
        </w:rPr>
        <w:t>қаласы бойынша Мемлекеттік кірістер басқармасы</w:t>
      </w:r>
      <w:r w:rsidRPr="003F2472">
        <w:rPr>
          <w:rFonts w:ascii="Times New Roman" w:eastAsia="Times New Roman" w:hAnsi="Times New Roman" w:cs="Times New Roman"/>
          <w:b/>
          <w:sz w:val="24"/>
          <w:szCs w:val="24"/>
          <w:lang w:val="kk-KZ"/>
        </w:rPr>
        <w:t xml:space="preserve"> Талдау және есепке алу бөлімінің бас маманы</w:t>
      </w:r>
      <w:r w:rsidRPr="003F2472">
        <w:rPr>
          <w:rFonts w:ascii="Times New Roman" w:eastAsia="Calibri" w:hAnsi="Times New Roman" w:cs="Times New Roman"/>
          <w:b/>
          <w:sz w:val="24"/>
          <w:szCs w:val="24"/>
          <w:lang w:val="kk-KZ"/>
        </w:rPr>
        <w:t>,</w:t>
      </w:r>
      <w:r w:rsidRPr="003F2472">
        <w:rPr>
          <w:rFonts w:ascii="Times New Roman" w:hAnsi="Times New Roman" w:cs="Times New Roman"/>
          <w:b/>
          <w:sz w:val="24"/>
          <w:szCs w:val="24"/>
          <w:lang w:val="kk-KZ"/>
        </w:rPr>
        <w:t xml:space="preserve"> (2022ж.16.08. дейін уақытша негізгі кызметшінің бала күту жөніндегі демалыс кезеңіне)</w:t>
      </w:r>
      <w:r w:rsidRPr="003F2472">
        <w:rPr>
          <w:rFonts w:ascii="Times New Roman" w:eastAsia="Calibri" w:hAnsi="Times New Roman" w:cs="Times New Roman"/>
          <w:b/>
          <w:sz w:val="24"/>
          <w:szCs w:val="24"/>
          <w:lang w:val="kk-KZ"/>
        </w:rPr>
        <w:t xml:space="preserve"> </w:t>
      </w:r>
      <w:r w:rsidRPr="003F2472">
        <w:rPr>
          <w:rFonts w:ascii="Times New Roman" w:hAnsi="Times New Roman" w:cs="Times New Roman"/>
          <w:b/>
          <w:bCs/>
          <w:sz w:val="24"/>
          <w:szCs w:val="24"/>
          <w:lang w:val="kk-KZ"/>
        </w:rPr>
        <w:t xml:space="preserve">санаты </w:t>
      </w:r>
      <w:r w:rsidRPr="003F2472">
        <w:rPr>
          <w:rFonts w:ascii="Times New Roman" w:eastAsia="Calibri" w:hAnsi="Times New Roman" w:cs="Times New Roman"/>
          <w:b/>
          <w:sz w:val="24"/>
          <w:szCs w:val="24"/>
          <w:lang w:val="kk-KZ"/>
        </w:rPr>
        <w:t>С-R-4</w:t>
      </w:r>
      <w:r w:rsidRPr="003F2472">
        <w:rPr>
          <w:rFonts w:ascii="Times New Roman" w:hAnsi="Times New Roman" w:cs="Times New Roman"/>
          <w:b/>
          <w:bCs/>
          <w:sz w:val="24"/>
          <w:szCs w:val="24"/>
          <w:lang w:val="kk-KZ"/>
        </w:rPr>
        <w:t>, 1 бірлік;</w:t>
      </w:r>
    </w:p>
    <w:p w:rsidR="00B6465C" w:rsidRPr="00034CD7" w:rsidRDefault="00016738" w:rsidP="00034CD7">
      <w:pPr>
        <w:spacing w:after="0" w:line="0" w:lineRule="atLeast"/>
        <w:jc w:val="both"/>
        <w:rPr>
          <w:rFonts w:ascii="Times New Roman" w:eastAsia="Times New Roman" w:hAnsi="Times New Roman" w:cs="Times New Roman"/>
          <w:b/>
          <w:sz w:val="24"/>
          <w:szCs w:val="24"/>
          <w:lang w:val="kk-KZ"/>
        </w:rPr>
      </w:pPr>
      <w:r w:rsidRPr="003F2472">
        <w:rPr>
          <w:rFonts w:ascii="Times New Roman" w:eastAsia="Times New Roman" w:hAnsi="Times New Roman" w:cs="Times New Roman"/>
          <w:b/>
          <w:sz w:val="24"/>
          <w:szCs w:val="24"/>
          <w:lang w:val="kk-KZ"/>
        </w:rPr>
        <w:t xml:space="preserve">     Функционалдық міндеттері:</w:t>
      </w:r>
      <w:r w:rsidRPr="003F2472">
        <w:rPr>
          <w:rFonts w:ascii="Times New Roman" w:hAnsi="Times New Roman" w:cs="Times New Roman"/>
          <w:sz w:val="24"/>
          <w:szCs w:val="24"/>
          <w:lang w:val="kk-KZ"/>
        </w:rPr>
        <w:t xml:space="preserve"> </w:t>
      </w:r>
      <w:r w:rsidR="00034CD7" w:rsidRPr="003F2472">
        <w:rPr>
          <w:rFonts w:ascii="Times New Roman" w:eastAsia="Times New Roman" w:hAnsi="Times New Roman" w:cs="Times New Roman"/>
          <w:sz w:val="24"/>
          <w:szCs w:val="24"/>
          <w:lang w:val="kk-KZ"/>
        </w:rPr>
        <w:t>Болжам</w:t>
      </w:r>
      <w:r w:rsidR="00034CD7" w:rsidRPr="00034CD7">
        <w:rPr>
          <w:rFonts w:ascii="Times New Roman" w:eastAsia="Times New Roman" w:hAnsi="Times New Roman" w:cs="Times New Roman"/>
          <w:sz w:val="24"/>
          <w:szCs w:val="24"/>
          <w:lang w:val="kk-KZ"/>
        </w:rPr>
        <w:t xml:space="preserve"> жобаларын ұйымдастыруға қатысу; жоспар-болжамның нақты және күтілетін орындалуы бойынша есептер мен ақпаратты ұсынуды қамтамасыз ету; кіріс көздерінің түсуін талдау; орындалатын ерекшеліктер сапасының сақталуын бақылау; бөлім жұмысына байланысты құжаттарды дайындау, құжаттандыруды және іс жүргізуді ұйымдастыру.</w:t>
      </w:r>
      <w:r w:rsidR="00034CD7">
        <w:rPr>
          <w:rFonts w:ascii="Times New Roman" w:eastAsia="Times New Roman" w:hAnsi="Times New Roman" w:cs="Times New Roman"/>
          <w:sz w:val="24"/>
          <w:szCs w:val="24"/>
          <w:lang w:val="kk-KZ"/>
        </w:rPr>
        <w:t xml:space="preserve"> </w:t>
      </w:r>
      <w:r w:rsidR="00034CD7" w:rsidRPr="00034CD7">
        <w:rPr>
          <w:rFonts w:ascii="Times New Roman" w:eastAsia="Times New Roman" w:hAnsi="Times New Roman" w:cs="Times New Roman"/>
          <w:bCs/>
          <w:sz w:val="24"/>
          <w:szCs w:val="24"/>
          <w:lang w:val="kk-KZ"/>
        </w:rPr>
        <w:t>Өтініштерді қабылдауды, салықтар мен төлемдердің артық төленген сомаларын есепке жатқызуды және қайтаруды жүргізуді, салық міндеттемелерін орындау бойынша бюджетпен есеп айырысудың жай-күйі туралы дербес шоттан үзінді көшірмені ұсынуды және салық төлеуші есеп айырысуларының жай-күйі туралы анықтама беруді, салық төлеушінің тұрғылықты жері немесе қызметін жүзеге асыру орны өзгерген кезде жеке шоттарды есепке алуды және беруді жүргізеді.</w:t>
      </w:r>
      <w:r w:rsidR="00034CD7" w:rsidRPr="00034CD7">
        <w:rPr>
          <w:rFonts w:ascii="Times New Roman" w:eastAsia="Times New Roman" w:hAnsi="Times New Roman" w:cs="Times New Roman"/>
          <w:sz w:val="24"/>
          <w:szCs w:val="24"/>
          <w:lang w:val="kk-KZ"/>
        </w:rPr>
        <w:t xml:space="preserve"> </w:t>
      </w:r>
      <w:r w:rsidR="00034CD7" w:rsidRPr="00034CD7">
        <w:rPr>
          <w:rFonts w:ascii="Times New Roman" w:eastAsia="Times New Roman" w:hAnsi="Times New Roman" w:cs="Times New Roman"/>
          <w:bCs/>
          <w:sz w:val="24"/>
          <w:szCs w:val="24"/>
          <w:lang w:val="kk-KZ"/>
        </w:rPr>
        <w:t>Қабылданған СЕНдерді СЕЭН АЖ, ҚҚС АЖ, ЖКЕАЖ қабылдау, тіркеу, енгізу, СЕНнен ақпаратты енгізу регламентін сақтау, салық төлеушілердің дербес шоттарына салық және басқа да міндетті төлемдердің, сондай-ақ СЕНде көрсетілген зейнетақы жарналарының сомаларын автоматты және жергілікті тарату. Салық төлеушілерге тіркеу сипатындағы құжаттарды қабылдау, өңдеу және беру, тіркеуге және салықтық есептен шығаруға өтініштерді қабылдау, ҚҚС төлеушінің ТЕ қою туралы куәлік беру,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Pr="00034CD7">
        <w:rPr>
          <w:rFonts w:ascii="Times New Roman" w:eastAsia="Times New Roman" w:hAnsi="Times New Roman" w:cs="Times New Roman"/>
          <w:b/>
          <w:sz w:val="24"/>
          <w:szCs w:val="24"/>
          <w:lang w:val="kk-KZ"/>
        </w:rPr>
        <w:t xml:space="preserve">  </w:t>
      </w:r>
    </w:p>
    <w:p w:rsidR="00034CD7" w:rsidRPr="00034CD7" w:rsidRDefault="00B6465C" w:rsidP="00034CD7">
      <w:pPr>
        <w:spacing w:after="0" w:line="0" w:lineRule="atLeast"/>
        <w:jc w:val="both"/>
        <w:rPr>
          <w:rFonts w:ascii="Times New Roman" w:eastAsia="Times New Roman" w:hAnsi="Times New Roman" w:cs="Times New Roman"/>
          <w:sz w:val="24"/>
          <w:szCs w:val="24"/>
          <w:lang w:val="kk-KZ"/>
        </w:rPr>
      </w:pPr>
      <w:r w:rsidRPr="00034CD7">
        <w:rPr>
          <w:rFonts w:ascii="Times New Roman" w:eastAsia="Times New Roman" w:hAnsi="Times New Roman" w:cs="Times New Roman"/>
          <w:b/>
          <w:sz w:val="24"/>
          <w:szCs w:val="24"/>
          <w:lang w:val="kk-KZ"/>
        </w:rPr>
        <w:t xml:space="preserve">  </w:t>
      </w:r>
      <w:r w:rsidR="00016738" w:rsidRPr="00034CD7">
        <w:rPr>
          <w:rFonts w:ascii="Times New Roman" w:eastAsia="Times New Roman" w:hAnsi="Times New Roman" w:cs="Times New Roman"/>
          <w:b/>
          <w:sz w:val="24"/>
          <w:szCs w:val="24"/>
          <w:lang w:val="kk-KZ"/>
        </w:rPr>
        <w:t xml:space="preserve">   Конкурсқа қатысушыларға қойылатын талаптар:</w:t>
      </w:r>
      <w:r w:rsidR="00016738" w:rsidRPr="00034CD7">
        <w:rPr>
          <w:rFonts w:ascii="Times New Roman" w:hAnsi="Times New Roman" w:cs="Times New Roman"/>
          <w:sz w:val="24"/>
          <w:szCs w:val="24"/>
          <w:lang w:val="kk-KZ"/>
        </w:rPr>
        <w:t xml:space="preserve"> </w:t>
      </w:r>
      <w:r w:rsidR="00034CD7" w:rsidRPr="00034CD7">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034CD7" w:rsidRPr="00034CD7">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B6465C" w:rsidRPr="00034CD7" w:rsidRDefault="00034CD7" w:rsidP="00034CD7">
      <w:pPr>
        <w:tabs>
          <w:tab w:val="left" w:pos="1230"/>
        </w:tabs>
        <w:spacing w:after="0" w:line="0" w:lineRule="atLeast"/>
        <w:jc w:val="both"/>
        <w:rPr>
          <w:rFonts w:ascii="Times New Roman" w:eastAsia="Times New Roman" w:hAnsi="Times New Roman" w:cs="Times New Roman"/>
          <w:sz w:val="24"/>
          <w:szCs w:val="24"/>
          <w:lang w:val="kk-KZ"/>
        </w:rPr>
      </w:pPr>
      <w:r w:rsidRPr="00034CD7">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034CD7">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034CD7">
        <w:rPr>
          <w:rFonts w:ascii="Times New Roman" w:eastAsia="Times New Roman" w:hAnsi="Times New Roman" w:cs="Times New Roman"/>
          <w:spacing w:val="1"/>
          <w:sz w:val="24"/>
          <w:szCs w:val="24"/>
          <w:lang w:val="kk-KZ"/>
        </w:rPr>
        <w:t>рұқсат етіледі.</w:t>
      </w:r>
    </w:p>
    <w:p w:rsidR="00784320" w:rsidRPr="00964A4B" w:rsidRDefault="00E16261" w:rsidP="00964A4B">
      <w:pPr>
        <w:spacing w:after="0" w:line="0" w:lineRule="atLeast"/>
        <w:jc w:val="both"/>
        <w:rPr>
          <w:rFonts w:ascii="Times New Roman" w:eastAsia="Times New Roman" w:hAnsi="Times New Roman" w:cs="Times New Roman"/>
          <w:sz w:val="24"/>
          <w:szCs w:val="24"/>
          <w:lang w:val="kk-KZ"/>
        </w:rPr>
      </w:pPr>
      <w:r w:rsidRPr="00034CD7">
        <w:rPr>
          <w:rFonts w:ascii="Times New Roman" w:eastAsia="Times New Roman" w:hAnsi="Times New Roman" w:cs="Times New Roman"/>
          <w:sz w:val="24"/>
          <w:szCs w:val="24"/>
          <w:lang w:val="kk-KZ"/>
        </w:rPr>
        <w:t xml:space="preserve">     </w:t>
      </w:r>
      <w:r w:rsidR="00784320" w:rsidRPr="00034CD7">
        <w:rPr>
          <w:rFonts w:ascii="Times New Roman" w:eastAsia="Times New Roman" w:hAnsi="Times New Roman" w:cs="Times New Roman"/>
          <w:spacing w:val="4"/>
          <w:sz w:val="24"/>
          <w:szCs w:val="24"/>
          <w:lang w:val="kk-KZ"/>
        </w:rPr>
        <w:t xml:space="preserve">Тиісті санат үшін </w:t>
      </w:r>
      <w:r w:rsidR="00784320" w:rsidRPr="00964A4B">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00784320" w:rsidRPr="00964A4B">
        <w:rPr>
          <w:rFonts w:ascii="Times New Roman" w:eastAsia="Times New Roman" w:hAnsi="Times New Roman" w:cs="Times New Roman"/>
          <w:spacing w:val="4"/>
          <w:sz w:val="24"/>
          <w:szCs w:val="24"/>
          <w:lang w:val="kk-KZ"/>
        </w:rPr>
        <w:t>Қазақстан Республикасының заңнамаларыні</w:t>
      </w:r>
      <w:r w:rsidR="00784320" w:rsidRPr="00964A4B">
        <w:rPr>
          <w:rFonts w:ascii="Times New Roman" w:eastAsia="Times New Roman" w:hAnsi="Times New Roman" w:cs="Times New Roman"/>
          <w:spacing w:val="3"/>
          <w:sz w:val="24"/>
          <w:szCs w:val="24"/>
          <w:lang w:val="kk-KZ"/>
        </w:rPr>
        <w:t xml:space="preserve">, </w:t>
      </w:r>
      <w:r w:rsidR="00784320" w:rsidRPr="00964A4B">
        <w:rPr>
          <w:rFonts w:ascii="Times New Roman" w:eastAsia="Times New Roman" w:hAnsi="Times New Roman" w:cs="Times New Roman"/>
          <w:sz w:val="24"/>
          <w:szCs w:val="24"/>
          <w:lang w:val="kk-KZ"/>
        </w:rPr>
        <w:t xml:space="preserve">«Қазақстан – 2050» </w:t>
      </w:r>
      <w:r w:rsidR="00784320" w:rsidRPr="00964A4B">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00784320" w:rsidRPr="00964A4B">
        <w:rPr>
          <w:rFonts w:ascii="Times New Roman" w:eastAsia="Times New Roman" w:hAnsi="Times New Roman" w:cs="Times New Roman"/>
          <w:sz w:val="24"/>
          <w:szCs w:val="24"/>
          <w:lang w:val="kk-KZ"/>
        </w:rPr>
        <w:t>құқықтық актілерін білуі. О</w:t>
      </w:r>
      <w:r w:rsidR="00784320" w:rsidRPr="00964A4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00784320" w:rsidRPr="00964A4B">
        <w:rPr>
          <w:rFonts w:ascii="Times New Roman" w:eastAsia="Times New Roman" w:hAnsi="Times New Roman" w:cs="Times New Roman"/>
          <w:sz w:val="24"/>
          <w:szCs w:val="24"/>
          <w:lang w:val="kk-KZ"/>
        </w:rPr>
        <w:t xml:space="preserve">. </w:t>
      </w:r>
    </w:p>
    <w:p w:rsidR="0076161F" w:rsidRPr="00964A4B" w:rsidRDefault="008A4D82" w:rsidP="00964A4B">
      <w:pPr>
        <w:pStyle w:val="ac"/>
        <w:spacing w:line="0" w:lineRule="atLeast"/>
        <w:rPr>
          <w:b/>
          <w:bCs/>
          <w:szCs w:val="24"/>
          <w:lang w:val="kk-KZ"/>
        </w:rPr>
      </w:pPr>
      <w:r w:rsidRPr="00964A4B">
        <w:rPr>
          <w:b/>
          <w:szCs w:val="24"/>
          <w:lang w:val="kk-KZ"/>
        </w:rPr>
        <w:t xml:space="preserve">  </w:t>
      </w:r>
      <w:r w:rsidR="00AB0CC2" w:rsidRPr="00964A4B">
        <w:rPr>
          <w:b/>
          <w:szCs w:val="24"/>
          <w:lang w:val="kk-KZ"/>
        </w:rPr>
        <w:t xml:space="preserve">   </w:t>
      </w:r>
      <w:r w:rsidR="008D0147">
        <w:rPr>
          <w:b/>
          <w:szCs w:val="24"/>
          <w:lang w:val="kk-KZ"/>
        </w:rPr>
        <w:t xml:space="preserve"> 5</w:t>
      </w:r>
      <w:r w:rsidR="00AB0CC2" w:rsidRPr="00964A4B">
        <w:rPr>
          <w:b/>
          <w:szCs w:val="24"/>
          <w:lang w:val="kk-KZ"/>
        </w:rPr>
        <w:t xml:space="preserve">. </w:t>
      </w:r>
      <w:r w:rsidR="00424E8F" w:rsidRPr="00964A4B">
        <w:rPr>
          <w:rFonts w:eastAsia="Calibri"/>
          <w:b/>
          <w:szCs w:val="24"/>
          <w:lang w:val="kk-KZ"/>
        </w:rPr>
        <w:t xml:space="preserve">Солтүстік  Қазақстан  облысы   бойынша Мемлекеттік кірістер департаменті Петропавл </w:t>
      </w:r>
      <w:r w:rsidR="00424E8F" w:rsidRPr="00964A4B">
        <w:rPr>
          <w:b/>
          <w:bCs/>
          <w:szCs w:val="24"/>
          <w:lang w:val="kk-KZ"/>
        </w:rPr>
        <w:t>қаласы бойынша Мемлекеттік кірістер басқармасы</w:t>
      </w:r>
      <w:r w:rsidR="0045513C" w:rsidRPr="00964A4B">
        <w:rPr>
          <w:b/>
          <w:bCs/>
          <w:szCs w:val="24"/>
          <w:lang w:val="kk-KZ"/>
        </w:rPr>
        <w:t xml:space="preserve"> Заңды тұлғаларды әкімшілендіру бөлімінің бас маманы</w:t>
      </w:r>
      <w:r w:rsidR="00424E8F" w:rsidRPr="00964A4B">
        <w:rPr>
          <w:rFonts w:eastAsia="Calibri"/>
          <w:b/>
          <w:szCs w:val="24"/>
          <w:lang w:val="kk-KZ"/>
        </w:rPr>
        <w:t xml:space="preserve">, </w:t>
      </w:r>
      <w:r w:rsidR="00424E8F" w:rsidRPr="00964A4B">
        <w:rPr>
          <w:b/>
          <w:bCs/>
          <w:szCs w:val="24"/>
          <w:lang w:val="kk-KZ"/>
        </w:rPr>
        <w:t xml:space="preserve">санаты </w:t>
      </w:r>
      <w:r w:rsidR="00424E8F" w:rsidRPr="00964A4B">
        <w:rPr>
          <w:rFonts w:eastAsia="Calibri"/>
          <w:b/>
          <w:szCs w:val="24"/>
          <w:lang w:val="kk-KZ"/>
        </w:rPr>
        <w:t>С-R-4</w:t>
      </w:r>
      <w:r w:rsidR="00424E8F" w:rsidRPr="00964A4B">
        <w:rPr>
          <w:b/>
          <w:bCs/>
          <w:szCs w:val="24"/>
          <w:lang w:val="kk-KZ"/>
        </w:rPr>
        <w:t>, 1 бірлік;</w:t>
      </w:r>
    </w:p>
    <w:p w:rsidR="0076161F" w:rsidRPr="00964A4B" w:rsidRDefault="0076161F" w:rsidP="00964A4B">
      <w:pPr>
        <w:pStyle w:val="21"/>
        <w:spacing w:after="0" w:line="0" w:lineRule="atLeast"/>
        <w:ind w:left="0"/>
        <w:jc w:val="both"/>
        <w:rPr>
          <w:rFonts w:ascii="Times New Roman" w:eastAsia="Calibri" w:hAnsi="Times New Roman" w:cs="Times New Roman"/>
          <w:sz w:val="24"/>
          <w:szCs w:val="24"/>
          <w:lang w:val="kk-KZ"/>
        </w:rPr>
      </w:pPr>
      <w:r w:rsidRPr="00964A4B">
        <w:rPr>
          <w:rFonts w:ascii="Times New Roman" w:eastAsia="Times New Roman" w:hAnsi="Times New Roman" w:cs="Times New Roman"/>
          <w:b/>
          <w:sz w:val="24"/>
          <w:szCs w:val="24"/>
          <w:lang w:val="kk-KZ"/>
        </w:rPr>
        <w:t xml:space="preserve">     Функционалдық міндеттері:</w:t>
      </w:r>
      <w:r w:rsidRPr="00964A4B">
        <w:rPr>
          <w:rFonts w:ascii="Times New Roman" w:hAnsi="Times New Roman" w:cs="Times New Roman"/>
          <w:sz w:val="24"/>
          <w:szCs w:val="24"/>
          <w:lang w:val="kk-KZ"/>
        </w:rPr>
        <w:t xml:space="preserve"> </w:t>
      </w:r>
      <w:r w:rsidR="00964A4B" w:rsidRPr="00964A4B">
        <w:rPr>
          <w:rFonts w:ascii="Times New Roman" w:eastAsia="Times New Roman" w:hAnsi="Times New Roman" w:cs="Times New Roman"/>
          <w:bCs/>
          <w:sz w:val="24"/>
          <w:szCs w:val="24"/>
          <w:lang w:val="kk-KZ"/>
        </w:rPr>
        <w:t>Кәсіпкерлік субъектілеріне салықтық тексерулер жүргізуді, тіркелген салық төлеушілерге тіркеу деректерін, жарғылық құжаттарды, есеп саясатын, басқа органдардың ақпаратын, тексеру актілерін және өзге де ақпаратты жинақтап, арнайы істерді жүргізуді жүзеге асырады, әкімшілік ықпал ету шараларын қабылдау үшін материалдар дайындайды.</w:t>
      </w:r>
      <w:r w:rsidRPr="00964A4B">
        <w:rPr>
          <w:rFonts w:ascii="Times New Roman" w:eastAsia="Calibri" w:hAnsi="Times New Roman" w:cs="Times New Roman"/>
          <w:sz w:val="24"/>
          <w:szCs w:val="24"/>
          <w:lang w:val="kk-KZ"/>
        </w:rPr>
        <w:t xml:space="preserve">. </w:t>
      </w:r>
    </w:p>
    <w:p w:rsidR="0076161F" w:rsidRPr="00964A4B" w:rsidRDefault="0076161F" w:rsidP="00964A4B">
      <w:pPr>
        <w:spacing w:after="0" w:line="0" w:lineRule="atLeast"/>
        <w:jc w:val="both"/>
        <w:rPr>
          <w:rFonts w:ascii="Times New Roman" w:eastAsia="Times New Roman" w:hAnsi="Times New Roman" w:cs="Times New Roman"/>
          <w:sz w:val="24"/>
          <w:szCs w:val="24"/>
          <w:lang w:val="kk-KZ"/>
        </w:rPr>
      </w:pPr>
      <w:r w:rsidRPr="00964A4B">
        <w:rPr>
          <w:rFonts w:ascii="Times New Roman" w:eastAsia="Times New Roman" w:hAnsi="Times New Roman" w:cs="Times New Roman"/>
          <w:b/>
          <w:sz w:val="24"/>
          <w:szCs w:val="24"/>
          <w:lang w:val="kk-KZ"/>
        </w:rPr>
        <w:t xml:space="preserve">     Конкурсқа қатысушыларға қойылатын талаптар:</w:t>
      </w:r>
      <w:r w:rsidRPr="00964A4B">
        <w:rPr>
          <w:rFonts w:ascii="Times New Roman" w:hAnsi="Times New Roman" w:cs="Times New Roman"/>
          <w:sz w:val="24"/>
          <w:szCs w:val="24"/>
          <w:lang w:val="kk-KZ"/>
        </w:rPr>
        <w:t xml:space="preserve"> </w:t>
      </w:r>
      <w:r w:rsidR="00964A4B" w:rsidRPr="00964A4B">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964A4B" w:rsidRPr="00964A4B">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w:t>
      </w:r>
      <w:r w:rsidR="00964A4B" w:rsidRPr="00964A4B">
        <w:rPr>
          <w:rFonts w:ascii="Times New Roman" w:eastAsia="Times New Roman" w:hAnsi="Times New Roman" w:cs="Times New Roman"/>
          <w:sz w:val="24"/>
          <w:szCs w:val="24"/>
          <w:lang w:val="kk-KZ"/>
        </w:rPr>
        <w:lastRenderedPageBreak/>
        <w:t>немесе «құқық» бейіндері бойынша.</w:t>
      </w:r>
      <w:r w:rsidR="00964A4B">
        <w:rPr>
          <w:rFonts w:ascii="Times New Roman" w:eastAsia="Times New Roman" w:hAnsi="Times New Roman" w:cs="Times New Roman"/>
          <w:sz w:val="24"/>
          <w:szCs w:val="24"/>
          <w:lang w:val="kk-KZ"/>
        </w:rPr>
        <w:t xml:space="preserve"> </w:t>
      </w:r>
      <w:r w:rsidR="00964A4B" w:rsidRPr="00964A4B">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964A4B" w:rsidRPr="00964A4B">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00964A4B" w:rsidRPr="00964A4B">
        <w:rPr>
          <w:rFonts w:ascii="Times New Roman" w:eastAsia="Times New Roman" w:hAnsi="Times New Roman" w:cs="Times New Roman"/>
          <w:b/>
          <w:sz w:val="24"/>
          <w:szCs w:val="24"/>
          <w:lang w:val="kk-KZ"/>
        </w:rPr>
        <w:t xml:space="preserve">  </w:t>
      </w:r>
      <w:r w:rsidR="00964A4B" w:rsidRPr="00964A4B">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00964A4B" w:rsidRPr="00964A4B">
        <w:rPr>
          <w:rFonts w:ascii="Times New Roman" w:eastAsia="Times New Roman" w:hAnsi="Times New Roman" w:cs="Times New Roman"/>
          <w:spacing w:val="1"/>
          <w:sz w:val="24"/>
          <w:szCs w:val="24"/>
          <w:lang w:val="kk-KZ"/>
        </w:rPr>
        <w:t>рұқсат етіледі.</w:t>
      </w:r>
      <w:r w:rsidRPr="00964A4B">
        <w:rPr>
          <w:rFonts w:ascii="Times New Roman" w:eastAsia="Times New Roman" w:hAnsi="Times New Roman" w:cs="Times New Roman"/>
          <w:sz w:val="24"/>
          <w:szCs w:val="24"/>
          <w:lang w:val="kk-KZ"/>
        </w:rPr>
        <w:t xml:space="preserve">      </w:t>
      </w:r>
    </w:p>
    <w:p w:rsidR="0076161F" w:rsidRPr="007B51D8" w:rsidRDefault="0076161F" w:rsidP="007B51D8">
      <w:pPr>
        <w:spacing w:after="0" w:line="0" w:lineRule="atLeast"/>
        <w:ind w:right="277"/>
        <w:jc w:val="both"/>
        <w:rPr>
          <w:rFonts w:ascii="Times New Roman" w:eastAsia="Times New Roman" w:hAnsi="Times New Roman" w:cs="Times New Roman"/>
          <w:sz w:val="24"/>
          <w:szCs w:val="24"/>
          <w:lang w:val="kk-KZ"/>
        </w:rPr>
      </w:pPr>
      <w:r w:rsidRPr="00964A4B">
        <w:rPr>
          <w:rFonts w:ascii="Times New Roman" w:eastAsia="Times New Roman" w:hAnsi="Times New Roman" w:cs="Times New Roman"/>
          <w:spacing w:val="4"/>
          <w:sz w:val="24"/>
          <w:szCs w:val="24"/>
          <w:lang w:val="kk-KZ"/>
        </w:rPr>
        <w:t xml:space="preserve">     Тиісті санат үшін </w:t>
      </w:r>
      <w:r w:rsidRPr="00964A4B">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964A4B">
        <w:rPr>
          <w:rFonts w:ascii="Times New Roman" w:eastAsia="Times New Roman" w:hAnsi="Times New Roman" w:cs="Times New Roman"/>
          <w:spacing w:val="4"/>
          <w:sz w:val="24"/>
          <w:szCs w:val="24"/>
          <w:lang w:val="kk-KZ"/>
        </w:rPr>
        <w:t>Қазақстан Республикасының заңнамаларыні</w:t>
      </w:r>
      <w:r w:rsidRPr="00964A4B">
        <w:rPr>
          <w:rFonts w:ascii="Times New Roman" w:eastAsia="Times New Roman" w:hAnsi="Times New Roman" w:cs="Times New Roman"/>
          <w:spacing w:val="3"/>
          <w:sz w:val="24"/>
          <w:szCs w:val="24"/>
          <w:lang w:val="kk-KZ"/>
        </w:rPr>
        <w:t xml:space="preserve">, </w:t>
      </w:r>
      <w:r w:rsidRPr="00964A4B">
        <w:rPr>
          <w:rFonts w:ascii="Times New Roman" w:eastAsia="Times New Roman" w:hAnsi="Times New Roman" w:cs="Times New Roman"/>
          <w:sz w:val="24"/>
          <w:szCs w:val="24"/>
          <w:lang w:val="kk-KZ"/>
        </w:rPr>
        <w:t xml:space="preserve">«Қазақстан – 2050» </w:t>
      </w:r>
      <w:r w:rsidRPr="00964A4B">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964A4B">
        <w:rPr>
          <w:rFonts w:ascii="Times New Roman" w:eastAsia="Times New Roman" w:hAnsi="Times New Roman" w:cs="Times New Roman"/>
          <w:sz w:val="24"/>
          <w:szCs w:val="24"/>
          <w:lang w:val="kk-KZ"/>
        </w:rPr>
        <w:t>құқықтық актілерін білуі. О</w:t>
      </w:r>
      <w:r w:rsidRPr="00964A4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964A4B">
        <w:rPr>
          <w:rFonts w:ascii="Times New Roman" w:eastAsia="Times New Roman" w:hAnsi="Times New Roman" w:cs="Times New Roman"/>
          <w:sz w:val="24"/>
          <w:szCs w:val="24"/>
          <w:lang w:val="kk-KZ"/>
        </w:rPr>
        <w:t xml:space="preserve">. </w:t>
      </w:r>
    </w:p>
    <w:p w:rsidR="00DC2C6F" w:rsidRPr="00D107EF" w:rsidRDefault="004F0BAF" w:rsidP="007B51D8">
      <w:pPr>
        <w:pStyle w:val="ac"/>
        <w:rPr>
          <w:b/>
          <w:bCs/>
          <w:szCs w:val="24"/>
          <w:lang w:val="kk-KZ"/>
        </w:rPr>
      </w:pPr>
      <w:r w:rsidRPr="007B51D8">
        <w:rPr>
          <w:b/>
          <w:szCs w:val="24"/>
          <w:lang w:val="kk-KZ"/>
        </w:rPr>
        <w:t xml:space="preserve">     </w:t>
      </w:r>
      <w:r w:rsidR="009403B8" w:rsidRPr="007B51D8">
        <w:rPr>
          <w:b/>
          <w:szCs w:val="24"/>
          <w:lang w:val="kk-KZ"/>
        </w:rPr>
        <w:t xml:space="preserve"> </w:t>
      </w:r>
      <w:r w:rsidR="008D0147">
        <w:rPr>
          <w:b/>
          <w:szCs w:val="24"/>
          <w:lang w:val="kk-KZ"/>
        </w:rPr>
        <w:t>6</w:t>
      </w:r>
      <w:r w:rsidR="009403B8" w:rsidRPr="007B51D8">
        <w:rPr>
          <w:b/>
          <w:szCs w:val="24"/>
          <w:lang w:val="kk-KZ"/>
        </w:rPr>
        <w:t xml:space="preserve">. </w:t>
      </w:r>
      <w:r w:rsidR="00DC2C6F" w:rsidRPr="007B51D8">
        <w:rPr>
          <w:rFonts w:eastAsia="Calibri"/>
          <w:b/>
          <w:szCs w:val="24"/>
          <w:lang w:val="kk-KZ"/>
        </w:rPr>
        <w:t xml:space="preserve">Солтүстік  Қазақстан  облысы   бойынша Мемлекеттік кірістер департаменті Петропавл </w:t>
      </w:r>
      <w:r w:rsidR="00DC2C6F" w:rsidRPr="007B51D8">
        <w:rPr>
          <w:b/>
          <w:bCs/>
          <w:szCs w:val="24"/>
          <w:lang w:val="kk-KZ"/>
        </w:rPr>
        <w:t>қаласы бойынша Мемлекеттік кірістер басқармасы</w:t>
      </w:r>
      <w:r w:rsidR="00DC2C6F" w:rsidRPr="007B51D8">
        <w:rPr>
          <w:b/>
          <w:szCs w:val="24"/>
          <w:lang w:val="kk-KZ"/>
        </w:rPr>
        <w:t xml:space="preserve"> </w:t>
      </w:r>
      <w:r w:rsidR="007B51D8" w:rsidRPr="007B51D8">
        <w:rPr>
          <w:b/>
          <w:bCs/>
          <w:szCs w:val="24"/>
          <w:lang w:val="kk-KZ"/>
        </w:rPr>
        <w:t xml:space="preserve">«Салық төлеушілердің ақпараттарын қабылдау мен өңдеу және салықтық тіркеу </w:t>
      </w:r>
      <w:r w:rsidR="007B51D8" w:rsidRPr="007B51D8">
        <w:rPr>
          <w:b/>
          <w:szCs w:val="24"/>
          <w:lang w:val="kk-KZ"/>
        </w:rPr>
        <w:t>орталығы»</w:t>
      </w:r>
      <w:r w:rsidR="007B51D8" w:rsidRPr="007B51D8">
        <w:rPr>
          <w:szCs w:val="24"/>
          <w:lang w:val="kk-KZ"/>
        </w:rPr>
        <w:t xml:space="preserve"> </w:t>
      </w:r>
      <w:r w:rsidR="007B51D8" w:rsidRPr="007B51D8">
        <w:rPr>
          <w:b/>
          <w:szCs w:val="24"/>
          <w:lang w:val="kk-KZ"/>
        </w:rPr>
        <w:t>бөлімінің  бас маманы</w:t>
      </w:r>
      <w:r w:rsidR="00DC2C6F" w:rsidRPr="007B51D8">
        <w:rPr>
          <w:rFonts w:eastAsia="Calibri"/>
          <w:b/>
          <w:szCs w:val="24"/>
          <w:lang w:val="kk-KZ"/>
        </w:rPr>
        <w:t>,</w:t>
      </w:r>
      <w:r w:rsidR="00DC2C6F" w:rsidRPr="007B51D8">
        <w:rPr>
          <w:b/>
          <w:szCs w:val="24"/>
          <w:lang w:val="kk-KZ"/>
        </w:rPr>
        <w:t xml:space="preserve"> (202</w:t>
      </w:r>
      <w:r w:rsidR="007B51D8">
        <w:rPr>
          <w:b/>
          <w:szCs w:val="24"/>
          <w:lang w:val="kk-KZ"/>
        </w:rPr>
        <w:t>1</w:t>
      </w:r>
      <w:r w:rsidR="00DC2C6F" w:rsidRPr="007B51D8">
        <w:rPr>
          <w:b/>
          <w:szCs w:val="24"/>
          <w:lang w:val="kk-KZ"/>
        </w:rPr>
        <w:t>ж.</w:t>
      </w:r>
      <w:r w:rsidR="00913A7C">
        <w:rPr>
          <w:b/>
          <w:szCs w:val="24"/>
          <w:lang w:val="kk-KZ"/>
        </w:rPr>
        <w:t>04</w:t>
      </w:r>
      <w:r w:rsidR="00DC2C6F" w:rsidRPr="007B51D8">
        <w:rPr>
          <w:b/>
          <w:szCs w:val="24"/>
          <w:lang w:val="kk-KZ"/>
        </w:rPr>
        <w:t>.0</w:t>
      </w:r>
      <w:r w:rsidR="00913A7C">
        <w:rPr>
          <w:b/>
          <w:szCs w:val="24"/>
          <w:lang w:val="kk-KZ"/>
        </w:rPr>
        <w:t>5</w:t>
      </w:r>
      <w:bookmarkStart w:id="2" w:name="_GoBack"/>
      <w:bookmarkEnd w:id="2"/>
      <w:r w:rsidR="00DC2C6F" w:rsidRPr="00D107EF">
        <w:rPr>
          <w:b/>
          <w:szCs w:val="24"/>
          <w:lang w:val="kk-KZ"/>
        </w:rPr>
        <w:t xml:space="preserve">. дейін уақытша негізгі кызметшінің бала күту жөніндегі демалыс кезеңіне) </w:t>
      </w:r>
      <w:r w:rsidR="00DC2C6F" w:rsidRPr="00D107EF">
        <w:rPr>
          <w:rFonts w:eastAsia="Calibri"/>
          <w:b/>
          <w:szCs w:val="24"/>
          <w:lang w:val="kk-KZ"/>
        </w:rPr>
        <w:t xml:space="preserve"> </w:t>
      </w:r>
      <w:r w:rsidR="00DC2C6F" w:rsidRPr="00D107EF">
        <w:rPr>
          <w:b/>
          <w:bCs/>
          <w:szCs w:val="24"/>
          <w:lang w:val="kk-KZ"/>
        </w:rPr>
        <w:t xml:space="preserve">санаты </w:t>
      </w:r>
      <w:r w:rsidR="00DC2C6F" w:rsidRPr="00D107EF">
        <w:rPr>
          <w:rFonts w:eastAsia="Calibri"/>
          <w:b/>
          <w:szCs w:val="24"/>
          <w:lang w:val="kk-KZ"/>
        </w:rPr>
        <w:t>С-R-4</w:t>
      </w:r>
      <w:r w:rsidR="00DC2C6F" w:rsidRPr="00D107EF">
        <w:rPr>
          <w:b/>
          <w:bCs/>
          <w:szCs w:val="24"/>
          <w:lang w:val="kk-KZ"/>
        </w:rPr>
        <w:t>, 1 бірлік;</w:t>
      </w:r>
    </w:p>
    <w:p w:rsidR="00DC2C6F" w:rsidRPr="00D107EF" w:rsidRDefault="00DC2C6F" w:rsidP="00D107EF">
      <w:pPr>
        <w:tabs>
          <w:tab w:val="left" w:pos="1230"/>
        </w:tabs>
        <w:spacing w:after="0" w:line="0" w:lineRule="atLeast"/>
        <w:jc w:val="both"/>
        <w:rPr>
          <w:rFonts w:ascii="Times New Roman" w:eastAsia="Times New Roman" w:hAnsi="Times New Roman" w:cs="Times New Roman"/>
          <w:bCs/>
          <w:sz w:val="24"/>
          <w:szCs w:val="24"/>
          <w:lang w:val="kk-KZ"/>
        </w:rPr>
      </w:pPr>
      <w:r w:rsidRPr="00D107EF">
        <w:rPr>
          <w:rFonts w:ascii="Times New Roman" w:eastAsia="Times New Roman" w:hAnsi="Times New Roman" w:cs="Times New Roman"/>
          <w:b/>
          <w:sz w:val="24"/>
          <w:szCs w:val="24"/>
          <w:lang w:val="kk-KZ"/>
        </w:rPr>
        <w:t xml:space="preserve">     Функционалдық міндеттері:</w:t>
      </w:r>
      <w:r w:rsidRPr="00D107EF">
        <w:rPr>
          <w:rFonts w:ascii="Times New Roman" w:hAnsi="Times New Roman" w:cs="Times New Roman"/>
          <w:sz w:val="24"/>
          <w:szCs w:val="24"/>
          <w:lang w:val="kk-KZ"/>
        </w:rPr>
        <w:t xml:space="preserve"> </w:t>
      </w:r>
      <w:r w:rsidR="00D107EF" w:rsidRPr="00D107EF">
        <w:rPr>
          <w:rFonts w:ascii="Times New Roman" w:eastAsia="Times New Roman" w:hAnsi="Times New Roman" w:cs="Times New Roman"/>
          <w:sz w:val="24"/>
          <w:szCs w:val="24"/>
          <w:lang w:val="kk-KZ" w:eastAsia="ko-KR"/>
        </w:rPr>
        <w:t>Жүргізеді: кіріс құжаттарын қабылдау, тіркеу, оларды одан әрі өңдеу үшін жауапты бөлімдерге беру, СЕЭН АЖ, ҚҚС АЖ,</w:t>
      </w:r>
      <w:r w:rsidR="00D107EF" w:rsidRPr="00D107EF">
        <w:rPr>
          <w:rFonts w:ascii="Times New Roman" w:eastAsia="Times New Roman" w:hAnsi="Times New Roman" w:cs="Times New Roman"/>
          <w:sz w:val="24"/>
          <w:szCs w:val="24"/>
          <w:lang w:val="kk-KZ"/>
        </w:rPr>
        <w:t xml:space="preserve"> </w:t>
      </w:r>
      <w:r w:rsidR="00D107EF" w:rsidRPr="00D107EF">
        <w:rPr>
          <w:rFonts w:ascii="Times New Roman" w:eastAsia="Times New Roman" w:hAnsi="Times New Roman" w:cs="Times New Roman"/>
          <w:sz w:val="24"/>
          <w:szCs w:val="24"/>
          <w:lang w:val="kk-KZ" w:eastAsia="ko-KR"/>
        </w:rPr>
        <w:t>ЖКЕАЖ қабылдаған СЕНдерді қабылдау, тіркеу, енгізу, СЕНнен ақпаратты енгізу регламентін сақтау, салық төлеушілердің дербес шоттарына салық және басқа да міндетті төлемдер сомаларын, сондай-ақ СЕН көрсетілген зейнетақы жарналарын автоматты және локальды тарату, салық төлеушілерге тіркеу сипатындағы құжаттарды қабылдау, өңдеу және беру, тіркеуге және салық есебінен шығаруға өтініштерді қабылдау, ТЕ қою туралы,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00D107EF" w:rsidRPr="00D107EF">
        <w:rPr>
          <w:rFonts w:ascii="Times New Roman" w:eastAsia="Times New Roman" w:hAnsi="Times New Roman" w:cs="Times New Roman"/>
          <w:sz w:val="24"/>
          <w:szCs w:val="24"/>
          <w:lang w:val="kk-KZ"/>
        </w:rPr>
        <w:t xml:space="preserve"> </w:t>
      </w:r>
      <w:r w:rsidR="00D107EF" w:rsidRPr="00D107EF">
        <w:rPr>
          <w:rFonts w:ascii="Times New Roman" w:eastAsia="Times New Roman" w:hAnsi="Times New Roman" w:cs="Times New Roman"/>
          <w:sz w:val="24"/>
          <w:szCs w:val="24"/>
          <w:lang w:val="kk-KZ" w:eastAsia="ko-KR"/>
        </w:rPr>
        <w:t>Уәкілетті мемлекеттік орган белгілеген нысандар бойынша салық төлеушілерден құжаттарды қабылдауды жүзеге асырады және оларды тіркеуді жүргізеді.  Фискалдық жады бар бақылау касса машинасын (бұдан әрі - ФЖ БКМ) тіркеу және есептен шығару бөлігінде салық төлеушілерге тіркеу сипатындағы құжаттарды қабылдауды, өңдеуді және беруді жүзеге асырады. БКМ бойынша есеп. БКМ үлгілерінің сәйкестігі мәніне есепте тұрған БКМ бойынша талдау жүргізеді</w:t>
      </w:r>
      <w:r w:rsidRPr="00D107EF">
        <w:rPr>
          <w:rFonts w:ascii="Times New Roman" w:eastAsia="Times New Roman" w:hAnsi="Times New Roman" w:cs="Times New Roman"/>
          <w:sz w:val="24"/>
          <w:szCs w:val="24"/>
          <w:lang w:val="kk-KZ" w:eastAsia="ko-KR"/>
        </w:rPr>
        <w:t>.</w:t>
      </w:r>
    </w:p>
    <w:p w:rsidR="00D107EF" w:rsidRPr="00D107EF" w:rsidRDefault="00DC2C6F" w:rsidP="00D107EF">
      <w:pPr>
        <w:spacing w:after="0" w:line="0" w:lineRule="atLeast"/>
        <w:jc w:val="both"/>
        <w:rPr>
          <w:rFonts w:ascii="Times New Roman" w:eastAsia="Times New Roman" w:hAnsi="Times New Roman" w:cs="Times New Roman"/>
          <w:spacing w:val="1"/>
          <w:sz w:val="24"/>
          <w:szCs w:val="24"/>
          <w:lang w:val="kk-KZ"/>
        </w:rPr>
      </w:pPr>
      <w:r w:rsidRPr="00D107EF">
        <w:rPr>
          <w:rFonts w:ascii="Times New Roman" w:eastAsia="Times New Roman" w:hAnsi="Times New Roman" w:cs="Times New Roman"/>
          <w:b/>
          <w:sz w:val="24"/>
          <w:szCs w:val="24"/>
          <w:lang w:val="kk-KZ"/>
        </w:rPr>
        <w:t xml:space="preserve">      Конкурсқа қатысушыларға қойылатын талаптар:</w:t>
      </w:r>
      <w:r w:rsidRPr="00D107EF">
        <w:rPr>
          <w:rFonts w:ascii="Times New Roman" w:hAnsi="Times New Roman" w:cs="Times New Roman"/>
          <w:sz w:val="24"/>
          <w:szCs w:val="24"/>
          <w:lang w:val="kk-KZ"/>
        </w:rPr>
        <w:t xml:space="preserve"> </w:t>
      </w:r>
      <w:r w:rsidR="00D107EF" w:rsidRPr="00D107EF">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D107EF" w:rsidRPr="00D107EF">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r w:rsidR="00D107EF" w:rsidRPr="00D107EF">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D107EF" w:rsidRPr="00D107EF">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00D107EF" w:rsidRPr="00D107EF">
        <w:rPr>
          <w:rFonts w:ascii="Times New Roman" w:eastAsia="Times New Roman" w:hAnsi="Times New Roman" w:cs="Times New Roman"/>
          <w:spacing w:val="1"/>
          <w:sz w:val="24"/>
          <w:szCs w:val="24"/>
          <w:lang w:val="kk-KZ"/>
        </w:rPr>
        <w:t>рұқсат етіледі.</w:t>
      </w:r>
    </w:p>
    <w:p w:rsidR="00DC2C6F" w:rsidRPr="00D107EF" w:rsidRDefault="00DC2C6F" w:rsidP="00D107EF">
      <w:pPr>
        <w:spacing w:after="0" w:line="0" w:lineRule="atLeast"/>
        <w:jc w:val="both"/>
        <w:rPr>
          <w:rFonts w:ascii="Times New Roman" w:eastAsia="Times New Roman" w:hAnsi="Times New Roman" w:cs="Times New Roman"/>
          <w:sz w:val="24"/>
          <w:szCs w:val="24"/>
          <w:lang w:val="kk-KZ"/>
        </w:rPr>
      </w:pPr>
      <w:r w:rsidRPr="00D107EF">
        <w:rPr>
          <w:rFonts w:ascii="Times New Roman" w:eastAsia="Times New Roman" w:hAnsi="Times New Roman" w:cs="Times New Roman"/>
          <w:sz w:val="24"/>
          <w:szCs w:val="24"/>
          <w:lang w:val="kk-KZ"/>
        </w:rPr>
        <w:t xml:space="preserve">     </w:t>
      </w:r>
      <w:r w:rsidRPr="00D107EF">
        <w:rPr>
          <w:rFonts w:ascii="Times New Roman" w:eastAsia="Times New Roman" w:hAnsi="Times New Roman" w:cs="Times New Roman"/>
          <w:spacing w:val="4"/>
          <w:sz w:val="24"/>
          <w:szCs w:val="24"/>
          <w:lang w:val="kk-KZ"/>
        </w:rPr>
        <w:t xml:space="preserve">Тиісті санат үшін </w:t>
      </w:r>
      <w:r w:rsidRPr="00D107EF">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D107EF">
        <w:rPr>
          <w:rFonts w:ascii="Times New Roman" w:eastAsia="Times New Roman" w:hAnsi="Times New Roman" w:cs="Times New Roman"/>
          <w:spacing w:val="4"/>
          <w:sz w:val="24"/>
          <w:szCs w:val="24"/>
          <w:lang w:val="kk-KZ"/>
        </w:rPr>
        <w:t>Қазақстан Республикасының заңнамаларыні</w:t>
      </w:r>
      <w:r w:rsidRPr="00D107EF">
        <w:rPr>
          <w:rFonts w:ascii="Times New Roman" w:eastAsia="Times New Roman" w:hAnsi="Times New Roman" w:cs="Times New Roman"/>
          <w:spacing w:val="3"/>
          <w:sz w:val="24"/>
          <w:szCs w:val="24"/>
          <w:lang w:val="kk-KZ"/>
        </w:rPr>
        <w:t xml:space="preserve">, </w:t>
      </w:r>
      <w:r w:rsidRPr="00D107EF">
        <w:rPr>
          <w:rFonts w:ascii="Times New Roman" w:eastAsia="Times New Roman" w:hAnsi="Times New Roman" w:cs="Times New Roman"/>
          <w:sz w:val="24"/>
          <w:szCs w:val="24"/>
          <w:lang w:val="kk-KZ"/>
        </w:rPr>
        <w:t xml:space="preserve">«Қазақстан – 2050» </w:t>
      </w:r>
      <w:r w:rsidRPr="00D107EF">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D107EF">
        <w:rPr>
          <w:rFonts w:ascii="Times New Roman" w:eastAsia="Times New Roman" w:hAnsi="Times New Roman" w:cs="Times New Roman"/>
          <w:sz w:val="24"/>
          <w:szCs w:val="24"/>
          <w:lang w:val="kk-KZ"/>
        </w:rPr>
        <w:t>құқықтық актілерін білуі. О</w:t>
      </w:r>
      <w:r w:rsidRPr="00D107EF">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D107EF">
        <w:rPr>
          <w:rFonts w:ascii="Times New Roman" w:eastAsia="Times New Roman" w:hAnsi="Times New Roman" w:cs="Times New Roman"/>
          <w:sz w:val="24"/>
          <w:szCs w:val="24"/>
          <w:lang w:val="kk-KZ"/>
        </w:rPr>
        <w:t>.</w:t>
      </w:r>
    </w:p>
    <w:p w:rsidR="004F0BAF" w:rsidRPr="00084CEB" w:rsidRDefault="009403B8" w:rsidP="00510DCE">
      <w:pPr>
        <w:spacing w:after="0" w:line="0" w:lineRule="atLeast"/>
        <w:jc w:val="both"/>
        <w:rPr>
          <w:rFonts w:ascii="Times New Roman" w:eastAsia="Times New Roman" w:hAnsi="Times New Roman" w:cs="Times New Roman"/>
          <w:sz w:val="24"/>
          <w:szCs w:val="24"/>
          <w:lang w:val="kk-KZ"/>
        </w:rPr>
      </w:pPr>
      <w:r w:rsidRPr="00D107EF">
        <w:rPr>
          <w:rFonts w:ascii="Times New Roman" w:eastAsia="Times New Roman" w:hAnsi="Times New Roman" w:cs="Times New Roman"/>
          <w:b/>
          <w:sz w:val="24"/>
          <w:szCs w:val="24"/>
          <w:lang w:val="kk-KZ"/>
        </w:rPr>
        <w:t xml:space="preserve">     </w:t>
      </w:r>
      <w:r w:rsidR="004F0BAF" w:rsidRPr="00084CEB">
        <w:rPr>
          <w:rFonts w:ascii="Times New Roman" w:eastAsia="Times New Roman" w:hAnsi="Times New Roman" w:cs="Times New Roman"/>
          <w:sz w:val="24"/>
          <w:szCs w:val="24"/>
          <w:lang w:val="kk-KZ"/>
        </w:rPr>
        <w:t>О</w:t>
      </w:r>
      <w:r w:rsidR="004F0BAF" w:rsidRPr="00084CE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004F0BAF" w:rsidRPr="00084CEB">
        <w:rPr>
          <w:rFonts w:ascii="Times New Roman" w:eastAsia="Times New Roman" w:hAnsi="Times New Roman" w:cs="Times New Roman"/>
          <w:sz w:val="24"/>
          <w:szCs w:val="24"/>
          <w:lang w:val="kk-KZ"/>
        </w:rPr>
        <w:t xml:space="preserve">. </w:t>
      </w:r>
    </w:p>
    <w:p w:rsidR="00EE3556" w:rsidRPr="00CC14F3" w:rsidRDefault="00EE3556" w:rsidP="0076161F">
      <w:pPr>
        <w:spacing w:after="0" w:line="0" w:lineRule="atLeast"/>
        <w:jc w:val="both"/>
        <w:rPr>
          <w:rFonts w:ascii="Times New Roman" w:hAnsi="Times New Roman" w:cs="Times New Roman"/>
          <w:b/>
          <w:sz w:val="24"/>
          <w:szCs w:val="24"/>
          <w:lang w:val="kk-KZ"/>
        </w:rPr>
      </w:pPr>
      <w:r w:rsidRPr="00CC14F3">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CC14F3" w:rsidRDefault="00EE3556" w:rsidP="00CC14F3">
      <w:pPr>
        <w:spacing w:after="0" w:line="0" w:lineRule="atLeast"/>
        <w:jc w:val="both"/>
        <w:rPr>
          <w:rFonts w:ascii="Times New Roman" w:hAnsi="Times New Roman" w:cs="Times New Roman"/>
          <w:b/>
          <w:i/>
          <w:sz w:val="24"/>
          <w:szCs w:val="24"/>
          <w:lang w:val="kk-KZ"/>
        </w:rPr>
      </w:pPr>
      <w:r w:rsidRPr="00CC14F3">
        <w:rPr>
          <w:rFonts w:ascii="Times New Roman" w:hAnsi="Times New Roman" w:cs="Times New Roman"/>
          <w:sz w:val="24"/>
          <w:szCs w:val="24"/>
          <w:lang w:val="kk-KZ"/>
        </w:rPr>
        <w:t xml:space="preserve">Аумақтық бөлімшелердің қызметкерлері сканерленген құжаттарын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d.gov.kz</w:t>
      </w:r>
      <w:r w:rsidRPr="00CC14F3">
        <w:rPr>
          <w:rFonts w:ascii="Times New Roman" w:hAnsi="Times New Roman" w:cs="Times New Roman"/>
          <w:sz w:val="24"/>
          <w:szCs w:val="24"/>
          <w:lang w:val="kk-KZ"/>
        </w:rPr>
        <w:t xml:space="preserve"> электрондық мекенжайы бойынша ұсына алады. </w:t>
      </w:r>
    </w:p>
    <w:p w:rsidR="00EE3556" w:rsidRPr="00CC14F3" w:rsidRDefault="00AE1A58"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EE3556" w:rsidRPr="00CC14F3">
        <w:rPr>
          <w:rFonts w:ascii="Times New Roman" w:hAnsi="Times New Roman" w:cs="Times New Roman"/>
          <w:sz w:val="24"/>
          <w:szCs w:val="24"/>
          <w:lang w:val="kk-KZ"/>
        </w:rPr>
        <w:t xml:space="preserve">Іріктеуге қатысу үшін: </w:t>
      </w:r>
    </w:p>
    <w:p w:rsidR="00EE3556" w:rsidRPr="00CC14F3" w:rsidRDefault="00EE3556"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136BE5" w:rsidRPr="00CC14F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 xml:space="preserve">а) </w:t>
      </w:r>
      <w:hyperlink r:id="rId9" w:anchor="z205" w:history="1">
        <w:r w:rsidRPr="00CC14F3">
          <w:rPr>
            <w:rFonts w:ascii="Times New Roman" w:hAnsi="Times New Roman" w:cs="Times New Roman"/>
            <w:sz w:val="24"/>
            <w:szCs w:val="24"/>
            <w:lang w:val="kk-KZ"/>
          </w:rPr>
          <w:t>қосымшаға</w:t>
        </w:r>
      </w:hyperlink>
      <w:r w:rsidRPr="00CC14F3">
        <w:rPr>
          <w:rFonts w:ascii="Times New Roman" w:hAnsi="Times New Roman" w:cs="Times New Roman"/>
          <w:sz w:val="24"/>
          <w:szCs w:val="24"/>
          <w:lang w:val="kk-KZ"/>
        </w:rPr>
        <w:t xml:space="preserve"> сәйкес нысандағы өтініш (2- қосымша);</w:t>
      </w:r>
    </w:p>
    <w:p w:rsidR="00EE3556" w:rsidRPr="00CC14F3"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CC14F3" w:rsidRDefault="00EE3556" w:rsidP="00CC14F3">
      <w:pPr>
        <w:spacing w:after="0" w:line="0" w:lineRule="atLeast"/>
        <w:jc w:val="both"/>
        <w:rPr>
          <w:rFonts w:ascii="Times New Roman" w:eastAsia="Times New Roman" w:hAnsi="Times New Roman" w:cs="Times New Roman"/>
          <w:sz w:val="24"/>
          <w:szCs w:val="24"/>
          <w:lang w:val="kk-KZ"/>
        </w:rPr>
      </w:pPr>
      <w:r w:rsidRPr="00CC14F3">
        <w:rPr>
          <w:rFonts w:ascii="Times New Roman" w:hAnsi="Times New Roman" w:cs="Times New Roman"/>
          <w:sz w:val="24"/>
          <w:szCs w:val="24"/>
          <w:lang w:val="kk-KZ"/>
        </w:rPr>
        <w:lastRenderedPageBreak/>
        <w:t xml:space="preserve">     </w:t>
      </w:r>
      <w:r w:rsidRPr="00CC14F3">
        <w:rPr>
          <w:rFonts w:ascii="Times New Roman" w:eastAsia="Times New Roman" w:hAnsi="Times New Roman" w:cs="Times New Roman"/>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w:t>
      </w:r>
      <w:r w:rsidRPr="00F66F44">
        <w:rPr>
          <w:rFonts w:ascii="Times New Roman" w:hAnsi="Times New Roman" w:cs="Times New Roman"/>
          <w:b/>
          <w:sz w:val="24"/>
          <w:szCs w:val="24"/>
          <w:shd w:val="clear" w:color="auto" w:fill="EBEBEB"/>
          <w:lang w:val="kk-KZ"/>
        </w:rPr>
        <w:t>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Default="00FA5E1E"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C52F1B" w:rsidRPr="00F66F44" w:rsidRDefault="00C52F1B"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F36AFA">
      <w:pgSz w:w="11906" w:h="16838"/>
      <w:pgMar w:top="851" w:right="709" w:bottom="567"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8E" w:rsidRDefault="001D178E" w:rsidP="00066EA3">
      <w:pPr>
        <w:spacing w:after="0" w:line="240" w:lineRule="auto"/>
      </w:pPr>
      <w:r>
        <w:separator/>
      </w:r>
    </w:p>
  </w:endnote>
  <w:endnote w:type="continuationSeparator" w:id="0">
    <w:p w:rsidR="001D178E" w:rsidRDefault="001D178E"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8E" w:rsidRDefault="001D178E" w:rsidP="00066EA3">
      <w:pPr>
        <w:spacing w:after="0" w:line="240" w:lineRule="auto"/>
      </w:pPr>
      <w:r>
        <w:separator/>
      </w:r>
    </w:p>
  </w:footnote>
  <w:footnote w:type="continuationSeparator" w:id="0">
    <w:p w:rsidR="001D178E" w:rsidRDefault="001D178E"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634"/>
    <w:rsid w:val="00003F1C"/>
    <w:rsid w:val="00004B89"/>
    <w:rsid w:val="00006C32"/>
    <w:rsid w:val="00006E1A"/>
    <w:rsid w:val="00007728"/>
    <w:rsid w:val="00010A75"/>
    <w:rsid w:val="0001119D"/>
    <w:rsid w:val="00011937"/>
    <w:rsid w:val="000126FB"/>
    <w:rsid w:val="00012BD5"/>
    <w:rsid w:val="00013210"/>
    <w:rsid w:val="00014ACF"/>
    <w:rsid w:val="00015761"/>
    <w:rsid w:val="00016038"/>
    <w:rsid w:val="00016738"/>
    <w:rsid w:val="0001739D"/>
    <w:rsid w:val="000175A5"/>
    <w:rsid w:val="00022B69"/>
    <w:rsid w:val="00022B6E"/>
    <w:rsid w:val="00025237"/>
    <w:rsid w:val="00026353"/>
    <w:rsid w:val="00026756"/>
    <w:rsid w:val="0003281E"/>
    <w:rsid w:val="00033454"/>
    <w:rsid w:val="00033562"/>
    <w:rsid w:val="00034CD7"/>
    <w:rsid w:val="00037841"/>
    <w:rsid w:val="000404A8"/>
    <w:rsid w:val="0004233A"/>
    <w:rsid w:val="0004384D"/>
    <w:rsid w:val="00044C20"/>
    <w:rsid w:val="000452FD"/>
    <w:rsid w:val="00047297"/>
    <w:rsid w:val="0005067C"/>
    <w:rsid w:val="00051615"/>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3810"/>
    <w:rsid w:val="00076464"/>
    <w:rsid w:val="0007760F"/>
    <w:rsid w:val="00081F2F"/>
    <w:rsid w:val="00081F8D"/>
    <w:rsid w:val="00084CEB"/>
    <w:rsid w:val="00085286"/>
    <w:rsid w:val="00085F11"/>
    <w:rsid w:val="0008752C"/>
    <w:rsid w:val="00087ACE"/>
    <w:rsid w:val="00087B6B"/>
    <w:rsid w:val="00092535"/>
    <w:rsid w:val="0009421B"/>
    <w:rsid w:val="00095A39"/>
    <w:rsid w:val="000960C4"/>
    <w:rsid w:val="00096126"/>
    <w:rsid w:val="000A1330"/>
    <w:rsid w:val="000A2CEA"/>
    <w:rsid w:val="000A43FD"/>
    <w:rsid w:val="000A575C"/>
    <w:rsid w:val="000A5B47"/>
    <w:rsid w:val="000A5CF7"/>
    <w:rsid w:val="000A669C"/>
    <w:rsid w:val="000B0921"/>
    <w:rsid w:val="000B3754"/>
    <w:rsid w:val="000C244F"/>
    <w:rsid w:val="000C2A2A"/>
    <w:rsid w:val="000C30A2"/>
    <w:rsid w:val="000C5E46"/>
    <w:rsid w:val="000C7484"/>
    <w:rsid w:val="000D00E0"/>
    <w:rsid w:val="000D06F4"/>
    <w:rsid w:val="000D113D"/>
    <w:rsid w:val="000D1CD5"/>
    <w:rsid w:val="000D1D02"/>
    <w:rsid w:val="000D2610"/>
    <w:rsid w:val="000D332E"/>
    <w:rsid w:val="000D3367"/>
    <w:rsid w:val="000D3E65"/>
    <w:rsid w:val="000D6085"/>
    <w:rsid w:val="000E0A79"/>
    <w:rsid w:val="000E0C7E"/>
    <w:rsid w:val="000E20F9"/>
    <w:rsid w:val="000E308F"/>
    <w:rsid w:val="000E36EA"/>
    <w:rsid w:val="000E4E48"/>
    <w:rsid w:val="000E55C5"/>
    <w:rsid w:val="000E7C13"/>
    <w:rsid w:val="000E7D76"/>
    <w:rsid w:val="000F01F9"/>
    <w:rsid w:val="000F092C"/>
    <w:rsid w:val="000F11EA"/>
    <w:rsid w:val="000F2C88"/>
    <w:rsid w:val="000F4BFC"/>
    <w:rsid w:val="000F6DB0"/>
    <w:rsid w:val="000F7832"/>
    <w:rsid w:val="000F7C26"/>
    <w:rsid w:val="000F7C9B"/>
    <w:rsid w:val="00107F83"/>
    <w:rsid w:val="00110A32"/>
    <w:rsid w:val="001122D3"/>
    <w:rsid w:val="001149F4"/>
    <w:rsid w:val="001156FF"/>
    <w:rsid w:val="0011571C"/>
    <w:rsid w:val="00117674"/>
    <w:rsid w:val="001214C1"/>
    <w:rsid w:val="001215B5"/>
    <w:rsid w:val="0012201E"/>
    <w:rsid w:val="001220C4"/>
    <w:rsid w:val="001226F5"/>
    <w:rsid w:val="0012298A"/>
    <w:rsid w:val="00124568"/>
    <w:rsid w:val="0012518C"/>
    <w:rsid w:val="001257A3"/>
    <w:rsid w:val="00126382"/>
    <w:rsid w:val="0012649B"/>
    <w:rsid w:val="00126535"/>
    <w:rsid w:val="00127F75"/>
    <w:rsid w:val="001328D0"/>
    <w:rsid w:val="001333DF"/>
    <w:rsid w:val="00134177"/>
    <w:rsid w:val="0013431E"/>
    <w:rsid w:val="00134BC1"/>
    <w:rsid w:val="00136BE5"/>
    <w:rsid w:val="00136D83"/>
    <w:rsid w:val="001379E0"/>
    <w:rsid w:val="001403D0"/>
    <w:rsid w:val="00142660"/>
    <w:rsid w:val="001428D3"/>
    <w:rsid w:val="00143692"/>
    <w:rsid w:val="001449F5"/>
    <w:rsid w:val="00145933"/>
    <w:rsid w:val="00146651"/>
    <w:rsid w:val="00147ADB"/>
    <w:rsid w:val="0015029D"/>
    <w:rsid w:val="00152A0A"/>
    <w:rsid w:val="00152F60"/>
    <w:rsid w:val="001534B5"/>
    <w:rsid w:val="001552CE"/>
    <w:rsid w:val="00156A4C"/>
    <w:rsid w:val="001611BE"/>
    <w:rsid w:val="00163377"/>
    <w:rsid w:val="0016376A"/>
    <w:rsid w:val="00163FC8"/>
    <w:rsid w:val="001652A0"/>
    <w:rsid w:val="00165E02"/>
    <w:rsid w:val="00166B7B"/>
    <w:rsid w:val="001676EF"/>
    <w:rsid w:val="00170691"/>
    <w:rsid w:val="00171E8B"/>
    <w:rsid w:val="00172249"/>
    <w:rsid w:val="0017263B"/>
    <w:rsid w:val="00173740"/>
    <w:rsid w:val="00173CCA"/>
    <w:rsid w:val="0017441D"/>
    <w:rsid w:val="00174492"/>
    <w:rsid w:val="001746CF"/>
    <w:rsid w:val="00175888"/>
    <w:rsid w:val="001763DC"/>
    <w:rsid w:val="001813DC"/>
    <w:rsid w:val="00181CCA"/>
    <w:rsid w:val="001820BB"/>
    <w:rsid w:val="0018297E"/>
    <w:rsid w:val="00183338"/>
    <w:rsid w:val="001843F3"/>
    <w:rsid w:val="0018460C"/>
    <w:rsid w:val="00184E75"/>
    <w:rsid w:val="00185E2B"/>
    <w:rsid w:val="001863DF"/>
    <w:rsid w:val="0018681E"/>
    <w:rsid w:val="00186AA6"/>
    <w:rsid w:val="0018707B"/>
    <w:rsid w:val="0019004C"/>
    <w:rsid w:val="00190E65"/>
    <w:rsid w:val="00191871"/>
    <w:rsid w:val="00192306"/>
    <w:rsid w:val="001927A3"/>
    <w:rsid w:val="00196846"/>
    <w:rsid w:val="00197B84"/>
    <w:rsid w:val="001A033A"/>
    <w:rsid w:val="001A08F9"/>
    <w:rsid w:val="001A09B2"/>
    <w:rsid w:val="001A18F1"/>
    <w:rsid w:val="001A287C"/>
    <w:rsid w:val="001A3E6F"/>
    <w:rsid w:val="001A440C"/>
    <w:rsid w:val="001A50FF"/>
    <w:rsid w:val="001A5D08"/>
    <w:rsid w:val="001A68F5"/>
    <w:rsid w:val="001A74EE"/>
    <w:rsid w:val="001A75B4"/>
    <w:rsid w:val="001B04E6"/>
    <w:rsid w:val="001B442E"/>
    <w:rsid w:val="001B4B20"/>
    <w:rsid w:val="001B62D1"/>
    <w:rsid w:val="001B6AC8"/>
    <w:rsid w:val="001B6B1C"/>
    <w:rsid w:val="001B72B3"/>
    <w:rsid w:val="001C01B0"/>
    <w:rsid w:val="001C2F53"/>
    <w:rsid w:val="001C5ACA"/>
    <w:rsid w:val="001C71F2"/>
    <w:rsid w:val="001C7C5E"/>
    <w:rsid w:val="001D0CF9"/>
    <w:rsid w:val="001D178E"/>
    <w:rsid w:val="001D3120"/>
    <w:rsid w:val="001D3602"/>
    <w:rsid w:val="001D549F"/>
    <w:rsid w:val="001D55E5"/>
    <w:rsid w:val="001D7200"/>
    <w:rsid w:val="001D7301"/>
    <w:rsid w:val="001D7B66"/>
    <w:rsid w:val="001E132E"/>
    <w:rsid w:val="001E1385"/>
    <w:rsid w:val="001E21A1"/>
    <w:rsid w:val="001E3742"/>
    <w:rsid w:val="001E374F"/>
    <w:rsid w:val="001E3D52"/>
    <w:rsid w:val="001E3D8E"/>
    <w:rsid w:val="001E7663"/>
    <w:rsid w:val="001F1379"/>
    <w:rsid w:val="001F178C"/>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09A"/>
    <w:rsid w:val="00216306"/>
    <w:rsid w:val="00216781"/>
    <w:rsid w:val="00216E3C"/>
    <w:rsid w:val="002211F6"/>
    <w:rsid w:val="0022318F"/>
    <w:rsid w:val="0022486F"/>
    <w:rsid w:val="00224A0C"/>
    <w:rsid w:val="00224EA1"/>
    <w:rsid w:val="002265D7"/>
    <w:rsid w:val="00226DAC"/>
    <w:rsid w:val="00227979"/>
    <w:rsid w:val="00227EEA"/>
    <w:rsid w:val="00230465"/>
    <w:rsid w:val="0023061C"/>
    <w:rsid w:val="00230EAE"/>
    <w:rsid w:val="00233764"/>
    <w:rsid w:val="0023518E"/>
    <w:rsid w:val="00240090"/>
    <w:rsid w:val="00240966"/>
    <w:rsid w:val="00241221"/>
    <w:rsid w:val="00241C13"/>
    <w:rsid w:val="00242363"/>
    <w:rsid w:val="00242541"/>
    <w:rsid w:val="00242842"/>
    <w:rsid w:val="00242C71"/>
    <w:rsid w:val="00243ABE"/>
    <w:rsid w:val="00244430"/>
    <w:rsid w:val="00246DBD"/>
    <w:rsid w:val="00246F68"/>
    <w:rsid w:val="002472C6"/>
    <w:rsid w:val="0025135C"/>
    <w:rsid w:val="002528BB"/>
    <w:rsid w:val="00253123"/>
    <w:rsid w:val="00254837"/>
    <w:rsid w:val="0025546E"/>
    <w:rsid w:val="00255E70"/>
    <w:rsid w:val="0026082D"/>
    <w:rsid w:val="00261842"/>
    <w:rsid w:val="0026310A"/>
    <w:rsid w:val="00263425"/>
    <w:rsid w:val="00263457"/>
    <w:rsid w:val="00265481"/>
    <w:rsid w:val="00265D54"/>
    <w:rsid w:val="00266C8B"/>
    <w:rsid w:val="00266E06"/>
    <w:rsid w:val="00267401"/>
    <w:rsid w:val="002675F6"/>
    <w:rsid w:val="00273666"/>
    <w:rsid w:val="0027435F"/>
    <w:rsid w:val="0027666D"/>
    <w:rsid w:val="00277540"/>
    <w:rsid w:val="00277654"/>
    <w:rsid w:val="00277C0F"/>
    <w:rsid w:val="00277ED3"/>
    <w:rsid w:val="00280079"/>
    <w:rsid w:val="002816A9"/>
    <w:rsid w:val="00281CC2"/>
    <w:rsid w:val="00284A89"/>
    <w:rsid w:val="00285BCB"/>
    <w:rsid w:val="0028607F"/>
    <w:rsid w:val="0029004A"/>
    <w:rsid w:val="0029012B"/>
    <w:rsid w:val="00290D42"/>
    <w:rsid w:val="00291048"/>
    <w:rsid w:val="00291215"/>
    <w:rsid w:val="002914DD"/>
    <w:rsid w:val="00291566"/>
    <w:rsid w:val="00291E5E"/>
    <w:rsid w:val="00292260"/>
    <w:rsid w:val="00292C07"/>
    <w:rsid w:val="002946EF"/>
    <w:rsid w:val="00295C8D"/>
    <w:rsid w:val="002962E1"/>
    <w:rsid w:val="00296669"/>
    <w:rsid w:val="002A01B0"/>
    <w:rsid w:val="002A0CDA"/>
    <w:rsid w:val="002A334E"/>
    <w:rsid w:val="002A3813"/>
    <w:rsid w:val="002A3C82"/>
    <w:rsid w:val="002A4491"/>
    <w:rsid w:val="002A4E1D"/>
    <w:rsid w:val="002A54F7"/>
    <w:rsid w:val="002A5754"/>
    <w:rsid w:val="002A5C9E"/>
    <w:rsid w:val="002A5EAD"/>
    <w:rsid w:val="002A60BD"/>
    <w:rsid w:val="002B03EF"/>
    <w:rsid w:val="002B0D1A"/>
    <w:rsid w:val="002B1351"/>
    <w:rsid w:val="002B2B38"/>
    <w:rsid w:val="002B2C90"/>
    <w:rsid w:val="002B3ABE"/>
    <w:rsid w:val="002B4FB5"/>
    <w:rsid w:val="002B59D6"/>
    <w:rsid w:val="002B6AAD"/>
    <w:rsid w:val="002B72E0"/>
    <w:rsid w:val="002B7838"/>
    <w:rsid w:val="002B7F5C"/>
    <w:rsid w:val="002C0A76"/>
    <w:rsid w:val="002C0E43"/>
    <w:rsid w:val="002C1B3A"/>
    <w:rsid w:val="002C2157"/>
    <w:rsid w:val="002C2914"/>
    <w:rsid w:val="002C2C83"/>
    <w:rsid w:val="002C306A"/>
    <w:rsid w:val="002C338B"/>
    <w:rsid w:val="002C4E05"/>
    <w:rsid w:val="002C53B8"/>
    <w:rsid w:val="002C569C"/>
    <w:rsid w:val="002C5C08"/>
    <w:rsid w:val="002C68C6"/>
    <w:rsid w:val="002C719C"/>
    <w:rsid w:val="002C7CD8"/>
    <w:rsid w:val="002C7E28"/>
    <w:rsid w:val="002D172C"/>
    <w:rsid w:val="002D2CAD"/>
    <w:rsid w:val="002D330D"/>
    <w:rsid w:val="002D53A5"/>
    <w:rsid w:val="002D6FAE"/>
    <w:rsid w:val="002D742B"/>
    <w:rsid w:val="002D7615"/>
    <w:rsid w:val="002E1F22"/>
    <w:rsid w:val="002E3BD0"/>
    <w:rsid w:val="002E7059"/>
    <w:rsid w:val="002E77E6"/>
    <w:rsid w:val="002F0467"/>
    <w:rsid w:val="002F0843"/>
    <w:rsid w:val="002F1A5F"/>
    <w:rsid w:val="002F6E7E"/>
    <w:rsid w:val="002F7B32"/>
    <w:rsid w:val="00300EE6"/>
    <w:rsid w:val="0030233F"/>
    <w:rsid w:val="00303358"/>
    <w:rsid w:val="00303A1D"/>
    <w:rsid w:val="003043A7"/>
    <w:rsid w:val="00304A39"/>
    <w:rsid w:val="00306346"/>
    <w:rsid w:val="00306F2D"/>
    <w:rsid w:val="00307D6A"/>
    <w:rsid w:val="003111E1"/>
    <w:rsid w:val="00311A37"/>
    <w:rsid w:val="00311EBE"/>
    <w:rsid w:val="003150EB"/>
    <w:rsid w:val="0031542C"/>
    <w:rsid w:val="003156F0"/>
    <w:rsid w:val="00316A32"/>
    <w:rsid w:val="00317905"/>
    <w:rsid w:val="0032033C"/>
    <w:rsid w:val="00321E9B"/>
    <w:rsid w:val="0032232C"/>
    <w:rsid w:val="00322EF5"/>
    <w:rsid w:val="00323575"/>
    <w:rsid w:val="00324129"/>
    <w:rsid w:val="00324FE7"/>
    <w:rsid w:val="003264FA"/>
    <w:rsid w:val="00327C34"/>
    <w:rsid w:val="00327F69"/>
    <w:rsid w:val="00330983"/>
    <w:rsid w:val="003311DC"/>
    <w:rsid w:val="00331F60"/>
    <w:rsid w:val="00332485"/>
    <w:rsid w:val="003346F1"/>
    <w:rsid w:val="003356ED"/>
    <w:rsid w:val="00336047"/>
    <w:rsid w:val="003360E7"/>
    <w:rsid w:val="0033666B"/>
    <w:rsid w:val="00336C4E"/>
    <w:rsid w:val="00336E00"/>
    <w:rsid w:val="00341F49"/>
    <w:rsid w:val="003422BE"/>
    <w:rsid w:val="0034486F"/>
    <w:rsid w:val="00344B38"/>
    <w:rsid w:val="00345C25"/>
    <w:rsid w:val="0034645E"/>
    <w:rsid w:val="003470E9"/>
    <w:rsid w:val="00347745"/>
    <w:rsid w:val="0035109D"/>
    <w:rsid w:val="003511F5"/>
    <w:rsid w:val="0035269F"/>
    <w:rsid w:val="003526C3"/>
    <w:rsid w:val="003547B5"/>
    <w:rsid w:val="003556D8"/>
    <w:rsid w:val="00355830"/>
    <w:rsid w:val="00355897"/>
    <w:rsid w:val="00361006"/>
    <w:rsid w:val="00362E0E"/>
    <w:rsid w:val="003630DE"/>
    <w:rsid w:val="0036379B"/>
    <w:rsid w:val="00363A0F"/>
    <w:rsid w:val="0036745E"/>
    <w:rsid w:val="003675DB"/>
    <w:rsid w:val="003676F1"/>
    <w:rsid w:val="00367E70"/>
    <w:rsid w:val="00371133"/>
    <w:rsid w:val="003712A0"/>
    <w:rsid w:val="00372910"/>
    <w:rsid w:val="00373556"/>
    <w:rsid w:val="003740B7"/>
    <w:rsid w:val="0037625D"/>
    <w:rsid w:val="00376444"/>
    <w:rsid w:val="00377880"/>
    <w:rsid w:val="00380EC2"/>
    <w:rsid w:val="00382D56"/>
    <w:rsid w:val="00384096"/>
    <w:rsid w:val="003845B3"/>
    <w:rsid w:val="003879D0"/>
    <w:rsid w:val="003909A8"/>
    <w:rsid w:val="00390A5A"/>
    <w:rsid w:val="003919BA"/>
    <w:rsid w:val="00393670"/>
    <w:rsid w:val="00394334"/>
    <w:rsid w:val="00394339"/>
    <w:rsid w:val="00395050"/>
    <w:rsid w:val="00395F05"/>
    <w:rsid w:val="003A2228"/>
    <w:rsid w:val="003A3765"/>
    <w:rsid w:val="003A3FA4"/>
    <w:rsid w:val="003A6660"/>
    <w:rsid w:val="003A69A5"/>
    <w:rsid w:val="003A6E59"/>
    <w:rsid w:val="003B1C0E"/>
    <w:rsid w:val="003B1FFD"/>
    <w:rsid w:val="003B51E7"/>
    <w:rsid w:val="003B6CAF"/>
    <w:rsid w:val="003B715F"/>
    <w:rsid w:val="003C1CBF"/>
    <w:rsid w:val="003C288E"/>
    <w:rsid w:val="003C2A66"/>
    <w:rsid w:val="003C2D3C"/>
    <w:rsid w:val="003C3354"/>
    <w:rsid w:val="003C59A3"/>
    <w:rsid w:val="003C6383"/>
    <w:rsid w:val="003C7B8D"/>
    <w:rsid w:val="003C7E1A"/>
    <w:rsid w:val="003D0922"/>
    <w:rsid w:val="003D2F58"/>
    <w:rsid w:val="003D47A9"/>
    <w:rsid w:val="003D4C8B"/>
    <w:rsid w:val="003D4DEB"/>
    <w:rsid w:val="003D4F06"/>
    <w:rsid w:val="003D5740"/>
    <w:rsid w:val="003D6A47"/>
    <w:rsid w:val="003D6DB3"/>
    <w:rsid w:val="003E0E0C"/>
    <w:rsid w:val="003E22C9"/>
    <w:rsid w:val="003E3688"/>
    <w:rsid w:val="003E436D"/>
    <w:rsid w:val="003E4D59"/>
    <w:rsid w:val="003E5CB0"/>
    <w:rsid w:val="003E6A59"/>
    <w:rsid w:val="003E753E"/>
    <w:rsid w:val="003F0590"/>
    <w:rsid w:val="003F0E63"/>
    <w:rsid w:val="003F116A"/>
    <w:rsid w:val="003F1C9A"/>
    <w:rsid w:val="003F2472"/>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2757"/>
    <w:rsid w:val="00414BDF"/>
    <w:rsid w:val="004156D8"/>
    <w:rsid w:val="00415C6F"/>
    <w:rsid w:val="00416CE9"/>
    <w:rsid w:val="00417008"/>
    <w:rsid w:val="0042082C"/>
    <w:rsid w:val="0042238B"/>
    <w:rsid w:val="00423BEC"/>
    <w:rsid w:val="00424606"/>
    <w:rsid w:val="00424823"/>
    <w:rsid w:val="00424E8F"/>
    <w:rsid w:val="00426F0B"/>
    <w:rsid w:val="004272D0"/>
    <w:rsid w:val="00427459"/>
    <w:rsid w:val="00431280"/>
    <w:rsid w:val="00431F5A"/>
    <w:rsid w:val="00432F8F"/>
    <w:rsid w:val="004369D3"/>
    <w:rsid w:val="004370EC"/>
    <w:rsid w:val="004378F6"/>
    <w:rsid w:val="00441837"/>
    <w:rsid w:val="004420DA"/>
    <w:rsid w:val="00442ADD"/>
    <w:rsid w:val="00443FD6"/>
    <w:rsid w:val="0044508B"/>
    <w:rsid w:val="0044721C"/>
    <w:rsid w:val="004531A1"/>
    <w:rsid w:val="0045343A"/>
    <w:rsid w:val="004538F1"/>
    <w:rsid w:val="0045501B"/>
    <w:rsid w:val="0045513C"/>
    <w:rsid w:val="00456187"/>
    <w:rsid w:val="004568D2"/>
    <w:rsid w:val="004574DE"/>
    <w:rsid w:val="004579E8"/>
    <w:rsid w:val="00460F01"/>
    <w:rsid w:val="00462D38"/>
    <w:rsid w:val="0046459E"/>
    <w:rsid w:val="00464632"/>
    <w:rsid w:val="00465EB1"/>
    <w:rsid w:val="00467EF2"/>
    <w:rsid w:val="004714AC"/>
    <w:rsid w:val="004721B9"/>
    <w:rsid w:val="00472A3E"/>
    <w:rsid w:val="004730DA"/>
    <w:rsid w:val="004734D1"/>
    <w:rsid w:val="0047365F"/>
    <w:rsid w:val="004742B3"/>
    <w:rsid w:val="004760D3"/>
    <w:rsid w:val="004761C7"/>
    <w:rsid w:val="004764CB"/>
    <w:rsid w:val="004821DB"/>
    <w:rsid w:val="00482487"/>
    <w:rsid w:val="00483A39"/>
    <w:rsid w:val="004842BE"/>
    <w:rsid w:val="004842D3"/>
    <w:rsid w:val="00485469"/>
    <w:rsid w:val="00485DC8"/>
    <w:rsid w:val="00486A91"/>
    <w:rsid w:val="004874D6"/>
    <w:rsid w:val="004878CB"/>
    <w:rsid w:val="00490BD3"/>
    <w:rsid w:val="00490FE9"/>
    <w:rsid w:val="00491A69"/>
    <w:rsid w:val="00492926"/>
    <w:rsid w:val="00493C9D"/>
    <w:rsid w:val="00494DF5"/>
    <w:rsid w:val="00494F68"/>
    <w:rsid w:val="00496859"/>
    <w:rsid w:val="00496E13"/>
    <w:rsid w:val="00497DC4"/>
    <w:rsid w:val="004A0219"/>
    <w:rsid w:val="004A0C71"/>
    <w:rsid w:val="004A1425"/>
    <w:rsid w:val="004A1C07"/>
    <w:rsid w:val="004A56EA"/>
    <w:rsid w:val="004A60E6"/>
    <w:rsid w:val="004A6AA4"/>
    <w:rsid w:val="004A7ECB"/>
    <w:rsid w:val="004B1BD7"/>
    <w:rsid w:val="004B1EF8"/>
    <w:rsid w:val="004B5E21"/>
    <w:rsid w:val="004B5EB7"/>
    <w:rsid w:val="004B5F58"/>
    <w:rsid w:val="004B60BA"/>
    <w:rsid w:val="004C03F1"/>
    <w:rsid w:val="004C0B6A"/>
    <w:rsid w:val="004C61CD"/>
    <w:rsid w:val="004C6B2A"/>
    <w:rsid w:val="004D16BA"/>
    <w:rsid w:val="004D2434"/>
    <w:rsid w:val="004D38FD"/>
    <w:rsid w:val="004D4860"/>
    <w:rsid w:val="004E047F"/>
    <w:rsid w:val="004E2887"/>
    <w:rsid w:val="004E3351"/>
    <w:rsid w:val="004E3D87"/>
    <w:rsid w:val="004E4F5D"/>
    <w:rsid w:val="004E51C0"/>
    <w:rsid w:val="004E6488"/>
    <w:rsid w:val="004E64DE"/>
    <w:rsid w:val="004E6CFE"/>
    <w:rsid w:val="004F0BAF"/>
    <w:rsid w:val="004F1EB9"/>
    <w:rsid w:val="004F3229"/>
    <w:rsid w:val="004F33B2"/>
    <w:rsid w:val="004F441A"/>
    <w:rsid w:val="004F791C"/>
    <w:rsid w:val="00500FC7"/>
    <w:rsid w:val="005014ED"/>
    <w:rsid w:val="00503725"/>
    <w:rsid w:val="00504A6A"/>
    <w:rsid w:val="00506B5F"/>
    <w:rsid w:val="00507297"/>
    <w:rsid w:val="005075AB"/>
    <w:rsid w:val="005077CF"/>
    <w:rsid w:val="00507BE0"/>
    <w:rsid w:val="00510DCE"/>
    <w:rsid w:val="00511FF8"/>
    <w:rsid w:val="00512040"/>
    <w:rsid w:val="005120B4"/>
    <w:rsid w:val="00513D95"/>
    <w:rsid w:val="0051407C"/>
    <w:rsid w:val="00516F96"/>
    <w:rsid w:val="00517491"/>
    <w:rsid w:val="005214E1"/>
    <w:rsid w:val="005215F4"/>
    <w:rsid w:val="00521A52"/>
    <w:rsid w:val="0052252F"/>
    <w:rsid w:val="00522691"/>
    <w:rsid w:val="005248D4"/>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B8D"/>
    <w:rsid w:val="00566AF7"/>
    <w:rsid w:val="005700A0"/>
    <w:rsid w:val="00570E3B"/>
    <w:rsid w:val="00571488"/>
    <w:rsid w:val="00571E61"/>
    <w:rsid w:val="00572271"/>
    <w:rsid w:val="00573397"/>
    <w:rsid w:val="0057498D"/>
    <w:rsid w:val="00575658"/>
    <w:rsid w:val="0057621A"/>
    <w:rsid w:val="00576C91"/>
    <w:rsid w:val="00577BCC"/>
    <w:rsid w:val="00577E97"/>
    <w:rsid w:val="005840BC"/>
    <w:rsid w:val="0058488F"/>
    <w:rsid w:val="005874E1"/>
    <w:rsid w:val="0058791E"/>
    <w:rsid w:val="00590884"/>
    <w:rsid w:val="00591BF0"/>
    <w:rsid w:val="00592A7B"/>
    <w:rsid w:val="005941C7"/>
    <w:rsid w:val="0059613B"/>
    <w:rsid w:val="005A0AF5"/>
    <w:rsid w:val="005A1FE2"/>
    <w:rsid w:val="005A256F"/>
    <w:rsid w:val="005A2700"/>
    <w:rsid w:val="005A3475"/>
    <w:rsid w:val="005A4626"/>
    <w:rsid w:val="005A5DA4"/>
    <w:rsid w:val="005A6865"/>
    <w:rsid w:val="005A70E9"/>
    <w:rsid w:val="005A7574"/>
    <w:rsid w:val="005B1C20"/>
    <w:rsid w:val="005B225F"/>
    <w:rsid w:val="005B3111"/>
    <w:rsid w:val="005B4875"/>
    <w:rsid w:val="005B4B1D"/>
    <w:rsid w:val="005B6608"/>
    <w:rsid w:val="005B67DF"/>
    <w:rsid w:val="005B6E8E"/>
    <w:rsid w:val="005B7054"/>
    <w:rsid w:val="005C00AB"/>
    <w:rsid w:val="005C4489"/>
    <w:rsid w:val="005C5A60"/>
    <w:rsid w:val="005C6F4A"/>
    <w:rsid w:val="005D022F"/>
    <w:rsid w:val="005D1C26"/>
    <w:rsid w:val="005D3FD6"/>
    <w:rsid w:val="005D5B5B"/>
    <w:rsid w:val="005D5B7D"/>
    <w:rsid w:val="005E0636"/>
    <w:rsid w:val="005E1D20"/>
    <w:rsid w:val="005E3E27"/>
    <w:rsid w:val="005E4418"/>
    <w:rsid w:val="005E46F4"/>
    <w:rsid w:val="005E5EEB"/>
    <w:rsid w:val="005E7B16"/>
    <w:rsid w:val="005F1F37"/>
    <w:rsid w:val="005F438A"/>
    <w:rsid w:val="005F55BA"/>
    <w:rsid w:val="005F6B5C"/>
    <w:rsid w:val="005F768E"/>
    <w:rsid w:val="005F7CE7"/>
    <w:rsid w:val="00602EFA"/>
    <w:rsid w:val="00603F5E"/>
    <w:rsid w:val="00604188"/>
    <w:rsid w:val="00605550"/>
    <w:rsid w:val="0060778E"/>
    <w:rsid w:val="00610B66"/>
    <w:rsid w:val="00610F71"/>
    <w:rsid w:val="006121B5"/>
    <w:rsid w:val="00612E87"/>
    <w:rsid w:val="006143E7"/>
    <w:rsid w:val="0061498E"/>
    <w:rsid w:val="006158E1"/>
    <w:rsid w:val="00617F9E"/>
    <w:rsid w:val="00622082"/>
    <w:rsid w:val="0062308B"/>
    <w:rsid w:val="00624F72"/>
    <w:rsid w:val="0062618D"/>
    <w:rsid w:val="00626933"/>
    <w:rsid w:val="00626BCC"/>
    <w:rsid w:val="0062786D"/>
    <w:rsid w:val="00627962"/>
    <w:rsid w:val="00632E2B"/>
    <w:rsid w:val="00634D10"/>
    <w:rsid w:val="006358B6"/>
    <w:rsid w:val="00635B9A"/>
    <w:rsid w:val="00637499"/>
    <w:rsid w:val="00637F39"/>
    <w:rsid w:val="00640029"/>
    <w:rsid w:val="00640062"/>
    <w:rsid w:val="006413E0"/>
    <w:rsid w:val="00641D9C"/>
    <w:rsid w:val="00642220"/>
    <w:rsid w:val="00643039"/>
    <w:rsid w:val="00643734"/>
    <w:rsid w:val="00645B63"/>
    <w:rsid w:val="006500B3"/>
    <w:rsid w:val="006509BB"/>
    <w:rsid w:val="00650B95"/>
    <w:rsid w:val="00652465"/>
    <w:rsid w:val="00652B2D"/>
    <w:rsid w:val="00653FB1"/>
    <w:rsid w:val="00654793"/>
    <w:rsid w:val="00654BC4"/>
    <w:rsid w:val="00655617"/>
    <w:rsid w:val="00657467"/>
    <w:rsid w:val="006609EC"/>
    <w:rsid w:val="00661239"/>
    <w:rsid w:val="0066309E"/>
    <w:rsid w:val="00670497"/>
    <w:rsid w:val="006727A1"/>
    <w:rsid w:val="00673AF5"/>
    <w:rsid w:val="00675793"/>
    <w:rsid w:val="00675CD0"/>
    <w:rsid w:val="0067666B"/>
    <w:rsid w:val="006801A5"/>
    <w:rsid w:val="00680F8C"/>
    <w:rsid w:val="00682B91"/>
    <w:rsid w:val="006850DF"/>
    <w:rsid w:val="006852A2"/>
    <w:rsid w:val="00685E02"/>
    <w:rsid w:val="0068651E"/>
    <w:rsid w:val="006878AF"/>
    <w:rsid w:val="00690253"/>
    <w:rsid w:val="00692826"/>
    <w:rsid w:val="00693594"/>
    <w:rsid w:val="006942E8"/>
    <w:rsid w:val="00696ED4"/>
    <w:rsid w:val="006A0F2F"/>
    <w:rsid w:val="006A2A28"/>
    <w:rsid w:val="006A3A42"/>
    <w:rsid w:val="006A4E9B"/>
    <w:rsid w:val="006A4EE6"/>
    <w:rsid w:val="006A6894"/>
    <w:rsid w:val="006A72CF"/>
    <w:rsid w:val="006B094B"/>
    <w:rsid w:val="006B0A11"/>
    <w:rsid w:val="006B0CD0"/>
    <w:rsid w:val="006B17BA"/>
    <w:rsid w:val="006B347E"/>
    <w:rsid w:val="006B779F"/>
    <w:rsid w:val="006B7C58"/>
    <w:rsid w:val="006C0AAA"/>
    <w:rsid w:val="006C2898"/>
    <w:rsid w:val="006C49CF"/>
    <w:rsid w:val="006C51B0"/>
    <w:rsid w:val="006C52F5"/>
    <w:rsid w:val="006C5FCC"/>
    <w:rsid w:val="006C66DA"/>
    <w:rsid w:val="006C6A21"/>
    <w:rsid w:val="006C7163"/>
    <w:rsid w:val="006C7DFC"/>
    <w:rsid w:val="006D1724"/>
    <w:rsid w:val="006D255B"/>
    <w:rsid w:val="006D3E14"/>
    <w:rsid w:val="006D3E35"/>
    <w:rsid w:val="006D65A5"/>
    <w:rsid w:val="006D6662"/>
    <w:rsid w:val="006E1B66"/>
    <w:rsid w:val="006E36D5"/>
    <w:rsid w:val="006E38BA"/>
    <w:rsid w:val="006E3F85"/>
    <w:rsid w:val="006E621A"/>
    <w:rsid w:val="006E7370"/>
    <w:rsid w:val="006F017D"/>
    <w:rsid w:val="006F13D0"/>
    <w:rsid w:val="006F2149"/>
    <w:rsid w:val="006F29B4"/>
    <w:rsid w:val="006F362D"/>
    <w:rsid w:val="006F45AC"/>
    <w:rsid w:val="006F4E65"/>
    <w:rsid w:val="006F5307"/>
    <w:rsid w:val="006F567B"/>
    <w:rsid w:val="006F58AD"/>
    <w:rsid w:val="006F6F11"/>
    <w:rsid w:val="007025ED"/>
    <w:rsid w:val="00702D34"/>
    <w:rsid w:val="00703B1C"/>
    <w:rsid w:val="00703D56"/>
    <w:rsid w:val="0070514F"/>
    <w:rsid w:val="00706532"/>
    <w:rsid w:val="00706ACD"/>
    <w:rsid w:val="00710926"/>
    <w:rsid w:val="007110F8"/>
    <w:rsid w:val="007129F9"/>
    <w:rsid w:val="00714BA1"/>
    <w:rsid w:val="00714E3B"/>
    <w:rsid w:val="00720E75"/>
    <w:rsid w:val="007218A9"/>
    <w:rsid w:val="00723431"/>
    <w:rsid w:val="007235F5"/>
    <w:rsid w:val="0072372E"/>
    <w:rsid w:val="007261F2"/>
    <w:rsid w:val="00726A0A"/>
    <w:rsid w:val="007272E3"/>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121D"/>
    <w:rsid w:val="00761538"/>
    <w:rsid w:val="0076161F"/>
    <w:rsid w:val="007629D0"/>
    <w:rsid w:val="00767E8D"/>
    <w:rsid w:val="00770EF4"/>
    <w:rsid w:val="00770F34"/>
    <w:rsid w:val="00771750"/>
    <w:rsid w:val="00775CD9"/>
    <w:rsid w:val="007761C5"/>
    <w:rsid w:val="00776411"/>
    <w:rsid w:val="0077657C"/>
    <w:rsid w:val="007767FE"/>
    <w:rsid w:val="0077757D"/>
    <w:rsid w:val="00777D53"/>
    <w:rsid w:val="00777D8B"/>
    <w:rsid w:val="00781860"/>
    <w:rsid w:val="00782489"/>
    <w:rsid w:val="00782951"/>
    <w:rsid w:val="00784320"/>
    <w:rsid w:val="007859B9"/>
    <w:rsid w:val="00790110"/>
    <w:rsid w:val="0079014A"/>
    <w:rsid w:val="007915B4"/>
    <w:rsid w:val="00792AAA"/>
    <w:rsid w:val="00793C1F"/>
    <w:rsid w:val="007948ED"/>
    <w:rsid w:val="00794DA6"/>
    <w:rsid w:val="00795E4F"/>
    <w:rsid w:val="00796EDB"/>
    <w:rsid w:val="00797A2F"/>
    <w:rsid w:val="007A009D"/>
    <w:rsid w:val="007A1884"/>
    <w:rsid w:val="007A1ADF"/>
    <w:rsid w:val="007A2D3C"/>
    <w:rsid w:val="007A3B88"/>
    <w:rsid w:val="007A4CC5"/>
    <w:rsid w:val="007A50A1"/>
    <w:rsid w:val="007A6297"/>
    <w:rsid w:val="007A763B"/>
    <w:rsid w:val="007A7D08"/>
    <w:rsid w:val="007B1DA1"/>
    <w:rsid w:val="007B202A"/>
    <w:rsid w:val="007B2521"/>
    <w:rsid w:val="007B2EFA"/>
    <w:rsid w:val="007B40C6"/>
    <w:rsid w:val="007B490E"/>
    <w:rsid w:val="007B51D8"/>
    <w:rsid w:val="007B614F"/>
    <w:rsid w:val="007B6516"/>
    <w:rsid w:val="007B6581"/>
    <w:rsid w:val="007B659B"/>
    <w:rsid w:val="007C4089"/>
    <w:rsid w:val="007C4C92"/>
    <w:rsid w:val="007C5C16"/>
    <w:rsid w:val="007C67F8"/>
    <w:rsid w:val="007C69DF"/>
    <w:rsid w:val="007C6EA4"/>
    <w:rsid w:val="007D0A25"/>
    <w:rsid w:val="007D152A"/>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6717"/>
    <w:rsid w:val="007E7609"/>
    <w:rsid w:val="007E7DAE"/>
    <w:rsid w:val="007E7F24"/>
    <w:rsid w:val="007F1041"/>
    <w:rsid w:val="007F1486"/>
    <w:rsid w:val="007F1D2D"/>
    <w:rsid w:val="007F1D70"/>
    <w:rsid w:val="007F2CC2"/>
    <w:rsid w:val="007F5CB9"/>
    <w:rsid w:val="007F6093"/>
    <w:rsid w:val="007F6187"/>
    <w:rsid w:val="007F6D20"/>
    <w:rsid w:val="008003D9"/>
    <w:rsid w:val="00801513"/>
    <w:rsid w:val="00801702"/>
    <w:rsid w:val="00802127"/>
    <w:rsid w:val="00802214"/>
    <w:rsid w:val="008029F2"/>
    <w:rsid w:val="0080330F"/>
    <w:rsid w:val="008039F1"/>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2287"/>
    <w:rsid w:val="008237AB"/>
    <w:rsid w:val="0082412B"/>
    <w:rsid w:val="008248AE"/>
    <w:rsid w:val="00827880"/>
    <w:rsid w:val="00827FFA"/>
    <w:rsid w:val="00830689"/>
    <w:rsid w:val="00831273"/>
    <w:rsid w:val="00832DC0"/>
    <w:rsid w:val="0083501A"/>
    <w:rsid w:val="00835296"/>
    <w:rsid w:val="008359FE"/>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23B6"/>
    <w:rsid w:val="00864B33"/>
    <w:rsid w:val="00866E0C"/>
    <w:rsid w:val="00870DAD"/>
    <w:rsid w:val="00872634"/>
    <w:rsid w:val="00872D44"/>
    <w:rsid w:val="0087423C"/>
    <w:rsid w:val="00877176"/>
    <w:rsid w:val="00877C37"/>
    <w:rsid w:val="00880617"/>
    <w:rsid w:val="00880AFC"/>
    <w:rsid w:val="008822CF"/>
    <w:rsid w:val="00882631"/>
    <w:rsid w:val="0088376E"/>
    <w:rsid w:val="00883E9C"/>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4D82"/>
    <w:rsid w:val="008A56D8"/>
    <w:rsid w:val="008A696B"/>
    <w:rsid w:val="008A6EDD"/>
    <w:rsid w:val="008B040E"/>
    <w:rsid w:val="008B2B19"/>
    <w:rsid w:val="008B3EE9"/>
    <w:rsid w:val="008B4232"/>
    <w:rsid w:val="008B7776"/>
    <w:rsid w:val="008B7B23"/>
    <w:rsid w:val="008C1349"/>
    <w:rsid w:val="008C1C7C"/>
    <w:rsid w:val="008C27FE"/>
    <w:rsid w:val="008C2C74"/>
    <w:rsid w:val="008C36E5"/>
    <w:rsid w:val="008C46A6"/>
    <w:rsid w:val="008C46EC"/>
    <w:rsid w:val="008C57A3"/>
    <w:rsid w:val="008C637B"/>
    <w:rsid w:val="008C6522"/>
    <w:rsid w:val="008C665C"/>
    <w:rsid w:val="008C6D55"/>
    <w:rsid w:val="008C74E8"/>
    <w:rsid w:val="008D0147"/>
    <w:rsid w:val="008D1999"/>
    <w:rsid w:val="008D3B1B"/>
    <w:rsid w:val="008D7007"/>
    <w:rsid w:val="008E073E"/>
    <w:rsid w:val="008E1720"/>
    <w:rsid w:val="008E39CC"/>
    <w:rsid w:val="008E3DFA"/>
    <w:rsid w:val="008E7B2E"/>
    <w:rsid w:val="008F09F0"/>
    <w:rsid w:val="008F0C51"/>
    <w:rsid w:val="008F1D31"/>
    <w:rsid w:val="008F6B15"/>
    <w:rsid w:val="008F6B74"/>
    <w:rsid w:val="008F728A"/>
    <w:rsid w:val="00903595"/>
    <w:rsid w:val="0090427C"/>
    <w:rsid w:val="00911AA8"/>
    <w:rsid w:val="0091208D"/>
    <w:rsid w:val="00913A7C"/>
    <w:rsid w:val="00914635"/>
    <w:rsid w:val="0091502F"/>
    <w:rsid w:val="00915123"/>
    <w:rsid w:val="00915939"/>
    <w:rsid w:val="00915BF5"/>
    <w:rsid w:val="009165DF"/>
    <w:rsid w:val="00917F21"/>
    <w:rsid w:val="00922E4F"/>
    <w:rsid w:val="00923AE9"/>
    <w:rsid w:val="00923C22"/>
    <w:rsid w:val="00924035"/>
    <w:rsid w:val="00925A79"/>
    <w:rsid w:val="00926B9B"/>
    <w:rsid w:val="00926EB9"/>
    <w:rsid w:val="00926EED"/>
    <w:rsid w:val="0092707A"/>
    <w:rsid w:val="0092759A"/>
    <w:rsid w:val="00930A5C"/>
    <w:rsid w:val="00931148"/>
    <w:rsid w:val="00931633"/>
    <w:rsid w:val="00931A12"/>
    <w:rsid w:val="00931B0B"/>
    <w:rsid w:val="00931DD6"/>
    <w:rsid w:val="0093264A"/>
    <w:rsid w:val="009330BF"/>
    <w:rsid w:val="0093347B"/>
    <w:rsid w:val="00934188"/>
    <w:rsid w:val="00935220"/>
    <w:rsid w:val="00936741"/>
    <w:rsid w:val="00936F15"/>
    <w:rsid w:val="009400E1"/>
    <w:rsid w:val="009403B8"/>
    <w:rsid w:val="00942796"/>
    <w:rsid w:val="00942F84"/>
    <w:rsid w:val="00944612"/>
    <w:rsid w:val="0094533C"/>
    <w:rsid w:val="009456A3"/>
    <w:rsid w:val="00947493"/>
    <w:rsid w:val="009475FA"/>
    <w:rsid w:val="00947C72"/>
    <w:rsid w:val="009506F5"/>
    <w:rsid w:val="00952439"/>
    <w:rsid w:val="00953872"/>
    <w:rsid w:val="00953BF3"/>
    <w:rsid w:val="00953DAC"/>
    <w:rsid w:val="009544C8"/>
    <w:rsid w:val="00954DB0"/>
    <w:rsid w:val="00955F49"/>
    <w:rsid w:val="0095607B"/>
    <w:rsid w:val="0095765B"/>
    <w:rsid w:val="00957CF8"/>
    <w:rsid w:val="00957E15"/>
    <w:rsid w:val="009609B6"/>
    <w:rsid w:val="009609C4"/>
    <w:rsid w:val="00960C93"/>
    <w:rsid w:val="00962235"/>
    <w:rsid w:val="00964156"/>
    <w:rsid w:val="00964A4B"/>
    <w:rsid w:val="00965C4A"/>
    <w:rsid w:val="0096754B"/>
    <w:rsid w:val="0097012A"/>
    <w:rsid w:val="009705FE"/>
    <w:rsid w:val="009706DF"/>
    <w:rsid w:val="00970862"/>
    <w:rsid w:val="00972C69"/>
    <w:rsid w:val="00973EF8"/>
    <w:rsid w:val="009746E1"/>
    <w:rsid w:val="00976CAC"/>
    <w:rsid w:val="00976D73"/>
    <w:rsid w:val="009808EC"/>
    <w:rsid w:val="00980B04"/>
    <w:rsid w:val="00980DBF"/>
    <w:rsid w:val="00980E84"/>
    <w:rsid w:val="00982212"/>
    <w:rsid w:val="009910A7"/>
    <w:rsid w:val="009925E1"/>
    <w:rsid w:val="0099423E"/>
    <w:rsid w:val="009944EA"/>
    <w:rsid w:val="00996C84"/>
    <w:rsid w:val="009A026F"/>
    <w:rsid w:val="009A0A7F"/>
    <w:rsid w:val="009A0BC2"/>
    <w:rsid w:val="009A192A"/>
    <w:rsid w:val="009A1B2B"/>
    <w:rsid w:val="009A6ADC"/>
    <w:rsid w:val="009A7D67"/>
    <w:rsid w:val="009A7DFA"/>
    <w:rsid w:val="009B0D11"/>
    <w:rsid w:val="009B1FB6"/>
    <w:rsid w:val="009B3472"/>
    <w:rsid w:val="009B46B4"/>
    <w:rsid w:val="009B54D1"/>
    <w:rsid w:val="009B69CE"/>
    <w:rsid w:val="009C042D"/>
    <w:rsid w:val="009C079F"/>
    <w:rsid w:val="009C62E5"/>
    <w:rsid w:val="009C6406"/>
    <w:rsid w:val="009C7C64"/>
    <w:rsid w:val="009D037C"/>
    <w:rsid w:val="009D1571"/>
    <w:rsid w:val="009D19C7"/>
    <w:rsid w:val="009D2B99"/>
    <w:rsid w:val="009D407D"/>
    <w:rsid w:val="009D5ADD"/>
    <w:rsid w:val="009D6460"/>
    <w:rsid w:val="009D6D16"/>
    <w:rsid w:val="009D7D9A"/>
    <w:rsid w:val="009E008C"/>
    <w:rsid w:val="009E12C2"/>
    <w:rsid w:val="009E2171"/>
    <w:rsid w:val="009E2B32"/>
    <w:rsid w:val="009E2DE6"/>
    <w:rsid w:val="009E39B7"/>
    <w:rsid w:val="009E4489"/>
    <w:rsid w:val="009E4EF5"/>
    <w:rsid w:val="009E5BA8"/>
    <w:rsid w:val="009E6CED"/>
    <w:rsid w:val="009E7E94"/>
    <w:rsid w:val="009F04ED"/>
    <w:rsid w:val="009F442D"/>
    <w:rsid w:val="009F5D30"/>
    <w:rsid w:val="009F7101"/>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CD9"/>
    <w:rsid w:val="00A21FE6"/>
    <w:rsid w:val="00A25DAA"/>
    <w:rsid w:val="00A2627C"/>
    <w:rsid w:val="00A26B32"/>
    <w:rsid w:val="00A26EEF"/>
    <w:rsid w:val="00A31E11"/>
    <w:rsid w:val="00A328D5"/>
    <w:rsid w:val="00A329E3"/>
    <w:rsid w:val="00A344F6"/>
    <w:rsid w:val="00A37E8D"/>
    <w:rsid w:val="00A407B1"/>
    <w:rsid w:val="00A42FE0"/>
    <w:rsid w:val="00A43493"/>
    <w:rsid w:val="00A440CC"/>
    <w:rsid w:val="00A447FE"/>
    <w:rsid w:val="00A451AF"/>
    <w:rsid w:val="00A46014"/>
    <w:rsid w:val="00A47029"/>
    <w:rsid w:val="00A47B43"/>
    <w:rsid w:val="00A47B50"/>
    <w:rsid w:val="00A53D57"/>
    <w:rsid w:val="00A54ACD"/>
    <w:rsid w:val="00A54F71"/>
    <w:rsid w:val="00A55521"/>
    <w:rsid w:val="00A60BB4"/>
    <w:rsid w:val="00A631EC"/>
    <w:rsid w:val="00A64592"/>
    <w:rsid w:val="00A70CEA"/>
    <w:rsid w:val="00A73BBA"/>
    <w:rsid w:val="00A74FE0"/>
    <w:rsid w:val="00A758AF"/>
    <w:rsid w:val="00A77535"/>
    <w:rsid w:val="00A801A2"/>
    <w:rsid w:val="00A80457"/>
    <w:rsid w:val="00A80A17"/>
    <w:rsid w:val="00A81C51"/>
    <w:rsid w:val="00A82302"/>
    <w:rsid w:val="00A8269B"/>
    <w:rsid w:val="00A82A58"/>
    <w:rsid w:val="00A83F33"/>
    <w:rsid w:val="00A84ADE"/>
    <w:rsid w:val="00A850AD"/>
    <w:rsid w:val="00A859FD"/>
    <w:rsid w:val="00A86DC5"/>
    <w:rsid w:val="00A8773C"/>
    <w:rsid w:val="00A87C9E"/>
    <w:rsid w:val="00A87CC0"/>
    <w:rsid w:val="00A901FB"/>
    <w:rsid w:val="00A903FC"/>
    <w:rsid w:val="00A911BE"/>
    <w:rsid w:val="00A9170D"/>
    <w:rsid w:val="00A91D19"/>
    <w:rsid w:val="00A92210"/>
    <w:rsid w:val="00A93B63"/>
    <w:rsid w:val="00A93E3F"/>
    <w:rsid w:val="00A94352"/>
    <w:rsid w:val="00A94CE7"/>
    <w:rsid w:val="00A94D71"/>
    <w:rsid w:val="00A97DF9"/>
    <w:rsid w:val="00AA2643"/>
    <w:rsid w:val="00AA35D6"/>
    <w:rsid w:val="00AA40B4"/>
    <w:rsid w:val="00AA45DA"/>
    <w:rsid w:val="00AA58F0"/>
    <w:rsid w:val="00AA7C6B"/>
    <w:rsid w:val="00AB0CC2"/>
    <w:rsid w:val="00AB1290"/>
    <w:rsid w:val="00AB1974"/>
    <w:rsid w:val="00AB3459"/>
    <w:rsid w:val="00AB3A96"/>
    <w:rsid w:val="00AB4506"/>
    <w:rsid w:val="00AC0617"/>
    <w:rsid w:val="00AC469E"/>
    <w:rsid w:val="00AC5CB6"/>
    <w:rsid w:val="00AC5EB1"/>
    <w:rsid w:val="00AC655D"/>
    <w:rsid w:val="00AC65AF"/>
    <w:rsid w:val="00AC6AB6"/>
    <w:rsid w:val="00AC6BAE"/>
    <w:rsid w:val="00AC76C8"/>
    <w:rsid w:val="00AD1938"/>
    <w:rsid w:val="00AD22FF"/>
    <w:rsid w:val="00AD3556"/>
    <w:rsid w:val="00AD366B"/>
    <w:rsid w:val="00AD3F6C"/>
    <w:rsid w:val="00AD4398"/>
    <w:rsid w:val="00AD4453"/>
    <w:rsid w:val="00AD452A"/>
    <w:rsid w:val="00AD54C8"/>
    <w:rsid w:val="00AD57E9"/>
    <w:rsid w:val="00AD5C89"/>
    <w:rsid w:val="00AD6887"/>
    <w:rsid w:val="00AD7CFB"/>
    <w:rsid w:val="00AE0166"/>
    <w:rsid w:val="00AE1A58"/>
    <w:rsid w:val="00AE1F9A"/>
    <w:rsid w:val="00AE5480"/>
    <w:rsid w:val="00AE55DC"/>
    <w:rsid w:val="00AE580D"/>
    <w:rsid w:val="00AE5A43"/>
    <w:rsid w:val="00AE5DCB"/>
    <w:rsid w:val="00AE5F4C"/>
    <w:rsid w:val="00AE6FF8"/>
    <w:rsid w:val="00AE74EE"/>
    <w:rsid w:val="00AF24CF"/>
    <w:rsid w:val="00AF2E63"/>
    <w:rsid w:val="00AF4ACC"/>
    <w:rsid w:val="00AF5059"/>
    <w:rsid w:val="00AF5105"/>
    <w:rsid w:val="00AF5ABD"/>
    <w:rsid w:val="00AF5BCD"/>
    <w:rsid w:val="00AF7D35"/>
    <w:rsid w:val="00B01024"/>
    <w:rsid w:val="00B0264C"/>
    <w:rsid w:val="00B0265E"/>
    <w:rsid w:val="00B02AE3"/>
    <w:rsid w:val="00B02C45"/>
    <w:rsid w:val="00B0412A"/>
    <w:rsid w:val="00B06E62"/>
    <w:rsid w:val="00B11930"/>
    <w:rsid w:val="00B13E9D"/>
    <w:rsid w:val="00B1596B"/>
    <w:rsid w:val="00B16143"/>
    <w:rsid w:val="00B1623C"/>
    <w:rsid w:val="00B20E8D"/>
    <w:rsid w:val="00B22236"/>
    <w:rsid w:val="00B22640"/>
    <w:rsid w:val="00B22A67"/>
    <w:rsid w:val="00B23847"/>
    <w:rsid w:val="00B23ECD"/>
    <w:rsid w:val="00B31AD9"/>
    <w:rsid w:val="00B32A41"/>
    <w:rsid w:val="00B34F72"/>
    <w:rsid w:val="00B35092"/>
    <w:rsid w:val="00B36BA2"/>
    <w:rsid w:val="00B376F9"/>
    <w:rsid w:val="00B4098F"/>
    <w:rsid w:val="00B409BD"/>
    <w:rsid w:val="00B41AFA"/>
    <w:rsid w:val="00B46729"/>
    <w:rsid w:val="00B4679F"/>
    <w:rsid w:val="00B47A26"/>
    <w:rsid w:val="00B525CC"/>
    <w:rsid w:val="00B533B0"/>
    <w:rsid w:val="00B54324"/>
    <w:rsid w:val="00B55519"/>
    <w:rsid w:val="00B56CD8"/>
    <w:rsid w:val="00B57F07"/>
    <w:rsid w:val="00B6292C"/>
    <w:rsid w:val="00B63B37"/>
    <w:rsid w:val="00B6465C"/>
    <w:rsid w:val="00B64F40"/>
    <w:rsid w:val="00B65AF6"/>
    <w:rsid w:val="00B72E14"/>
    <w:rsid w:val="00B73BF7"/>
    <w:rsid w:val="00B73ED4"/>
    <w:rsid w:val="00B740EA"/>
    <w:rsid w:val="00B74A39"/>
    <w:rsid w:val="00B74EBF"/>
    <w:rsid w:val="00B7506E"/>
    <w:rsid w:val="00B75BEE"/>
    <w:rsid w:val="00B76A8B"/>
    <w:rsid w:val="00B76B4E"/>
    <w:rsid w:val="00B770A6"/>
    <w:rsid w:val="00B774AA"/>
    <w:rsid w:val="00B7797D"/>
    <w:rsid w:val="00B80EDB"/>
    <w:rsid w:val="00B818F2"/>
    <w:rsid w:val="00B81FAA"/>
    <w:rsid w:val="00B822C0"/>
    <w:rsid w:val="00B857E7"/>
    <w:rsid w:val="00B85E24"/>
    <w:rsid w:val="00B86BAA"/>
    <w:rsid w:val="00B906B4"/>
    <w:rsid w:val="00B90DCC"/>
    <w:rsid w:val="00B912D7"/>
    <w:rsid w:val="00B91B44"/>
    <w:rsid w:val="00B92A0D"/>
    <w:rsid w:val="00BA12C8"/>
    <w:rsid w:val="00BA1495"/>
    <w:rsid w:val="00BA213F"/>
    <w:rsid w:val="00BA37FF"/>
    <w:rsid w:val="00BA5D9E"/>
    <w:rsid w:val="00BA5F27"/>
    <w:rsid w:val="00BA65A4"/>
    <w:rsid w:val="00BA7F5D"/>
    <w:rsid w:val="00BB0C96"/>
    <w:rsid w:val="00BB18F2"/>
    <w:rsid w:val="00BB1BF8"/>
    <w:rsid w:val="00BB1CFB"/>
    <w:rsid w:val="00BB26AC"/>
    <w:rsid w:val="00BB359A"/>
    <w:rsid w:val="00BB4A73"/>
    <w:rsid w:val="00BB5572"/>
    <w:rsid w:val="00BB61CD"/>
    <w:rsid w:val="00BB6F69"/>
    <w:rsid w:val="00BB7F57"/>
    <w:rsid w:val="00BC35EA"/>
    <w:rsid w:val="00BC414F"/>
    <w:rsid w:val="00BC5773"/>
    <w:rsid w:val="00BC62B7"/>
    <w:rsid w:val="00BC6BD6"/>
    <w:rsid w:val="00BC6F9C"/>
    <w:rsid w:val="00BD1749"/>
    <w:rsid w:val="00BD49CA"/>
    <w:rsid w:val="00BD7DDF"/>
    <w:rsid w:val="00BE02D9"/>
    <w:rsid w:val="00BE0C8B"/>
    <w:rsid w:val="00BE3170"/>
    <w:rsid w:val="00BE4562"/>
    <w:rsid w:val="00BE5308"/>
    <w:rsid w:val="00BE5CB7"/>
    <w:rsid w:val="00BE630D"/>
    <w:rsid w:val="00BE701C"/>
    <w:rsid w:val="00BE754F"/>
    <w:rsid w:val="00BF0309"/>
    <w:rsid w:val="00BF0703"/>
    <w:rsid w:val="00BF2570"/>
    <w:rsid w:val="00BF54C7"/>
    <w:rsid w:val="00BF77F7"/>
    <w:rsid w:val="00C00458"/>
    <w:rsid w:val="00C009B7"/>
    <w:rsid w:val="00C01247"/>
    <w:rsid w:val="00C01327"/>
    <w:rsid w:val="00C032E9"/>
    <w:rsid w:val="00C050BE"/>
    <w:rsid w:val="00C077A3"/>
    <w:rsid w:val="00C156FA"/>
    <w:rsid w:val="00C1623B"/>
    <w:rsid w:val="00C175AC"/>
    <w:rsid w:val="00C211FB"/>
    <w:rsid w:val="00C21D46"/>
    <w:rsid w:val="00C22311"/>
    <w:rsid w:val="00C22C13"/>
    <w:rsid w:val="00C236AF"/>
    <w:rsid w:val="00C267E5"/>
    <w:rsid w:val="00C26FF1"/>
    <w:rsid w:val="00C27178"/>
    <w:rsid w:val="00C27AF4"/>
    <w:rsid w:val="00C27E17"/>
    <w:rsid w:val="00C30137"/>
    <w:rsid w:val="00C30C3D"/>
    <w:rsid w:val="00C30F2D"/>
    <w:rsid w:val="00C31DCA"/>
    <w:rsid w:val="00C32FC0"/>
    <w:rsid w:val="00C330D7"/>
    <w:rsid w:val="00C36449"/>
    <w:rsid w:val="00C36E1A"/>
    <w:rsid w:val="00C418EE"/>
    <w:rsid w:val="00C421C6"/>
    <w:rsid w:val="00C43732"/>
    <w:rsid w:val="00C4377B"/>
    <w:rsid w:val="00C4381A"/>
    <w:rsid w:val="00C47496"/>
    <w:rsid w:val="00C501ED"/>
    <w:rsid w:val="00C5054C"/>
    <w:rsid w:val="00C50B00"/>
    <w:rsid w:val="00C51035"/>
    <w:rsid w:val="00C51AC6"/>
    <w:rsid w:val="00C51B73"/>
    <w:rsid w:val="00C5234B"/>
    <w:rsid w:val="00C52F1B"/>
    <w:rsid w:val="00C56881"/>
    <w:rsid w:val="00C60709"/>
    <w:rsid w:val="00C63449"/>
    <w:rsid w:val="00C647B8"/>
    <w:rsid w:val="00C64E10"/>
    <w:rsid w:val="00C65FBB"/>
    <w:rsid w:val="00C66C07"/>
    <w:rsid w:val="00C70A16"/>
    <w:rsid w:val="00C718ED"/>
    <w:rsid w:val="00C72AC5"/>
    <w:rsid w:val="00C73C37"/>
    <w:rsid w:val="00C73D6C"/>
    <w:rsid w:val="00C740D4"/>
    <w:rsid w:val="00C741AA"/>
    <w:rsid w:val="00C7583F"/>
    <w:rsid w:val="00C75EA8"/>
    <w:rsid w:val="00C77A59"/>
    <w:rsid w:val="00C80B11"/>
    <w:rsid w:val="00C81638"/>
    <w:rsid w:val="00C85025"/>
    <w:rsid w:val="00C86580"/>
    <w:rsid w:val="00C908BB"/>
    <w:rsid w:val="00C922F4"/>
    <w:rsid w:val="00C92AAE"/>
    <w:rsid w:val="00C93FB9"/>
    <w:rsid w:val="00C95A66"/>
    <w:rsid w:val="00C95F28"/>
    <w:rsid w:val="00CA271C"/>
    <w:rsid w:val="00CA3D29"/>
    <w:rsid w:val="00CA4135"/>
    <w:rsid w:val="00CA4295"/>
    <w:rsid w:val="00CA5895"/>
    <w:rsid w:val="00CA7A0A"/>
    <w:rsid w:val="00CB2439"/>
    <w:rsid w:val="00CB329E"/>
    <w:rsid w:val="00CB4DD9"/>
    <w:rsid w:val="00CB78C7"/>
    <w:rsid w:val="00CC109B"/>
    <w:rsid w:val="00CC14F3"/>
    <w:rsid w:val="00CC22B9"/>
    <w:rsid w:val="00CC2ECF"/>
    <w:rsid w:val="00CC3C7B"/>
    <w:rsid w:val="00CC4107"/>
    <w:rsid w:val="00CC4269"/>
    <w:rsid w:val="00CC4D99"/>
    <w:rsid w:val="00CC4D9E"/>
    <w:rsid w:val="00CC4DC6"/>
    <w:rsid w:val="00CC5494"/>
    <w:rsid w:val="00CC6830"/>
    <w:rsid w:val="00CC6EF2"/>
    <w:rsid w:val="00CC74CC"/>
    <w:rsid w:val="00CC7589"/>
    <w:rsid w:val="00CC77CB"/>
    <w:rsid w:val="00CD015A"/>
    <w:rsid w:val="00CD0E54"/>
    <w:rsid w:val="00CD0EEA"/>
    <w:rsid w:val="00CD153D"/>
    <w:rsid w:val="00CD24D6"/>
    <w:rsid w:val="00CD3DAE"/>
    <w:rsid w:val="00CD590B"/>
    <w:rsid w:val="00CD7504"/>
    <w:rsid w:val="00CD7523"/>
    <w:rsid w:val="00CD7811"/>
    <w:rsid w:val="00CE1AD9"/>
    <w:rsid w:val="00CE4400"/>
    <w:rsid w:val="00CE5135"/>
    <w:rsid w:val="00CE5CFC"/>
    <w:rsid w:val="00CE73C9"/>
    <w:rsid w:val="00CF0385"/>
    <w:rsid w:val="00CF270C"/>
    <w:rsid w:val="00CF34C8"/>
    <w:rsid w:val="00CF3A53"/>
    <w:rsid w:val="00CF4DA5"/>
    <w:rsid w:val="00CF4FAC"/>
    <w:rsid w:val="00CF53C2"/>
    <w:rsid w:val="00CF57EF"/>
    <w:rsid w:val="00CF5E86"/>
    <w:rsid w:val="00CF6540"/>
    <w:rsid w:val="00CF78F1"/>
    <w:rsid w:val="00D00AF4"/>
    <w:rsid w:val="00D02A19"/>
    <w:rsid w:val="00D04538"/>
    <w:rsid w:val="00D04F07"/>
    <w:rsid w:val="00D06CC0"/>
    <w:rsid w:val="00D072EE"/>
    <w:rsid w:val="00D10746"/>
    <w:rsid w:val="00D107EF"/>
    <w:rsid w:val="00D1153A"/>
    <w:rsid w:val="00D11A9B"/>
    <w:rsid w:val="00D1221A"/>
    <w:rsid w:val="00D144BD"/>
    <w:rsid w:val="00D14512"/>
    <w:rsid w:val="00D15087"/>
    <w:rsid w:val="00D153C0"/>
    <w:rsid w:val="00D15614"/>
    <w:rsid w:val="00D15EB7"/>
    <w:rsid w:val="00D16130"/>
    <w:rsid w:val="00D17CE5"/>
    <w:rsid w:val="00D208D6"/>
    <w:rsid w:val="00D20A21"/>
    <w:rsid w:val="00D2181F"/>
    <w:rsid w:val="00D22BC8"/>
    <w:rsid w:val="00D23456"/>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66D0"/>
    <w:rsid w:val="00D47658"/>
    <w:rsid w:val="00D500E4"/>
    <w:rsid w:val="00D5045D"/>
    <w:rsid w:val="00D50D52"/>
    <w:rsid w:val="00D51E39"/>
    <w:rsid w:val="00D52856"/>
    <w:rsid w:val="00D54529"/>
    <w:rsid w:val="00D554B8"/>
    <w:rsid w:val="00D5747C"/>
    <w:rsid w:val="00D60201"/>
    <w:rsid w:val="00D62DAC"/>
    <w:rsid w:val="00D6318C"/>
    <w:rsid w:val="00D652AA"/>
    <w:rsid w:val="00D65408"/>
    <w:rsid w:val="00D65446"/>
    <w:rsid w:val="00D662F2"/>
    <w:rsid w:val="00D7064C"/>
    <w:rsid w:val="00D70B68"/>
    <w:rsid w:val="00D722CF"/>
    <w:rsid w:val="00D731D8"/>
    <w:rsid w:val="00D7545F"/>
    <w:rsid w:val="00D77645"/>
    <w:rsid w:val="00D776B6"/>
    <w:rsid w:val="00D802C7"/>
    <w:rsid w:val="00D8052F"/>
    <w:rsid w:val="00D80BA4"/>
    <w:rsid w:val="00D83689"/>
    <w:rsid w:val="00D85330"/>
    <w:rsid w:val="00D85595"/>
    <w:rsid w:val="00D86280"/>
    <w:rsid w:val="00D874DE"/>
    <w:rsid w:val="00D903FF"/>
    <w:rsid w:val="00D9112F"/>
    <w:rsid w:val="00D92190"/>
    <w:rsid w:val="00D94BF5"/>
    <w:rsid w:val="00D95D9A"/>
    <w:rsid w:val="00D96F35"/>
    <w:rsid w:val="00DA0FCE"/>
    <w:rsid w:val="00DA13D6"/>
    <w:rsid w:val="00DA1E8E"/>
    <w:rsid w:val="00DA2056"/>
    <w:rsid w:val="00DA2C96"/>
    <w:rsid w:val="00DA3C2B"/>
    <w:rsid w:val="00DA3D0E"/>
    <w:rsid w:val="00DA43F0"/>
    <w:rsid w:val="00DA6DC4"/>
    <w:rsid w:val="00DA71A9"/>
    <w:rsid w:val="00DA7A08"/>
    <w:rsid w:val="00DB0E1F"/>
    <w:rsid w:val="00DB0E67"/>
    <w:rsid w:val="00DB149C"/>
    <w:rsid w:val="00DB2EA1"/>
    <w:rsid w:val="00DB48B6"/>
    <w:rsid w:val="00DB4C7C"/>
    <w:rsid w:val="00DB5031"/>
    <w:rsid w:val="00DB6B5D"/>
    <w:rsid w:val="00DC082C"/>
    <w:rsid w:val="00DC0945"/>
    <w:rsid w:val="00DC11CF"/>
    <w:rsid w:val="00DC2C6F"/>
    <w:rsid w:val="00DC5408"/>
    <w:rsid w:val="00DD0875"/>
    <w:rsid w:val="00DD24D1"/>
    <w:rsid w:val="00DD25C1"/>
    <w:rsid w:val="00DD4B7C"/>
    <w:rsid w:val="00DD535D"/>
    <w:rsid w:val="00DD5C9B"/>
    <w:rsid w:val="00DD700F"/>
    <w:rsid w:val="00DD7D68"/>
    <w:rsid w:val="00DE06F2"/>
    <w:rsid w:val="00DE1D42"/>
    <w:rsid w:val="00DE2FBD"/>
    <w:rsid w:val="00DE3753"/>
    <w:rsid w:val="00DE3D4E"/>
    <w:rsid w:val="00DE4525"/>
    <w:rsid w:val="00DE47EC"/>
    <w:rsid w:val="00DE4AE0"/>
    <w:rsid w:val="00DE5453"/>
    <w:rsid w:val="00DE54FD"/>
    <w:rsid w:val="00DE5902"/>
    <w:rsid w:val="00DE684F"/>
    <w:rsid w:val="00DE7BED"/>
    <w:rsid w:val="00DE7C70"/>
    <w:rsid w:val="00DE7DA0"/>
    <w:rsid w:val="00DF067C"/>
    <w:rsid w:val="00DF13C8"/>
    <w:rsid w:val="00DF3E4B"/>
    <w:rsid w:val="00DF6239"/>
    <w:rsid w:val="00DF69A8"/>
    <w:rsid w:val="00DF77EC"/>
    <w:rsid w:val="00DF7C44"/>
    <w:rsid w:val="00E0065C"/>
    <w:rsid w:val="00E014A7"/>
    <w:rsid w:val="00E01616"/>
    <w:rsid w:val="00E01D4A"/>
    <w:rsid w:val="00E03108"/>
    <w:rsid w:val="00E032C1"/>
    <w:rsid w:val="00E03A6F"/>
    <w:rsid w:val="00E047AC"/>
    <w:rsid w:val="00E070F3"/>
    <w:rsid w:val="00E07179"/>
    <w:rsid w:val="00E07A1E"/>
    <w:rsid w:val="00E107EC"/>
    <w:rsid w:val="00E110C1"/>
    <w:rsid w:val="00E11446"/>
    <w:rsid w:val="00E12DAD"/>
    <w:rsid w:val="00E12F08"/>
    <w:rsid w:val="00E13248"/>
    <w:rsid w:val="00E13454"/>
    <w:rsid w:val="00E14ADD"/>
    <w:rsid w:val="00E158A3"/>
    <w:rsid w:val="00E15A64"/>
    <w:rsid w:val="00E15AFD"/>
    <w:rsid w:val="00E15BE3"/>
    <w:rsid w:val="00E16015"/>
    <w:rsid w:val="00E16261"/>
    <w:rsid w:val="00E176F9"/>
    <w:rsid w:val="00E21723"/>
    <w:rsid w:val="00E22C7A"/>
    <w:rsid w:val="00E2320C"/>
    <w:rsid w:val="00E236D3"/>
    <w:rsid w:val="00E25551"/>
    <w:rsid w:val="00E25BB1"/>
    <w:rsid w:val="00E27229"/>
    <w:rsid w:val="00E27427"/>
    <w:rsid w:val="00E3007B"/>
    <w:rsid w:val="00E31ADA"/>
    <w:rsid w:val="00E32E63"/>
    <w:rsid w:val="00E330E1"/>
    <w:rsid w:val="00E33395"/>
    <w:rsid w:val="00E33DC4"/>
    <w:rsid w:val="00E352E6"/>
    <w:rsid w:val="00E36D3C"/>
    <w:rsid w:val="00E374DF"/>
    <w:rsid w:val="00E4068A"/>
    <w:rsid w:val="00E479CB"/>
    <w:rsid w:val="00E47EC0"/>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4EB"/>
    <w:rsid w:val="00E67AE3"/>
    <w:rsid w:val="00E70AAC"/>
    <w:rsid w:val="00E711C4"/>
    <w:rsid w:val="00E716A8"/>
    <w:rsid w:val="00E71869"/>
    <w:rsid w:val="00E7243F"/>
    <w:rsid w:val="00E75012"/>
    <w:rsid w:val="00E758A2"/>
    <w:rsid w:val="00E7685A"/>
    <w:rsid w:val="00E80225"/>
    <w:rsid w:val="00E81305"/>
    <w:rsid w:val="00E81B98"/>
    <w:rsid w:val="00E822FA"/>
    <w:rsid w:val="00E82610"/>
    <w:rsid w:val="00E83026"/>
    <w:rsid w:val="00E834E2"/>
    <w:rsid w:val="00E8446E"/>
    <w:rsid w:val="00E86397"/>
    <w:rsid w:val="00E8664C"/>
    <w:rsid w:val="00E868E0"/>
    <w:rsid w:val="00E868F3"/>
    <w:rsid w:val="00E90CB6"/>
    <w:rsid w:val="00E92C3F"/>
    <w:rsid w:val="00E92FEA"/>
    <w:rsid w:val="00E93477"/>
    <w:rsid w:val="00E95E81"/>
    <w:rsid w:val="00E963F9"/>
    <w:rsid w:val="00E97711"/>
    <w:rsid w:val="00EA17AC"/>
    <w:rsid w:val="00EA1B12"/>
    <w:rsid w:val="00EA25C6"/>
    <w:rsid w:val="00EA2E5F"/>
    <w:rsid w:val="00EA5951"/>
    <w:rsid w:val="00EA634B"/>
    <w:rsid w:val="00EA75BB"/>
    <w:rsid w:val="00EB0169"/>
    <w:rsid w:val="00EB1BC9"/>
    <w:rsid w:val="00EB2209"/>
    <w:rsid w:val="00EB2528"/>
    <w:rsid w:val="00EB32AC"/>
    <w:rsid w:val="00EB3B6A"/>
    <w:rsid w:val="00EB3D61"/>
    <w:rsid w:val="00EB437E"/>
    <w:rsid w:val="00EB5737"/>
    <w:rsid w:val="00EB5BBF"/>
    <w:rsid w:val="00EB66F1"/>
    <w:rsid w:val="00EB74A3"/>
    <w:rsid w:val="00EB74B7"/>
    <w:rsid w:val="00EB78D8"/>
    <w:rsid w:val="00EB7CB0"/>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49E1"/>
    <w:rsid w:val="00ED5DCE"/>
    <w:rsid w:val="00EE0CC4"/>
    <w:rsid w:val="00EE1A8D"/>
    <w:rsid w:val="00EE3556"/>
    <w:rsid w:val="00EE3D9C"/>
    <w:rsid w:val="00EE430F"/>
    <w:rsid w:val="00EE54EC"/>
    <w:rsid w:val="00EE60ED"/>
    <w:rsid w:val="00EE7782"/>
    <w:rsid w:val="00EF15E0"/>
    <w:rsid w:val="00EF1DAE"/>
    <w:rsid w:val="00EF2E50"/>
    <w:rsid w:val="00EF3723"/>
    <w:rsid w:val="00EF466E"/>
    <w:rsid w:val="00EF53C0"/>
    <w:rsid w:val="00EF57F3"/>
    <w:rsid w:val="00EF6595"/>
    <w:rsid w:val="00EF666B"/>
    <w:rsid w:val="00EF687B"/>
    <w:rsid w:val="00EF6B8F"/>
    <w:rsid w:val="00F028EC"/>
    <w:rsid w:val="00F02E7D"/>
    <w:rsid w:val="00F03431"/>
    <w:rsid w:val="00F046D0"/>
    <w:rsid w:val="00F04D65"/>
    <w:rsid w:val="00F06A2B"/>
    <w:rsid w:val="00F078D2"/>
    <w:rsid w:val="00F07E01"/>
    <w:rsid w:val="00F07E6E"/>
    <w:rsid w:val="00F1371C"/>
    <w:rsid w:val="00F142F9"/>
    <w:rsid w:val="00F178EE"/>
    <w:rsid w:val="00F20196"/>
    <w:rsid w:val="00F20E00"/>
    <w:rsid w:val="00F24534"/>
    <w:rsid w:val="00F24EAA"/>
    <w:rsid w:val="00F2584D"/>
    <w:rsid w:val="00F259A1"/>
    <w:rsid w:val="00F26498"/>
    <w:rsid w:val="00F301CD"/>
    <w:rsid w:val="00F30DD7"/>
    <w:rsid w:val="00F3208A"/>
    <w:rsid w:val="00F3253A"/>
    <w:rsid w:val="00F335E8"/>
    <w:rsid w:val="00F337B1"/>
    <w:rsid w:val="00F34E54"/>
    <w:rsid w:val="00F36AFA"/>
    <w:rsid w:val="00F373A2"/>
    <w:rsid w:val="00F4119B"/>
    <w:rsid w:val="00F41A3D"/>
    <w:rsid w:val="00F42367"/>
    <w:rsid w:val="00F433B3"/>
    <w:rsid w:val="00F4398A"/>
    <w:rsid w:val="00F43DE8"/>
    <w:rsid w:val="00F442C6"/>
    <w:rsid w:val="00F44926"/>
    <w:rsid w:val="00F44A91"/>
    <w:rsid w:val="00F45415"/>
    <w:rsid w:val="00F45697"/>
    <w:rsid w:val="00F45741"/>
    <w:rsid w:val="00F45DEA"/>
    <w:rsid w:val="00F46E34"/>
    <w:rsid w:val="00F47D09"/>
    <w:rsid w:val="00F514D2"/>
    <w:rsid w:val="00F51DAF"/>
    <w:rsid w:val="00F5211D"/>
    <w:rsid w:val="00F52B59"/>
    <w:rsid w:val="00F53509"/>
    <w:rsid w:val="00F553CF"/>
    <w:rsid w:val="00F5542A"/>
    <w:rsid w:val="00F55BA8"/>
    <w:rsid w:val="00F55CCD"/>
    <w:rsid w:val="00F55E9F"/>
    <w:rsid w:val="00F56091"/>
    <w:rsid w:val="00F61564"/>
    <w:rsid w:val="00F61CB1"/>
    <w:rsid w:val="00F63B22"/>
    <w:rsid w:val="00F64B9E"/>
    <w:rsid w:val="00F64BEB"/>
    <w:rsid w:val="00F665ED"/>
    <w:rsid w:val="00F66F44"/>
    <w:rsid w:val="00F727F0"/>
    <w:rsid w:val="00F731F5"/>
    <w:rsid w:val="00F73AF2"/>
    <w:rsid w:val="00F73B1E"/>
    <w:rsid w:val="00F742A3"/>
    <w:rsid w:val="00F75CF1"/>
    <w:rsid w:val="00F76D25"/>
    <w:rsid w:val="00F80D7B"/>
    <w:rsid w:val="00F814B3"/>
    <w:rsid w:val="00F82D85"/>
    <w:rsid w:val="00F82DD1"/>
    <w:rsid w:val="00F841C7"/>
    <w:rsid w:val="00F85A47"/>
    <w:rsid w:val="00F912F5"/>
    <w:rsid w:val="00F9132D"/>
    <w:rsid w:val="00F92227"/>
    <w:rsid w:val="00F93422"/>
    <w:rsid w:val="00F93FDE"/>
    <w:rsid w:val="00F9428E"/>
    <w:rsid w:val="00F94444"/>
    <w:rsid w:val="00F967F4"/>
    <w:rsid w:val="00F96E6B"/>
    <w:rsid w:val="00FA0EE8"/>
    <w:rsid w:val="00FA2454"/>
    <w:rsid w:val="00FA2BAC"/>
    <w:rsid w:val="00FA2C2C"/>
    <w:rsid w:val="00FA3CD4"/>
    <w:rsid w:val="00FA4387"/>
    <w:rsid w:val="00FA5E1E"/>
    <w:rsid w:val="00FA620E"/>
    <w:rsid w:val="00FA7667"/>
    <w:rsid w:val="00FA79D6"/>
    <w:rsid w:val="00FB0B6B"/>
    <w:rsid w:val="00FB3D61"/>
    <w:rsid w:val="00FB3FA1"/>
    <w:rsid w:val="00FC0311"/>
    <w:rsid w:val="00FC04D1"/>
    <w:rsid w:val="00FC0D69"/>
    <w:rsid w:val="00FC1CF4"/>
    <w:rsid w:val="00FC205D"/>
    <w:rsid w:val="00FC2554"/>
    <w:rsid w:val="00FC2E4B"/>
    <w:rsid w:val="00FC30BC"/>
    <w:rsid w:val="00FC3459"/>
    <w:rsid w:val="00FC3865"/>
    <w:rsid w:val="00FC4DFF"/>
    <w:rsid w:val="00FC5408"/>
    <w:rsid w:val="00FC58AC"/>
    <w:rsid w:val="00FC6B20"/>
    <w:rsid w:val="00FC79CE"/>
    <w:rsid w:val="00FC7A57"/>
    <w:rsid w:val="00FD02A0"/>
    <w:rsid w:val="00FD10CF"/>
    <w:rsid w:val="00FD2145"/>
    <w:rsid w:val="00FD2287"/>
    <w:rsid w:val="00FD2638"/>
    <w:rsid w:val="00FD5CDE"/>
    <w:rsid w:val="00FD690C"/>
    <w:rsid w:val="00FD7704"/>
    <w:rsid w:val="00FE1EEF"/>
    <w:rsid w:val="00FE1F05"/>
    <w:rsid w:val="00FE2258"/>
    <w:rsid w:val="00FE2B6B"/>
    <w:rsid w:val="00FE2D68"/>
    <w:rsid w:val="00FE43C9"/>
    <w:rsid w:val="00FE77BC"/>
    <w:rsid w:val="00FF00DB"/>
    <w:rsid w:val="00FF08E0"/>
    <w:rsid w:val="00FF0DD7"/>
    <w:rsid w:val="00FF23E4"/>
    <w:rsid w:val="00FF2F27"/>
    <w:rsid w:val="00FF321B"/>
    <w:rsid w:val="00FF416E"/>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08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084CE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81BD-31A7-434C-A98D-1FF52829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Pages>
  <Words>3119</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3987</cp:revision>
  <cp:lastPrinted>2019-10-31T10:54:00Z</cp:lastPrinted>
  <dcterms:created xsi:type="dcterms:W3CDTF">2018-05-10T11:41:00Z</dcterms:created>
  <dcterms:modified xsi:type="dcterms:W3CDTF">2019-11-19T05:11:00Z</dcterms:modified>
</cp:coreProperties>
</file>